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9F83" w14:textId="7B1EE500" w:rsidR="002D6CCA" w:rsidRPr="00F625AD" w:rsidRDefault="002D6CCA" w:rsidP="00925285">
      <w:pPr>
        <w:pStyle w:val="DETHeading1"/>
        <w:pageBreakBefore w:val="0"/>
        <w:spacing w:before="40"/>
        <w:ind w:right="113"/>
        <w:rPr>
          <w:sz w:val="36"/>
          <w:lang w:val="en-AU"/>
        </w:rPr>
      </w:pPr>
      <w:r w:rsidRPr="00F625AD">
        <w:rPr>
          <w:sz w:val="36"/>
          <w:lang w:val="en-AU"/>
        </w:rPr>
        <w:t xml:space="preserve">REVIEW OF THE VICTORIAN INSTITUTE OF TEACHING – </w:t>
      </w:r>
      <w:r w:rsidR="000F7EC0" w:rsidRPr="00F625AD">
        <w:rPr>
          <w:sz w:val="36"/>
          <w:lang w:val="en-AU"/>
        </w:rPr>
        <w:t>GOVERNM</w:t>
      </w:r>
      <w:r w:rsidR="00175BA2" w:rsidRPr="00F625AD">
        <w:rPr>
          <w:sz w:val="36"/>
          <w:lang w:val="en-AU"/>
        </w:rPr>
        <w:t>E</w:t>
      </w:r>
      <w:r w:rsidR="000F7EC0" w:rsidRPr="00F625AD">
        <w:rPr>
          <w:sz w:val="36"/>
          <w:lang w:val="en-AU"/>
        </w:rPr>
        <w:t xml:space="preserve">NT’S RESPONSE TO </w:t>
      </w:r>
      <w:r w:rsidR="00C27C62" w:rsidRPr="00F625AD">
        <w:rPr>
          <w:sz w:val="36"/>
          <w:lang w:val="en-AU"/>
        </w:rPr>
        <w:t>R</w:t>
      </w:r>
      <w:r w:rsidRPr="00F625AD">
        <w:rPr>
          <w:sz w:val="36"/>
          <w:lang w:val="en-AU"/>
        </w:rPr>
        <w:t xml:space="preserve">ECOMMENDATIONS </w:t>
      </w:r>
    </w:p>
    <w:tbl>
      <w:tblPr>
        <w:tblStyle w:val="TableGrid"/>
        <w:tblW w:w="5000" w:type="pct"/>
        <w:tblLook w:val="04A0" w:firstRow="1" w:lastRow="0" w:firstColumn="1" w:lastColumn="0" w:noHBand="0" w:noVBand="1"/>
      </w:tblPr>
      <w:tblGrid>
        <w:gridCol w:w="5691"/>
        <w:gridCol w:w="2525"/>
        <w:gridCol w:w="6346"/>
      </w:tblGrid>
      <w:tr w:rsidR="00CB28B9" w:rsidRPr="00AB0B0B" w14:paraId="650E91D9" w14:textId="77777777" w:rsidTr="00925285">
        <w:trPr>
          <w:cantSplit/>
          <w:tblHeader/>
        </w:trPr>
        <w:tc>
          <w:tcPr>
            <w:tcW w:w="5593" w:type="dxa"/>
            <w:shd w:val="clear" w:color="auto" w:fill="003A7D" w:themeFill="accent1" w:themeFillShade="BF"/>
          </w:tcPr>
          <w:p w14:paraId="06AA2615" w14:textId="77777777" w:rsidR="00CB28B9" w:rsidRPr="00F625AD" w:rsidRDefault="00CB28B9" w:rsidP="003974F8">
            <w:pPr>
              <w:pStyle w:val="DETTableheading"/>
              <w:rPr>
                <w:color w:val="FFFFFF" w:themeColor="background1"/>
                <w:sz w:val="20"/>
                <w:lang w:val="en-AU"/>
              </w:rPr>
            </w:pPr>
            <w:r w:rsidRPr="00F625AD">
              <w:rPr>
                <w:color w:val="FFFFFF" w:themeColor="background1"/>
                <w:sz w:val="20"/>
                <w:lang w:val="en-AU"/>
              </w:rPr>
              <w:t xml:space="preserve">Recommendation </w:t>
            </w:r>
          </w:p>
        </w:tc>
        <w:tc>
          <w:tcPr>
            <w:tcW w:w="2482" w:type="dxa"/>
            <w:shd w:val="clear" w:color="auto" w:fill="003A7D" w:themeFill="accent1" w:themeFillShade="BF"/>
          </w:tcPr>
          <w:p w14:paraId="48839DAA" w14:textId="77777777" w:rsidR="00CB28B9" w:rsidRPr="00F625AD" w:rsidRDefault="00CB28B9" w:rsidP="003974F8">
            <w:pPr>
              <w:pStyle w:val="DETTableheading"/>
              <w:rPr>
                <w:color w:val="FFFFFF" w:themeColor="background1"/>
                <w:sz w:val="20"/>
                <w:lang w:val="en-AU"/>
              </w:rPr>
            </w:pPr>
            <w:r w:rsidRPr="00F625AD">
              <w:rPr>
                <w:color w:val="FFFFFF" w:themeColor="background1"/>
                <w:sz w:val="20"/>
                <w:lang w:val="en-AU"/>
              </w:rPr>
              <w:t>Response</w:t>
            </w:r>
          </w:p>
        </w:tc>
        <w:tc>
          <w:tcPr>
            <w:tcW w:w="6237" w:type="dxa"/>
            <w:shd w:val="clear" w:color="auto" w:fill="003A7D" w:themeFill="accent1" w:themeFillShade="BF"/>
          </w:tcPr>
          <w:p w14:paraId="7C4458C6" w14:textId="77777777" w:rsidR="00CB28B9" w:rsidRPr="00F625AD" w:rsidRDefault="00A75F93" w:rsidP="003974F8">
            <w:pPr>
              <w:pStyle w:val="DETTableheading"/>
              <w:rPr>
                <w:color w:val="auto"/>
                <w:sz w:val="20"/>
                <w:lang w:val="en-AU"/>
              </w:rPr>
            </w:pPr>
            <w:r w:rsidRPr="00F625AD">
              <w:rPr>
                <w:color w:val="FFFFFF" w:themeColor="background1"/>
                <w:sz w:val="20"/>
                <w:lang w:val="en-AU"/>
              </w:rPr>
              <w:t>Action</w:t>
            </w:r>
          </w:p>
        </w:tc>
      </w:tr>
      <w:tr w:rsidR="00CB28B9" w:rsidRPr="00AB0B0B" w14:paraId="005C872A" w14:textId="77777777" w:rsidTr="00925285">
        <w:trPr>
          <w:cantSplit/>
        </w:trPr>
        <w:tc>
          <w:tcPr>
            <w:tcW w:w="5593" w:type="dxa"/>
          </w:tcPr>
          <w:p w14:paraId="7AFE1DA7" w14:textId="77777777" w:rsidR="00CB28B9" w:rsidRPr="00F625AD" w:rsidRDefault="00355B02" w:rsidP="001D3BE2">
            <w:pPr>
              <w:pStyle w:val="DETTableheading"/>
              <w:rPr>
                <w:sz w:val="20"/>
                <w:lang w:val="en-AU"/>
              </w:rPr>
            </w:pPr>
            <w:r w:rsidRPr="00F625AD">
              <w:rPr>
                <w:sz w:val="20"/>
                <w:lang w:val="en-AU"/>
              </w:rPr>
              <w:t>Recommendation 1</w:t>
            </w:r>
          </w:p>
          <w:p w14:paraId="01C4781F" w14:textId="77777777" w:rsidR="00CB28B9" w:rsidRPr="00F625AD" w:rsidRDefault="00CB28B9" w:rsidP="001D3BE2">
            <w:pPr>
              <w:pStyle w:val="DETBodyText"/>
              <w:rPr>
                <w:rFonts w:eastAsia="Times New Roman"/>
                <w:sz w:val="20"/>
                <w:lang w:val="en-AU" w:eastAsia="en-AU"/>
              </w:rPr>
            </w:pPr>
            <w:r w:rsidRPr="00F625AD">
              <w:rPr>
                <w:rFonts w:eastAsia="Times New Roman"/>
                <w:sz w:val="20"/>
                <w:lang w:val="en-AU" w:eastAsia="en-AU"/>
              </w:rPr>
              <w:t xml:space="preserve">The Review recommends a comprehensive overhaul of Part 2.6 of the Act in order to streamline its operation and to ensure that it represents modern regulatory practice in connection with professional disciplinary schemes. In overhauling Part 2.6, consideration needs to be given to: </w:t>
            </w:r>
          </w:p>
          <w:p w14:paraId="6940F8D4" w14:textId="77777777" w:rsidR="00CB28B9" w:rsidRPr="00F625AD" w:rsidRDefault="00CB28B9" w:rsidP="001D3BE2">
            <w:pPr>
              <w:pStyle w:val="DETBodyText"/>
              <w:numPr>
                <w:ilvl w:val="0"/>
                <w:numId w:val="4"/>
              </w:numPr>
              <w:rPr>
                <w:rFonts w:eastAsia="Times New Roman"/>
                <w:sz w:val="20"/>
                <w:lang w:val="en-AU" w:eastAsia="en-AU"/>
              </w:rPr>
            </w:pPr>
            <w:r w:rsidRPr="00F625AD">
              <w:rPr>
                <w:rFonts w:eastAsia="Times New Roman"/>
                <w:sz w:val="20"/>
                <w:lang w:val="en-AU" w:eastAsia="en-AU"/>
              </w:rPr>
              <w:t>Creating a standalone principal act establishing the VIT and giving the VIT its disciplinary powers.</w:t>
            </w:r>
          </w:p>
          <w:p w14:paraId="7C96C65D" w14:textId="77777777" w:rsidR="00CB28B9" w:rsidRPr="00F625AD" w:rsidRDefault="00CB28B9" w:rsidP="001D3BE2">
            <w:pPr>
              <w:pStyle w:val="DETBodyText"/>
              <w:numPr>
                <w:ilvl w:val="0"/>
                <w:numId w:val="4"/>
              </w:numPr>
              <w:rPr>
                <w:sz w:val="20"/>
                <w:lang w:val="en-AU"/>
              </w:rPr>
            </w:pPr>
            <w:r w:rsidRPr="00F625AD">
              <w:rPr>
                <w:rFonts w:eastAsia="Times New Roman"/>
                <w:sz w:val="20"/>
                <w:lang w:val="en-AU" w:eastAsia="en-AU"/>
              </w:rPr>
              <w:t>Changing the name of the VIT to “Teacher Regulation Victoria” to more accurately reflect its function as a regulator and to provide for a fresh start on commencement of the new regulatory regime.</w:t>
            </w:r>
          </w:p>
          <w:p w14:paraId="3F44DD77" w14:textId="77777777" w:rsidR="00CB28B9" w:rsidRPr="00F625AD" w:rsidRDefault="00CB28B9" w:rsidP="001D3BE2">
            <w:pPr>
              <w:pStyle w:val="DETBodyText"/>
              <w:numPr>
                <w:ilvl w:val="0"/>
                <w:numId w:val="4"/>
              </w:numPr>
              <w:rPr>
                <w:sz w:val="20"/>
                <w:lang w:val="en-AU"/>
              </w:rPr>
            </w:pPr>
            <w:r w:rsidRPr="00F625AD">
              <w:rPr>
                <w:rFonts w:eastAsia="Times New Roman"/>
                <w:sz w:val="20"/>
                <w:lang w:val="en-AU" w:eastAsia="en-AU"/>
              </w:rPr>
              <w:t>Giving the VIT specific legislative objects in relation to:</w:t>
            </w:r>
            <w:r w:rsidRPr="00F625AD">
              <w:rPr>
                <w:rFonts w:eastAsia="Times New Roman"/>
                <w:sz w:val="20"/>
                <w:lang w:val="en-AU" w:eastAsia="en-AU"/>
              </w:rPr>
              <w:br/>
              <w:t>• Ensuring child safety and wellbeing</w:t>
            </w:r>
            <w:r w:rsidRPr="00F625AD">
              <w:rPr>
                <w:rFonts w:eastAsia="Times New Roman"/>
                <w:sz w:val="20"/>
                <w:lang w:val="en-AU" w:eastAsia="en-AU"/>
              </w:rPr>
              <w:br/>
              <w:t>• Taking into account community expectations</w:t>
            </w:r>
            <w:r w:rsidRPr="00F625AD">
              <w:rPr>
                <w:rFonts w:eastAsia="Times New Roman"/>
                <w:sz w:val="20"/>
                <w:lang w:val="en-AU" w:eastAsia="en-AU"/>
              </w:rPr>
              <w:br/>
              <w:t>• Ensuring quality of teaching and teachers.</w:t>
            </w:r>
          </w:p>
        </w:tc>
        <w:tc>
          <w:tcPr>
            <w:tcW w:w="2482" w:type="dxa"/>
          </w:tcPr>
          <w:p w14:paraId="5AFA29DE" w14:textId="70093A37" w:rsidR="00A36561" w:rsidRPr="00F625AD" w:rsidRDefault="009D64F9" w:rsidP="001D3BE2">
            <w:pPr>
              <w:pStyle w:val="DETBodyText"/>
              <w:rPr>
                <w:sz w:val="20"/>
                <w:lang w:val="en-AU"/>
              </w:rPr>
            </w:pPr>
            <w:r w:rsidRPr="00F625AD">
              <w:rPr>
                <w:b/>
                <w:sz w:val="20"/>
                <w:lang w:val="en-AU"/>
              </w:rPr>
              <w:t>Government to consider</w:t>
            </w:r>
            <w:r w:rsidRPr="00F625AD">
              <w:rPr>
                <w:sz w:val="20"/>
                <w:lang w:val="en-AU"/>
              </w:rPr>
              <w:t xml:space="preserve"> legislative change</w:t>
            </w:r>
            <w:r w:rsidR="00AB0B0B" w:rsidRPr="00F625AD">
              <w:rPr>
                <w:sz w:val="20"/>
                <w:lang w:val="en-AU"/>
              </w:rPr>
              <w:t xml:space="preserve"> in recommendation 1(a) and 1(c)</w:t>
            </w:r>
          </w:p>
          <w:p w14:paraId="11F64B60" w14:textId="1EFFF8D4" w:rsidR="00AB0B0B" w:rsidRPr="00F625AD" w:rsidRDefault="00AB0B0B" w:rsidP="001D3BE2">
            <w:pPr>
              <w:pStyle w:val="DETBodyText"/>
              <w:rPr>
                <w:sz w:val="20"/>
                <w:lang w:val="en-AU"/>
              </w:rPr>
            </w:pPr>
          </w:p>
          <w:p w14:paraId="5CF997C2" w14:textId="146DA749" w:rsidR="00AB0B0B" w:rsidRPr="00F625AD" w:rsidRDefault="00AB0B0B" w:rsidP="001D3BE2">
            <w:pPr>
              <w:pStyle w:val="DETBodyText"/>
              <w:rPr>
                <w:sz w:val="20"/>
                <w:lang w:val="en-AU"/>
              </w:rPr>
            </w:pPr>
            <w:r w:rsidRPr="00F625AD">
              <w:rPr>
                <w:sz w:val="20"/>
                <w:lang w:val="en-AU"/>
              </w:rPr>
              <w:t>Recommendation 1(b)</w:t>
            </w:r>
            <w:r w:rsidRPr="00F625AD">
              <w:rPr>
                <w:b/>
                <w:sz w:val="20"/>
                <w:lang w:val="en-AU"/>
              </w:rPr>
              <w:t xml:space="preserve"> not su</w:t>
            </w:r>
            <w:bookmarkStart w:id="0" w:name="_GoBack"/>
            <w:bookmarkEnd w:id="0"/>
            <w:r w:rsidRPr="00F625AD">
              <w:rPr>
                <w:b/>
                <w:sz w:val="20"/>
                <w:lang w:val="en-AU"/>
              </w:rPr>
              <w:t>pported</w:t>
            </w:r>
          </w:p>
          <w:p w14:paraId="407EC2FA" w14:textId="77777777" w:rsidR="00A36561" w:rsidRPr="00F625AD" w:rsidRDefault="00A36561" w:rsidP="001D3BE2">
            <w:pPr>
              <w:pStyle w:val="DETBodyText"/>
              <w:rPr>
                <w:b/>
                <w:sz w:val="20"/>
                <w:lang w:val="en-AU"/>
              </w:rPr>
            </w:pPr>
          </w:p>
          <w:p w14:paraId="4FF0E57D" w14:textId="2914D539" w:rsidR="00CB28B9" w:rsidRPr="00F625AD" w:rsidRDefault="00CB28B9" w:rsidP="001D3BE2">
            <w:pPr>
              <w:pStyle w:val="DETBodyText"/>
              <w:rPr>
                <w:sz w:val="20"/>
                <w:lang w:val="en-AU"/>
              </w:rPr>
            </w:pPr>
          </w:p>
        </w:tc>
        <w:tc>
          <w:tcPr>
            <w:tcW w:w="6237" w:type="dxa"/>
          </w:tcPr>
          <w:p w14:paraId="1C640820" w14:textId="404178F2" w:rsidR="00330AB4" w:rsidRPr="00F625AD" w:rsidRDefault="00021E44" w:rsidP="001D3BE2">
            <w:pPr>
              <w:pStyle w:val="DETTableheading"/>
              <w:spacing w:before="0" w:after="120"/>
              <w:rPr>
                <w:b w:val="0"/>
                <w:color w:val="auto"/>
                <w:sz w:val="20"/>
                <w:lang w:val="en-AU"/>
              </w:rPr>
            </w:pPr>
            <w:r w:rsidRPr="00F625AD">
              <w:rPr>
                <w:b w:val="0"/>
                <w:color w:val="auto"/>
                <w:sz w:val="20"/>
                <w:lang w:val="en-AU"/>
              </w:rPr>
              <w:t xml:space="preserve">Recommendations 1, 2, 3, </w:t>
            </w:r>
            <w:r w:rsidR="00330AB4" w:rsidRPr="00F625AD">
              <w:rPr>
                <w:b w:val="0"/>
                <w:color w:val="auto"/>
                <w:sz w:val="20"/>
                <w:lang w:val="en-AU"/>
              </w:rPr>
              <w:t>4</w:t>
            </w:r>
            <w:r w:rsidR="0021251E" w:rsidRPr="00F625AD">
              <w:rPr>
                <w:b w:val="0"/>
                <w:color w:val="auto"/>
                <w:sz w:val="20"/>
                <w:lang w:val="en-AU"/>
              </w:rPr>
              <w:t xml:space="preserve"> and</w:t>
            </w:r>
            <w:r w:rsidR="00330AB4" w:rsidRPr="00F625AD">
              <w:rPr>
                <w:b w:val="0"/>
                <w:color w:val="auto"/>
                <w:sz w:val="20"/>
                <w:lang w:val="en-AU"/>
              </w:rPr>
              <w:t xml:space="preserve"> </w:t>
            </w:r>
            <w:r w:rsidRPr="00F625AD">
              <w:rPr>
                <w:b w:val="0"/>
                <w:color w:val="auto"/>
                <w:sz w:val="20"/>
                <w:lang w:val="en-AU"/>
              </w:rPr>
              <w:t xml:space="preserve">12(c) </w:t>
            </w:r>
            <w:r w:rsidR="00330AB4" w:rsidRPr="00F625AD">
              <w:rPr>
                <w:b w:val="0"/>
                <w:color w:val="auto"/>
                <w:sz w:val="20"/>
                <w:lang w:val="en-AU"/>
              </w:rPr>
              <w:t xml:space="preserve">relate to a comprehensive overhaul of Part 2.6 of the </w:t>
            </w:r>
            <w:r w:rsidR="00330AB4" w:rsidRPr="00F625AD">
              <w:rPr>
                <w:b w:val="0"/>
                <w:i/>
                <w:color w:val="auto"/>
                <w:sz w:val="20"/>
                <w:lang w:val="en-AU"/>
              </w:rPr>
              <w:t xml:space="preserve">Education and Training Reform Act 2006 </w:t>
            </w:r>
            <w:r w:rsidR="00330AB4" w:rsidRPr="00F625AD">
              <w:rPr>
                <w:b w:val="0"/>
                <w:color w:val="auto"/>
                <w:sz w:val="20"/>
                <w:lang w:val="en-AU"/>
              </w:rPr>
              <w:t xml:space="preserve">(ETRA). </w:t>
            </w:r>
          </w:p>
          <w:p w14:paraId="449871AA" w14:textId="05920311" w:rsidR="004352E8" w:rsidRPr="00F625AD" w:rsidRDefault="004352E8" w:rsidP="001D3BE2">
            <w:pPr>
              <w:pStyle w:val="DETTableheading"/>
              <w:spacing w:before="0" w:after="120"/>
              <w:rPr>
                <w:b w:val="0"/>
                <w:color w:val="auto"/>
                <w:sz w:val="20"/>
                <w:lang w:val="en-AU"/>
              </w:rPr>
            </w:pPr>
            <w:r w:rsidRPr="00F625AD">
              <w:rPr>
                <w:b w:val="0"/>
                <w:color w:val="auto"/>
                <w:sz w:val="20"/>
                <w:lang w:val="en-AU"/>
              </w:rPr>
              <w:t xml:space="preserve">The Government considers the inclusion of </w:t>
            </w:r>
            <w:r w:rsidR="0002649F" w:rsidRPr="00F625AD">
              <w:rPr>
                <w:b w:val="0"/>
                <w:color w:val="auto"/>
                <w:sz w:val="20"/>
                <w:lang w:val="en-AU"/>
              </w:rPr>
              <w:t xml:space="preserve">a </w:t>
            </w:r>
            <w:r w:rsidRPr="00F625AD">
              <w:rPr>
                <w:b w:val="0"/>
                <w:color w:val="auto"/>
                <w:sz w:val="20"/>
                <w:lang w:val="en-AU"/>
              </w:rPr>
              <w:t xml:space="preserve">specific statutory </w:t>
            </w:r>
            <w:r w:rsidR="00C8655B" w:rsidRPr="00F625AD">
              <w:rPr>
                <w:b w:val="0"/>
                <w:color w:val="auto"/>
                <w:sz w:val="20"/>
                <w:lang w:val="en-AU"/>
              </w:rPr>
              <w:t>requirement</w:t>
            </w:r>
            <w:r w:rsidR="00175BA2" w:rsidRPr="00F625AD">
              <w:rPr>
                <w:b w:val="0"/>
                <w:color w:val="auto"/>
                <w:sz w:val="20"/>
                <w:lang w:val="en-AU"/>
              </w:rPr>
              <w:t xml:space="preserve"> for the VIT</w:t>
            </w:r>
            <w:r w:rsidRPr="00F625AD">
              <w:rPr>
                <w:b w:val="0"/>
                <w:color w:val="auto"/>
                <w:sz w:val="20"/>
                <w:lang w:val="en-AU"/>
              </w:rPr>
              <w:t xml:space="preserve"> to</w:t>
            </w:r>
            <w:r w:rsidR="00C8655B" w:rsidRPr="00F625AD">
              <w:rPr>
                <w:b w:val="0"/>
                <w:color w:val="auto"/>
                <w:sz w:val="20"/>
                <w:lang w:val="en-AU"/>
              </w:rPr>
              <w:t xml:space="preserve"> consider</w:t>
            </w:r>
            <w:r w:rsidRPr="00F625AD">
              <w:rPr>
                <w:b w:val="0"/>
                <w:color w:val="auto"/>
                <w:sz w:val="20"/>
                <w:lang w:val="en-AU"/>
              </w:rPr>
              <w:t xml:space="preserve"> child safety and wellbeing</w:t>
            </w:r>
            <w:r w:rsidR="00C8655B" w:rsidRPr="00F625AD">
              <w:rPr>
                <w:b w:val="0"/>
                <w:color w:val="auto"/>
                <w:sz w:val="20"/>
                <w:lang w:val="en-AU"/>
              </w:rPr>
              <w:t xml:space="preserve">, taking into account community </w:t>
            </w:r>
            <w:r w:rsidR="00FE7A89" w:rsidRPr="00F625AD">
              <w:rPr>
                <w:b w:val="0"/>
                <w:color w:val="auto"/>
                <w:sz w:val="20"/>
                <w:lang w:val="en-AU"/>
              </w:rPr>
              <w:t>expectations</w:t>
            </w:r>
            <w:r w:rsidR="00C8655B" w:rsidRPr="00F625AD">
              <w:rPr>
                <w:b w:val="0"/>
                <w:color w:val="auto"/>
                <w:sz w:val="20"/>
                <w:lang w:val="en-AU"/>
              </w:rPr>
              <w:t>,</w:t>
            </w:r>
            <w:r w:rsidRPr="00F625AD">
              <w:rPr>
                <w:b w:val="0"/>
                <w:color w:val="auto"/>
                <w:sz w:val="20"/>
                <w:lang w:val="en-AU"/>
              </w:rPr>
              <w:t xml:space="preserve"> a priority and will take immediate action to amend the ETRA accordingly during 2018</w:t>
            </w:r>
            <w:r w:rsidR="00FD290D" w:rsidRPr="00F625AD">
              <w:rPr>
                <w:b w:val="0"/>
                <w:color w:val="auto"/>
                <w:sz w:val="20"/>
                <w:lang w:val="en-AU"/>
              </w:rPr>
              <w:t xml:space="preserve"> (recommendation 1(c))</w:t>
            </w:r>
            <w:r w:rsidRPr="00F625AD">
              <w:rPr>
                <w:b w:val="0"/>
                <w:color w:val="auto"/>
                <w:sz w:val="20"/>
                <w:lang w:val="en-AU"/>
              </w:rPr>
              <w:t>.</w:t>
            </w:r>
          </w:p>
          <w:p w14:paraId="274D6FE2" w14:textId="1F44A6FA" w:rsidR="00CE707E" w:rsidRPr="00F625AD" w:rsidRDefault="00A75F93" w:rsidP="001D3BE2">
            <w:pPr>
              <w:pStyle w:val="DETTableheading"/>
              <w:spacing w:before="0" w:after="120"/>
              <w:rPr>
                <w:b w:val="0"/>
                <w:color w:val="auto"/>
                <w:sz w:val="20"/>
                <w:lang w:val="en-AU"/>
              </w:rPr>
            </w:pPr>
            <w:r w:rsidRPr="00F625AD">
              <w:rPr>
                <w:b w:val="0"/>
                <w:color w:val="auto"/>
                <w:sz w:val="20"/>
                <w:lang w:val="en-AU"/>
              </w:rPr>
              <w:t xml:space="preserve">The </w:t>
            </w:r>
            <w:r w:rsidR="00CE707E" w:rsidRPr="00F625AD">
              <w:rPr>
                <w:b w:val="0"/>
                <w:color w:val="auto"/>
                <w:sz w:val="20"/>
                <w:lang w:val="en-AU"/>
              </w:rPr>
              <w:t>Department of Education and Training (</w:t>
            </w:r>
            <w:r w:rsidR="00B91CEF" w:rsidRPr="00F625AD">
              <w:rPr>
                <w:b w:val="0"/>
                <w:color w:val="auto"/>
                <w:sz w:val="20"/>
                <w:lang w:val="en-AU"/>
              </w:rPr>
              <w:t>Department</w:t>
            </w:r>
            <w:r w:rsidR="00CE707E" w:rsidRPr="00F625AD">
              <w:rPr>
                <w:b w:val="0"/>
                <w:color w:val="auto"/>
                <w:sz w:val="20"/>
                <w:lang w:val="en-AU"/>
              </w:rPr>
              <w:t xml:space="preserve">), in collaboration with the Victorian Institute of Teaching (VIT), will commence work in 2018 </w:t>
            </w:r>
            <w:r w:rsidR="00E42C05" w:rsidRPr="00F625AD">
              <w:rPr>
                <w:b w:val="0"/>
                <w:color w:val="auto"/>
                <w:sz w:val="20"/>
                <w:lang w:val="en-AU"/>
              </w:rPr>
              <w:t xml:space="preserve">to develop </w:t>
            </w:r>
            <w:r w:rsidR="004352E8" w:rsidRPr="00F625AD">
              <w:rPr>
                <w:b w:val="0"/>
                <w:color w:val="auto"/>
                <w:sz w:val="20"/>
                <w:lang w:val="en-AU"/>
              </w:rPr>
              <w:t xml:space="preserve">policy proposals for Government consideration of </w:t>
            </w:r>
            <w:r w:rsidR="00E42C05" w:rsidRPr="00F625AD">
              <w:rPr>
                <w:b w:val="0"/>
                <w:color w:val="auto"/>
                <w:sz w:val="20"/>
                <w:lang w:val="en-AU"/>
              </w:rPr>
              <w:t>amendments to</w:t>
            </w:r>
            <w:r w:rsidR="00CE707E" w:rsidRPr="00F625AD">
              <w:rPr>
                <w:b w:val="0"/>
                <w:color w:val="auto"/>
                <w:sz w:val="20"/>
                <w:lang w:val="en-AU"/>
              </w:rPr>
              <w:t xml:space="preserve"> Part 2.6 of </w:t>
            </w:r>
            <w:r w:rsidR="00E42C05" w:rsidRPr="00F625AD">
              <w:rPr>
                <w:b w:val="0"/>
                <w:color w:val="auto"/>
                <w:sz w:val="20"/>
                <w:lang w:val="en-AU"/>
              </w:rPr>
              <w:t xml:space="preserve">the </w:t>
            </w:r>
            <w:r w:rsidR="00330AB4" w:rsidRPr="00F625AD">
              <w:rPr>
                <w:b w:val="0"/>
                <w:color w:val="auto"/>
                <w:sz w:val="20"/>
                <w:lang w:val="en-AU"/>
              </w:rPr>
              <w:t>ETRA</w:t>
            </w:r>
            <w:r w:rsidR="00CE707E" w:rsidRPr="00F625AD">
              <w:rPr>
                <w:b w:val="0"/>
                <w:color w:val="auto"/>
                <w:sz w:val="20"/>
                <w:lang w:val="en-AU"/>
              </w:rPr>
              <w:t xml:space="preserve">. </w:t>
            </w:r>
            <w:r w:rsidR="00E42C05" w:rsidRPr="00F625AD">
              <w:rPr>
                <w:b w:val="0"/>
                <w:color w:val="auto"/>
                <w:sz w:val="20"/>
                <w:lang w:val="en-AU"/>
              </w:rPr>
              <w:t xml:space="preserve">It is expected that any legislative change will be </w:t>
            </w:r>
            <w:proofErr w:type="gramStart"/>
            <w:r w:rsidR="00E42C05" w:rsidRPr="00F625AD">
              <w:rPr>
                <w:b w:val="0"/>
                <w:color w:val="auto"/>
                <w:sz w:val="20"/>
                <w:lang w:val="en-AU"/>
              </w:rPr>
              <w:t>effected</w:t>
            </w:r>
            <w:proofErr w:type="gramEnd"/>
            <w:r w:rsidR="00E42C05" w:rsidRPr="00F625AD">
              <w:rPr>
                <w:b w:val="0"/>
                <w:color w:val="auto"/>
                <w:sz w:val="20"/>
                <w:lang w:val="en-AU"/>
              </w:rPr>
              <w:t xml:space="preserve"> </w:t>
            </w:r>
            <w:r w:rsidR="00B91CEF" w:rsidRPr="00F625AD">
              <w:rPr>
                <w:b w:val="0"/>
                <w:color w:val="auto"/>
                <w:sz w:val="20"/>
                <w:lang w:val="en-AU"/>
              </w:rPr>
              <w:t xml:space="preserve">in </w:t>
            </w:r>
            <w:r w:rsidR="00330AB4" w:rsidRPr="00F625AD">
              <w:rPr>
                <w:b w:val="0"/>
                <w:color w:val="auto"/>
                <w:sz w:val="20"/>
                <w:lang w:val="en-AU"/>
              </w:rPr>
              <w:t>2019</w:t>
            </w:r>
            <w:r w:rsidR="00AB0B0B" w:rsidRPr="00F625AD">
              <w:rPr>
                <w:b w:val="0"/>
                <w:color w:val="auto"/>
                <w:sz w:val="20"/>
                <w:lang w:val="en-AU"/>
              </w:rPr>
              <w:t>–</w:t>
            </w:r>
            <w:r w:rsidR="00330AB4" w:rsidRPr="00F625AD">
              <w:rPr>
                <w:b w:val="0"/>
                <w:color w:val="auto"/>
                <w:sz w:val="20"/>
                <w:lang w:val="en-AU"/>
              </w:rPr>
              <w:t>20.</w:t>
            </w:r>
          </w:p>
          <w:p w14:paraId="60CA04DF" w14:textId="77777777" w:rsidR="00E42C05" w:rsidRPr="00F625AD" w:rsidRDefault="00330AB4" w:rsidP="001D3BE2">
            <w:pPr>
              <w:pStyle w:val="DETTableheading"/>
              <w:spacing w:before="0" w:after="120"/>
              <w:rPr>
                <w:b w:val="0"/>
                <w:color w:val="auto"/>
                <w:sz w:val="20"/>
                <w:lang w:val="en-AU"/>
              </w:rPr>
            </w:pPr>
            <w:r w:rsidRPr="00F625AD">
              <w:rPr>
                <w:b w:val="0"/>
                <w:color w:val="auto"/>
                <w:sz w:val="20"/>
                <w:lang w:val="en-AU"/>
              </w:rPr>
              <w:t>As part of the</w:t>
            </w:r>
            <w:r w:rsidR="00CE707E" w:rsidRPr="00F625AD">
              <w:rPr>
                <w:b w:val="0"/>
                <w:color w:val="auto"/>
                <w:sz w:val="20"/>
                <w:lang w:val="en-AU"/>
              </w:rPr>
              <w:t xml:space="preserve"> overhaul </w:t>
            </w:r>
            <w:r w:rsidRPr="00F625AD">
              <w:rPr>
                <w:b w:val="0"/>
                <w:color w:val="auto"/>
                <w:sz w:val="20"/>
                <w:lang w:val="en-AU"/>
              </w:rPr>
              <w:t>of Part 2.6</w:t>
            </w:r>
            <w:r w:rsidR="00E42C05" w:rsidRPr="00F625AD">
              <w:rPr>
                <w:b w:val="0"/>
                <w:color w:val="auto"/>
                <w:sz w:val="20"/>
                <w:lang w:val="en-AU"/>
              </w:rPr>
              <w:t>, the Government will consider:</w:t>
            </w:r>
          </w:p>
          <w:p w14:paraId="4129BBB3" w14:textId="37D0F46F" w:rsidR="00CE707E" w:rsidRPr="00F625AD" w:rsidRDefault="00CE707E" w:rsidP="001D3BE2">
            <w:pPr>
              <w:pStyle w:val="DETTableheading"/>
              <w:numPr>
                <w:ilvl w:val="0"/>
                <w:numId w:val="17"/>
              </w:numPr>
              <w:spacing w:before="0" w:after="120"/>
              <w:rPr>
                <w:b w:val="0"/>
                <w:color w:val="auto"/>
                <w:sz w:val="20"/>
                <w:lang w:val="en-AU"/>
              </w:rPr>
            </w:pPr>
            <w:r w:rsidRPr="00F625AD">
              <w:rPr>
                <w:b w:val="0"/>
                <w:color w:val="auto"/>
                <w:sz w:val="20"/>
                <w:lang w:val="en-AU"/>
              </w:rPr>
              <w:t>t</w:t>
            </w:r>
            <w:r w:rsidR="0012329F" w:rsidRPr="00F625AD">
              <w:rPr>
                <w:b w:val="0"/>
                <w:color w:val="auto"/>
                <w:sz w:val="20"/>
                <w:lang w:val="en-AU"/>
              </w:rPr>
              <w:t>he best way of</w:t>
            </w:r>
            <w:r w:rsidRPr="00F625AD">
              <w:rPr>
                <w:b w:val="0"/>
                <w:color w:val="auto"/>
                <w:sz w:val="20"/>
                <w:lang w:val="en-AU"/>
              </w:rPr>
              <w:t xml:space="preserve"> representing the VIT’s statutory mandate and powers</w:t>
            </w:r>
            <w:r w:rsidR="00612B39" w:rsidRPr="00F625AD">
              <w:rPr>
                <w:b w:val="0"/>
                <w:color w:val="auto"/>
                <w:sz w:val="20"/>
                <w:lang w:val="en-AU"/>
              </w:rPr>
              <w:t xml:space="preserve"> (</w:t>
            </w:r>
            <w:r w:rsidR="00E42C05" w:rsidRPr="00F625AD">
              <w:rPr>
                <w:b w:val="0"/>
                <w:color w:val="auto"/>
                <w:sz w:val="20"/>
                <w:lang w:val="en-AU"/>
              </w:rPr>
              <w:t>either through a standalone A</w:t>
            </w:r>
            <w:r w:rsidR="00612B39" w:rsidRPr="00F625AD">
              <w:rPr>
                <w:b w:val="0"/>
                <w:color w:val="auto"/>
                <w:sz w:val="20"/>
                <w:lang w:val="en-AU"/>
              </w:rPr>
              <w:t>ct or through continued inclusion in the ETRA)</w:t>
            </w:r>
            <w:r w:rsidR="00FD290D" w:rsidRPr="00F625AD">
              <w:rPr>
                <w:b w:val="0"/>
                <w:color w:val="auto"/>
                <w:sz w:val="20"/>
                <w:lang w:val="en-AU"/>
              </w:rPr>
              <w:t xml:space="preserve"> (recommendation 1(a)</w:t>
            </w:r>
            <w:r w:rsidR="00E42C05" w:rsidRPr="00F625AD">
              <w:rPr>
                <w:b w:val="0"/>
                <w:color w:val="auto"/>
                <w:sz w:val="20"/>
                <w:lang w:val="en-AU"/>
              </w:rPr>
              <w:t>;</w:t>
            </w:r>
          </w:p>
          <w:p w14:paraId="582959E2" w14:textId="27AA2D39" w:rsidR="00E42C05" w:rsidRPr="00F625AD" w:rsidRDefault="00E42C05" w:rsidP="001D3BE2">
            <w:pPr>
              <w:pStyle w:val="DETTableheading"/>
              <w:numPr>
                <w:ilvl w:val="0"/>
                <w:numId w:val="17"/>
              </w:numPr>
              <w:spacing w:before="0" w:after="120"/>
              <w:rPr>
                <w:b w:val="0"/>
                <w:color w:val="auto"/>
                <w:sz w:val="20"/>
                <w:lang w:val="en-AU"/>
              </w:rPr>
            </w:pPr>
            <w:r w:rsidRPr="00F625AD">
              <w:rPr>
                <w:b w:val="0"/>
                <w:color w:val="auto"/>
                <w:sz w:val="20"/>
                <w:lang w:val="en-AU"/>
              </w:rPr>
              <w:t>e</w:t>
            </w:r>
            <w:r w:rsidR="0012329F" w:rsidRPr="00F625AD">
              <w:rPr>
                <w:b w:val="0"/>
                <w:color w:val="auto"/>
                <w:sz w:val="20"/>
                <w:lang w:val="en-AU"/>
              </w:rPr>
              <w:t>nsuring the quality of teaching and teachers is closely linked to Initial Teacher Education (ITE) and the inclusion of this as a specific legislative object will be considered as part of the comprehensive overhaul</w:t>
            </w:r>
            <w:r w:rsidR="00612B39" w:rsidRPr="00F625AD">
              <w:rPr>
                <w:b w:val="0"/>
                <w:color w:val="auto"/>
                <w:sz w:val="20"/>
                <w:lang w:val="en-AU"/>
              </w:rPr>
              <w:t xml:space="preserve"> of Part 2.6</w:t>
            </w:r>
            <w:r w:rsidR="001D53E5" w:rsidRPr="00F625AD">
              <w:rPr>
                <w:b w:val="0"/>
                <w:color w:val="auto"/>
                <w:sz w:val="20"/>
                <w:lang w:val="en-AU"/>
              </w:rPr>
              <w:t xml:space="preserve"> (recommendation 1(c)</w:t>
            </w:r>
            <w:proofErr w:type="gramStart"/>
            <w:r w:rsidR="001D53E5" w:rsidRPr="00F625AD">
              <w:rPr>
                <w:b w:val="0"/>
                <w:color w:val="auto"/>
                <w:sz w:val="20"/>
                <w:lang w:val="en-AU"/>
              </w:rPr>
              <w:t>)</w:t>
            </w:r>
            <w:r w:rsidR="00612B39" w:rsidRPr="00F625AD">
              <w:rPr>
                <w:b w:val="0"/>
                <w:color w:val="auto"/>
                <w:sz w:val="20"/>
                <w:lang w:val="en-AU"/>
              </w:rPr>
              <w:t>.*</w:t>
            </w:r>
            <w:proofErr w:type="gramEnd"/>
          </w:p>
          <w:p w14:paraId="469598E8" w14:textId="5CFEED9C" w:rsidR="00AB0B0B" w:rsidRPr="00F625AD" w:rsidRDefault="00AB0B0B" w:rsidP="001D3BE2">
            <w:pPr>
              <w:pStyle w:val="DETTableheading"/>
              <w:spacing w:before="0" w:after="120"/>
              <w:rPr>
                <w:b w:val="0"/>
                <w:color w:val="auto"/>
                <w:sz w:val="20"/>
                <w:lang w:val="en-AU"/>
              </w:rPr>
            </w:pPr>
            <w:r w:rsidRPr="00F625AD">
              <w:rPr>
                <w:b w:val="0"/>
                <w:color w:val="auto"/>
                <w:sz w:val="20"/>
                <w:lang w:val="en-AU"/>
              </w:rPr>
              <w:t xml:space="preserve">Renaming the VIT (recommendation 1(b) is not supported, noting that the VIT performs a broader range of functions than only the regulation of the teaching profession. </w:t>
            </w:r>
          </w:p>
          <w:p w14:paraId="10E6C692" w14:textId="2AE81194" w:rsidR="00E42C05" w:rsidRPr="00F625AD" w:rsidRDefault="00612B39" w:rsidP="001D3BE2">
            <w:pPr>
              <w:pStyle w:val="DETTableheading"/>
              <w:spacing w:before="0" w:after="120"/>
              <w:ind w:left="360"/>
              <w:rPr>
                <w:b w:val="0"/>
                <w:color w:val="auto"/>
                <w:sz w:val="20"/>
                <w:lang w:val="en-AU"/>
              </w:rPr>
            </w:pPr>
            <w:r w:rsidRPr="00F625AD">
              <w:rPr>
                <w:b w:val="0"/>
                <w:color w:val="auto"/>
                <w:sz w:val="20"/>
                <w:lang w:val="en-AU"/>
              </w:rPr>
              <w:t xml:space="preserve">* </w:t>
            </w:r>
            <w:r w:rsidR="00330AB4" w:rsidRPr="00F625AD">
              <w:rPr>
                <w:b w:val="0"/>
                <w:color w:val="auto"/>
                <w:sz w:val="20"/>
                <w:lang w:val="en-AU"/>
              </w:rPr>
              <w:t xml:space="preserve">It is noted that </w:t>
            </w:r>
            <w:r w:rsidRPr="00F625AD">
              <w:rPr>
                <w:b w:val="0"/>
                <w:color w:val="auto"/>
                <w:sz w:val="20"/>
                <w:lang w:val="en-AU"/>
              </w:rPr>
              <w:t>Recommend</w:t>
            </w:r>
            <w:r w:rsidR="0097441D" w:rsidRPr="00F625AD">
              <w:rPr>
                <w:b w:val="0"/>
                <w:color w:val="auto"/>
                <w:sz w:val="20"/>
                <w:lang w:val="en-AU"/>
              </w:rPr>
              <w:t xml:space="preserve">ation 22 </w:t>
            </w:r>
            <w:r w:rsidR="00330AB4" w:rsidRPr="00F625AD">
              <w:rPr>
                <w:b w:val="0"/>
                <w:color w:val="auto"/>
                <w:sz w:val="20"/>
                <w:lang w:val="en-AU"/>
              </w:rPr>
              <w:t>deal</w:t>
            </w:r>
            <w:r w:rsidR="0097441D" w:rsidRPr="00F625AD">
              <w:rPr>
                <w:b w:val="0"/>
                <w:color w:val="auto"/>
                <w:sz w:val="20"/>
                <w:lang w:val="en-AU"/>
              </w:rPr>
              <w:t>s</w:t>
            </w:r>
            <w:r w:rsidR="00330AB4" w:rsidRPr="00F625AD">
              <w:rPr>
                <w:b w:val="0"/>
                <w:color w:val="auto"/>
                <w:sz w:val="20"/>
                <w:lang w:val="en-AU"/>
              </w:rPr>
              <w:t xml:space="preserve"> with ITE.</w:t>
            </w:r>
          </w:p>
        </w:tc>
      </w:tr>
      <w:tr w:rsidR="001D53E5" w:rsidRPr="00AB0B0B" w14:paraId="32D00864" w14:textId="77777777" w:rsidTr="00925285">
        <w:trPr>
          <w:cantSplit/>
        </w:trPr>
        <w:tc>
          <w:tcPr>
            <w:tcW w:w="5593" w:type="dxa"/>
          </w:tcPr>
          <w:p w14:paraId="78BA0B9B" w14:textId="578CD28C" w:rsidR="001D53E5" w:rsidRPr="00F625AD" w:rsidRDefault="001D53E5" w:rsidP="001D3BE2">
            <w:pPr>
              <w:pStyle w:val="DETTableheading"/>
              <w:rPr>
                <w:sz w:val="20"/>
                <w:lang w:val="en-AU"/>
              </w:rPr>
            </w:pPr>
            <w:r w:rsidRPr="00F625AD">
              <w:rPr>
                <w:sz w:val="20"/>
                <w:lang w:val="en-AU"/>
              </w:rPr>
              <w:lastRenderedPageBreak/>
              <w:t>Recommendation 2</w:t>
            </w:r>
          </w:p>
          <w:p w14:paraId="145C1FBD" w14:textId="77777777" w:rsidR="001D53E5" w:rsidRPr="00F625AD" w:rsidRDefault="001D53E5" w:rsidP="001D3BE2">
            <w:pPr>
              <w:pStyle w:val="DETBodyText"/>
              <w:rPr>
                <w:sz w:val="20"/>
                <w:lang w:val="en-AU"/>
              </w:rPr>
            </w:pPr>
            <w:r w:rsidRPr="00F625AD">
              <w:rPr>
                <w:rFonts w:eastAsia="Times New Roman"/>
                <w:sz w:val="20"/>
                <w:lang w:val="en-AU" w:eastAsia="en-AU"/>
              </w:rPr>
              <w:t>As part of overhaul of Part 2.6 of the Act:</w:t>
            </w:r>
          </w:p>
          <w:p w14:paraId="2D3A6336" w14:textId="77777777" w:rsidR="001D53E5" w:rsidRPr="00F625AD" w:rsidRDefault="001D53E5" w:rsidP="001D3BE2">
            <w:pPr>
              <w:pStyle w:val="DETBodyText"/>
              <w:numPr>
                <w:ilvl w:val="0"/>
                <w:numId w:val="6"/>
              </w:numPr>
              <w:rPr>
                <w:sz w:val="20"/>
                <w:lang w:val="en-AU"/>
              </w:rPr>
            </w:pPr>
            <w:r w:rsidRPr="00F625AD">
              <w:rPr>
                <w:rFonts w:eastAsia="Times New Roman"/>
                <w:sz w:val="20"/>
                <w:lang w:val="en-AU" w:eastAsia="en-AU"/>
              </w:rPr>
              <w:t>The VIT hearing panel system be abolished</w:t>
            </w:r>
          </w:p>
          <w:p w14:paraId="33FCE862" w14:textId="77777777" w:rsidR="001D53E5" w:rsidRPr="00F625AD" w:rsidRDefault="001D53E5" w:rsidP="001D3BE2">
            <w:pPr>
              <w:pStyle w:val="DETBodyText"/>
              <w:numPr>
                <w:ilvl w:val="0"/>
                <w:numId w:val="6"/>
              </w:numPr>
              <w:rPr>
                <w:sz w:val="20"/>
                <w:lang w:val="en-AU"/>
              </w:rPr>
            </w:pPr>
            <w:r w:rsidRPr="00F625AD">
              <w:rPr>
                <w:rFonts w:eastAsia="Times New Roman"/>
                <w:sz w:val="20"/>
                <w:lang w:val="en-AU" w:eastAsia="en-AU"/>
              </w:rPr>
              <w:t xml:space="preserve">Allegations of teacher misconduct or incompetence (including medical matters, but not including minor matters) be heard and determined by VCAT </w:t>
            </w:r>
          </w:p>
          <w:p w14:paraId="086BC24F" w14:textId="77777777" w:rsidR="001D53E5" w:rsidRPr="00F625AD" w:rsidRDefault="001D53E5" w:rsidP="001D3BE2">
            <w:pPr>
              <w:pStyle w:val="DETBodyText"/>
              <w:numPr>
                <w:ilvl w:val="0"/>
                <w:numId w:val="6"/>
              </w:numPr>
              <w:rPr>
                <w:sz w:val="20"/>
                <w:lang w:val="en-AU"/>
              </w:rPr>
            </w:pPr>
            <w:r w:rsidRPr="00F625AD">
              <w:rPr>
                <w:rFonts w:eastAsia="Times New Roman"/>
                <w:sz w:val="20"/>
                <w:lang w:val="en-AU" w:eastAsia="en-AU"/>
              </w:rPr>
              <w:t>VCAT determines the composition of members who will hear matters brought by the VIT, but the relevant VCAT list should include members with contemporary teaching experience (particularly to hear teacher competence matters).</w:t>
            </w:r>
          </w:p>
        </w:tc>
        <w:tc>
          <w:tcPr>
            <w:tcW w:w="2482" w:type="dxa"/>
          </w:tcPr>
          <w:p w14:paraId="34F0EC65" w14:textId="77777777" w:rsidR="009D64F9" w:rsidRPr="00F625AD" w:rsidRDefault="009D64F9" w:rsidP="001D3BE2">
            <w:pPr>
              <w:pStyle w:val="DETBodyText"/>
              <w:rPr>
                <w:sz w:val="20"/>
                <w:lang w:val="en-AU"/>
              </w:rPr>
            </w:pPr>
            <w:r w:rsidRPr="00F625AD">
              <w:rPr>
                <w:b/>
                <w:sz w:val="20"/>
                <w:lang w:val="en-AU"/>
              </w:rPr>
              <w:t>Government to consider</w:t>
            </w:r>
            <w:r w:rsidRPr="00F625AD">
              <w:rPr>
                <w:sz w:val="20"/>
                <w:lang w:val="en-AU"/>
              </w:rPr>
              <w:t xml:space="preserve"> recommended legislative change</w:t>
            </w:r>
          </w:p>
          <w:p w14:paraId="290A07D9" w14:textId="3C4EC714" w:rsidR="001D53E5" w:rsidRPr="00F625AD" w:rsidRDefault="001D53E5" w:rsidP="001D3BE2">
            <w:pPr>
              <w:pStyle w:val="DETBodyText"/>
              <w:rPr>
                <w:sz w:val="20"/>
                <w:lang w:val="en-AU"/>
              </w:rPr>
            </w:pPr>
          </w:p>
        </w:tc>
        <w:tc>
          <w:tcPr>
            <w:tcW w:w="6237" w:type="dxa"/>
          </w:tcPr>
          <w:p w14:paraId="00DBDDB0" w14:textId="0915513A" w:rsidR="001D53E5" w:rsidRPr="00F625AD" w:rsidRDefault="001D53E5" w:rsidP="001D3BE2">
            <w:pPr>
              <w:pStyle w:val="DETBodyText"/>
              <w:rPr>
                <w:sz w:val="20"/>
                <w:lang w:val="en-AU"/>
              </w:rPr>
            </w:pPr>
            <w:r w:rsidRPr="00F625AD">
              <w:rPr>
                <w:sz w:val="20"/>
                <w:lang w:val="en-AU"/>
              </w:rPr>
              <w:t xml:space="preserve">As part of the proposed policy review and amendment of Part 2.6 of the ETRA (see recommendation 1), the Department, in collaboration with the VIT, will take into account: </w:t>
            </w:r>
          </w:p>
          <w:p w14:paraId="0DD451DA" w14:textId="77777777" w:rsidR="001D53E5" w:rsidRPr="00F625AD" w:rsidRDefault="001D53E5" w:rsidP="001D3BE2">
            <w:pPr>
              <w:pStyle w:val="DETBodyText"/>
              <w:numPr>
                <w:ilvl w:val="0"/>
                <w:numId w:val="19"/>
              </w:numPr>
              <w:rPr>
                <w:sz w:val="20"/>
                <w:lang w:val="en-AU"/>
              </w:rPr>
            </w:pPr>
            <w:r w:rsidRPr="00F625AD">
              <w:rPr>
                <w:sz w:val="20"/>
                <w:lang w:val="en-AU"/>
              </w:rPr>
              <w:t>issues with the current hearing panel system identified by the Review;</w:t>
            </w:r>
          </w:p>
          <w:p w14:paraId="2554D26B" w14:textId="475D386D" w:rsidR="001D53E5" w:rsidRPr="00F625AD" w:rsidRDefault="001D53E5" w:rsidP="001D3BE2">
            <w:pPr>
              <w:pStyle w:val="DETBodyText"/>
              <w:numPr>
                <w:ilvl w:val="0"/>
                <w:numId w:val="19"/>
              </w:numPr>
              <w:rPr>
                <w:sz w:val="20"/>
                <w:lang w:val="en-AU"/>
              </w:rPr>
            </w:pPr>
            <w:r w:rsidRPr="00F625AD">
              <w:rPr>
                <w:sz w:val="20"/>
                <w:lang w:val="en-AU"/>
              </w:rPr>
              <w:t>the need for an independent body to consider and determine serious teacher discipline matters and the preferred review body to undertake reviews of the various teacher matters currently considered by the VIT, giving further consideration to:</w:t>
            </w:r>
          </w:p>
          <w:p w14:paraId="42191705" w14:textId="77777777" w:rsidR="001D53E5" w:rsidRPr="00F625AD" w:rsidRDefault="001D53E5" w:rsidP="001D3BE2">
            <w:pPr>
              <w:pStyle w:val="DETBodyText"/>
              <w:numPr>
                <w:ilvl w:val="1"/>
                <w:numId w:val="44"/>
              </w:numPr>
              <w:rPr>
                <w:sz w:val="20"/>
                <w:lang w:val="en-AU"/>
              </w:rPr>
            </w:pPr>
            <w:r w:rsidRPr="00F625AD">
              <w:rPr>
                <w:sz w:val="20"/>
                <w:lang w:val="en-AU"/>
              </w:rPr>
              <w:t>best practice regulatory arrangements, including the practice of teaching regulators in other jurisdictions and regulators of other professions in Victoria;</w:t>
            </w:r>
          </w:p>
          <w:p w14:paraId="5794E93A" w14:textId="77777777" w:rsidR="001D53E5" w:rsidRPr="00F625AD" w:rsidRDefault="001D53E5" w:rsidP="001D3BE2">
            <w:pPr>
              <w:pStyle w:val="DETBodyText"/>
              <w:numPr>
                <w:ilvl w:val="1"/>
                <w:numId w:val="44"/>
              </w:numPr>
              <w:rPr>
                <w:sz w:val="20"/>
                <w:lang w:val="en-AU"/>
              </w:rPr>
            </w:pPr>
            <w:r w:rsidRPr="00F625AD">
              <w:rPr>
                <w:sz w:val="20"/>
                <w:lang w:val="en-AU"/>
              </w:rPr>
              <w:t>the need for teachers with contemporary teaching experience to continue to be involved in decision making about teacher disciplinary matters.</w:t>
            </w:r>
          </w:p>
          <w:p w14:paraId="06C44677" w14:textId="35382E98" w:rsidR="001D53E5" w:rsidRPr="00F625AD" w:rsidRDefault="001D53E5" w:rsidP="001D3BE2">
            <w:pPr>
              <w:pStyle w:val="DETBodyText"/>
              <w:rPr>
                <w:sz w:val="20"/>
                <w:lang w:val="en-AU"/>
              </w:rPr>
            </w:pPr>
            <w:r w:rsidRPr="00F625AD">
              <w:rPr>
                <w:sz w:val="20"/>
                <w:lang w:val="en-AU"/>
              </w:rPr>
              <w:t>It is expected that changes to the disciplinary system will be implemented as part of the policy review and amendment of Part 2.6 in 2019</w:t>
            </w:r>
            <w:r w:rsidR="00AB0B0B" w:rsidRPr="00F625AD">
              <w:rPr>
                <w:sz w:val="20"/>
                <w:lang w:val="en-AU"/>
              </w:rPr>
              <w:t>–</w:t>
            </w:r>
            <w:r w:rsidRPr="00F625AD">
              <w:rPr>
                <w:sz w:val="20"/>
                <w:lang w:val="en-AU"/>
              </w:rPr>
              <w:t xml:space="preserve">20. </w:t>
            </w:r>
          </w:p>
        </w:tc>
      </w:tr>
      <w:tr w:rsidR="001D53E5" w:rsidRPr="00AB0B0B" w14:paraId="34747620" w14:textId="77777777" w:rsidTr="00925285">
        <w:trPr>
          <w:cantSplit/>
        </w:trPr>
        <w:tc>
          <w:tcPr>
            <w:tcW w:w="5593" w:type="dxa"/>
          </w:tcPr>
          <w:p w14:paraId="71DEB0E7" w14:textId="14F970D5" w:rsidR="001D53E5" w:rsidRPr="00F625AD" w:rsidRDefault="001D53E5" w:rsidP="001D3BE2">
            <w:pPr>
              <w:pStyle w:val="DETTableheading"/>
              <w:rPr>
                <w:sz w:val="20"/>
                <w:lang w:val="en-AU"/>
              </w:rPr>
            </w:pPr>
            <w:r w:rsidRPr="00F625AD">
              <w:rPr>
                <w:sz w:val="20"/>
                <w:lang w:val="en-AU"/>
              </w:rPr>
              <w:lastRenderedPageBreak/>
              <w:t>Recommendation 3</w:t>
            </w:r>
          </w:p>
          <w:p w14:paraId="07358030" w14:textId="77777777" w:rsidR="001D53E5" w:rsidRPr="00F625AD" w:rsidRDefault="001D53E5" w:rsidP="001D3BE2">
            <w:pPr>
              <w:pStyle w:val="DETBodyText"/>
              <w:rPr>
                <w:rFonts w:eastAsia="Times New Roman"/>
                <w:sz w:val="20"/>
                <w:lang w:val="en-AU" w:eastAsia="en-AU"/>
              </w:rPr>
            </w:pPr>
            <w:r w:rsidRPr="00F625AD">
              <w:rPr>
                <w:rFonts w:eastAsia="Times New Roman"/>
                <w:sz w:val="20"/>
                <w:lang w:val="en-AU" w:eastAsia="en-AU"/>
              </w:rPr>
              <w:t>As part of overhaul of Part 2.6 of the Act:</w:t>
            </w:r>
          </w:p>
          <w:p w14:paraId="2A836511" w14:textId="77777777" w:rsidR="001D53E5" w:rsidRPr="00F625AD" w:rsidRDefault="001D53E5" w:rsidP="001D3BE2">
            <w:pPr>
              <w:pStyle w:val="DETBodyText"/>
              <w:numPr>
                <w:ilvl w:val="0"/>
                <w:numId w:val="7"/>
              </w:numPr>
              <w:rPr>
                <w:rFonts w:eastAsia="Times New Roman"/>
                <w:sz w:val="20"/>
                <w:lang w:val="en-AU" w:eastAsia="en-AU"/>
              </w:rPr>
            </w:pPr>
            <w:r w:rsidRPr="00F625AD">
              <w:rPr>
                <w:rFonts w:eastAsia="Times New Roman"/>
                <w:sz w:val="20"/>
                <w:lang w:val="en-AU" w:eastAsia="en-AU"/>
              </w:rPr>
              <w:t>The VIT Council, or an appropriate committee of the Council (currently the Professional Conduct Committee), determines following a VIT investigation, whether a particular matter is referred to VCAT. The VIT to retain current decision-making powers on initial and other registration issues – at a Council or committee level – with existing review of those decisions in VCAT maintained.</w:t>
            </w:r>
          </w:p>
          <w:p w14:paraId="0DC8F66D" w14:textId="77777777" w:rsidR="001D53E5" w:rsidRPr="00F625AD" w:rsidRDefault="001D53E5" w:rsidP="001D3BE2">
            <w:pPr>
              <w:pStyle w:val="DETBodyText"/>
              <w:numPr>
                <w:ilvl w:val="0"/>
                <w:numId w:val="7"/>
              </w:numPr>
              <w:rPr>
                <w:rFonts w:eastAsia="Times New Roman"/>
                <w:sz w:val="20"/>
                <w:lang w:val="en-AU" w:eastAsia="en-AU"/>
              </w:rPr>
            </w:pPr>
            <w:r w:rsidRPr="00F625AD">
              <w:rPr>
                <w:rFonts w:eastAsia="Times New Roman"/>
                <w:sz w:val="20"/>
                <w:lang w:val="en-AU" w:eastAsia="en-AU"/>
              </w:rPr>
              <w:t xml:space="preserve">A simple, clear definitional threshold for teacher misconduct warranting referral to VCAT is determined so that only minor matters (for example, swearing in front of a student or registration fees not paid) are reserved for disciplinary decision by the Council or relevant committee of the Council under delegation from the Council. This definitional threshold should be determined by reference to current, best practice professional regulation legislation, such as the Health Practitioner Regulation National Law and legal profession schemes. </w:t>
            </w:r>
          </w:p>
          <w:p w14:paraId="71A25E61" w14:textId="77777777" w:rsidR="001D53E5" w:rsidRPr="00F625AD" w:rsidRDefault="001D53E5" w:rsidP="001D3BE2">
            <w:pPr>
              <w:pStyle w:val="DETBodyText"/>
              <w:rPr>
                <w:rFonts w:eastAsia="Times New Roman"/>
                <w:sz w:val="20"/>
                <w:lang w:val="en-AU" w:eastAsia="en-AU"/>
              </w:rPr>
            </w:pPr>
            <w:r w:rsidRPr="00F625AD">
              <w:rPr>
                <w:rFonts w:eastAsia="Times New Roman"/>
                <w:sz w:val="20"/>
                <w:lang w:val="en-AU" w:eastAsia="en-AU"/>
              </w:rPr>
              <w:t>With appropriate modification, the actual definitions from either of those schemes could be mirrored in the teacher misconduct scheme.</w:t>
            </w:r>
          </w:p>
        </w:tc>
        <w:tc>
          <w:tcPr>
            <w:tcW w:w="2482" w:type="dxa"/>
          </w:tcPr>
          <w:p w14:paraId="6CB04A64" w14:textId="77777777" w:rsidR="009D64F9" w:rsidRPr="00F625AD" w:rsidRDefault="009D64F9" w:rsidP="001D3BE2">
            <w:pPr>
              <w:pStyle w:val="DETBodyText"/>
              <w:rPr>
                <w:sz w:val="20"/>
                <w:lang w:val="en-AU"/>
              </w:rPr>
            </w:pPr>
            <w:r w:rsidRPr="00F625AD">
              <w:rPr>
                <w:b/>
                <w:sz w:val="20"/>
                <w:lang w:val="en-AU"/>
              </w:rPr>
              <w:t>Government to consider</w:t>
            </w:r>
            <w:r w:rsidRPr="00F625AD">
              <w:rPr>
                <w:sz w:val="20"/>
                <w:lang w:val="en-AU"/>
              </w:rPr>
              <w:t xml:space="preserve"> recommended legislative change</w:t>
            </w:r>
          </w:p>
          <w:p w14:paraId="7D0BA493" w14:textId="5737BDC4" w:rsidR="001D53E5" w:rsidRPr="00F625AD" w:rsidRDefault="001D53E5" w:rsidP="001D3BE2">
            <w:pPr>
              <w:pStyle w:val="DETBodyText"/>
              <w:rPr>
                <w:sz w:val="20"/>
                <w:lang w:val="en-AU"/>
              </w:rPr>
            </w:pPr>
          </w:p>
        </w:tc>
        <w:tc>
          <w:tcPr>
            <w:tcW w:w="6237" w:type="dxa"/>
          </w:tcPr>
          <w:p w14:paraId="42B586A0" w14:textId="5BCCD321" w:rsidR="001D53E5" w:rsidRPr="00F625AD" w:rsidRDefault="001D53E5" w:rsidP="001D3BE2">
            <w:pPr>
              <w:pStyle w:val="DETBodyText"/>
              <w:rPr>
                <w:sz w:val="20"/>
                <w:lang w:val="en-AU"/>
              </w:rPr>
            </w:pPr>
            <w:r w:rsidRPr="00F625AD">
              <w:rPr>
                <w:sz w:val="20"/>
                <w:lang w:val="en-AU"/>
              </w:rPr>
              <w:t xml:space="preserve">In considering reforms to the VIT’s disciplinary procedures as part of the proposed policy review and amendment of Part 2.6 of ETRA (see recommendations 1 and 2), the Department, in collaboration with the VIT, will take into account: </w:t>
            </w:r>
          </w:p>
          <w:p w14:paraId="48FA7F44" w14:textId="0E087E37" w:rsidR="001D53E5" w:rsidRPr="00F625AD" w:rsidRDefault="001D53E5" w:rsidP="001D3BE2">
            <w:pPr>
              <w:pStyle w:val="DETBodyText"/>
              <w:numPr>
                <w:ilvl w:val="0"/>
                <w:numId w:val="20"/>
              </w:numPr>
              <w:rPr>
                <w:sz w:val="20"/>
                <w:lang w:val="en-AU"/>
              </w:rPr>
            </w:pPr>
            <w:r w:rsidRPr="00F625AD">
              <w:rPr>
                <w:sz w:val="20"/>
                <w:lang w:val="en-AU"/>
              </w:rPr>
              <w:t>the appropriate threshold for referral of disciplinary matters to an independent body (after consideration of the appropriate review body for various decisions relating to regulation of teachers (see recommendation 2));</w:t>
            </w:r>
          </w:p>
          <w:p w14:paraId="4CF1370F" w14:textId="77777777" w:rsidR="001D53E5" w:rsidRPr="00F625AD" w:rsidRDefault="001D53E5" w:rsidP="001D3BE2">
            <w:pPr>
              <w:pStyle w:val="DETBodyText"/>
              <w:numPr>
                <w:ilvl w:val="0"/>
                <w:numId w:val="20"/>
              </w:numPr>
              <w:rPr>
                <w:sz w:val="20"/>
                <w:lang w:val="en-AU"/>
              </w:rPr>
            </w:pPr>
            <w:r w:rsidRPr="00F625AD">
              <w:rPr>
                <w:sz w:val="20"/>
                <w:lang w:val="en-AU"/>
              </w:rPr>
              <w:t xml:space="preserve">the roles of the Council of the VIT and the VIT Professional Conduct Committee in determining which matters should be referred to an independent body for decision. </w:t>
            </w:r>
          </w:p>
          <w:p w14:paraId="5CDA0EBE" w14:textId="1077E485" w:rsidR="001D53E5" w:rsidRPr="00F625AD" w:rsidRDefault="001D53E5" w:rsidP="001D3BE2">
            <w:pPr>
              <w:pStyle w:val="DETBodyText"/>
              <w:rPr>
                <w:sz w:val="20"/>
                <w:lang w:val="en-AU"/>
              </w:rPr>
            </w:pPr>
            <w:r w:rsidRPr="00F625AD">
              <w:rPr>
                <w:sz w:val="20"/>
                <w:lang w:val="en-AU"/>
              </w:rPr>
              <w:t>It is expected that changes to the disciplinary system will be implemented as part of the proposed policy review and amendment of Part 2.6 in 2019</w:t>
            </w:r>
            <w:r w:rsidR="00AB0B0B" w:rsidRPr="00F625AD">
              <w:rPr>
                <w:sz w:val="20"/>
                <w:lang w:val="en-AU"/>
              </w:rPr>
              <w:t>–</w:t>
            </w:r>
            <w:r w:rsidRPr="00F625AD">
              <w:rPr>
                <w:sz w:val="20"/>
                <w:lang w:val="en-AU"/>
              </w:rPr>
              <w:t>20.</w:t>
            </w:r>
          </w:p>
        </w:tc>
      </w:tr>
      <w:tr w:rsidR="001D53E5" w:rsidRPr="00AB0B0B" w14:paraId="365CC3A5" w14:textId="77777777" w:rsidTr="00925285">
        <w:trPr>
          <w:cantSplit/>
        </w:trPr>
        <w:tc>
          <w:tcPr>
            <w:tcW w:w="5593" w:type="dxa"/>
          </w:tcPr>
          <w:p w14:paraId="72E48110" w14:textId="2708AC98" w:rsidR="001D53E5" w:rsidRPr="00F625AD" w:rsidRDefault="001D53E5" w:rsidP="003E3A69">
            <w:pPr>
              <w:pStyle w:val="DETTableheading"/>
              <w:rPr>
                <w:sz w:val="20"/>
                <w:lang w:val="en-AU"/>
              </w:rPr>
            </w:pPr>
            <w:r w:rsidRPr="00F625AD">
              <w:rPr>
                <w:sz w:val="20"/>
                <w:lang w:val="en-AU"/>
              </w:rPr>
              <w:lastRenderedPageBreak/>
              <w:t>Recommendation 4</w:t>
            </w:r>
          </w:p>
          <w:p w14:paraId="4338420A" w14:textId="77777777" w:rsidR="001D53E5" w:rsidRPr="00F625AD" w:rsidRDefault="001D53E5" w:rsidP="003E3A69">
            <w:pPr>
              <w:pStyle w:val="DETBodyText"/>
              <w:rPr>
                <w:rFonts w:eastAsia="Times New Roman"/>
                <w:sz w:val="20"/>
                <w:lang w:val="en-AU" w:eastAsia="en-AU"/>
              </w:rPr>
            </w:pPr>
            <w:r w:rsidRPr="00F625AD">
              <w:rPr>
                <w:rFonts w:eastAsia="Times New Roman"/>
                <w:sz w:val="20"/>
                <w:lang w:val="en-AU" w:eastAsia="en-AU"/>
              </w:rPr>
              <w:t>To ensure that Division 8A of the Act operates fairly, the Review recommends that:</w:t>
            </w:r>
          </w:p>
          <w:p w14:paraId="604A63F4" w14:textId="77777777" w:rsidR="001D53E5" w:rsidRPr="00F625AD" w:rsidRDefault="001D53E5" w:rsidP="003E3A69">
            <w:pPr>
              <w:pStyle w:val="DETBodyText"/>
              <w:numPr>
                <w:ilvl w:val="0"/>
                <w:numId w:val="8"/>
              </w:numPr>
              <w:rPr>
                <w:sz w:val="20"/>
                <w:lang w:val="en-AU"/>
              </w:rPr>
            </w:pPr>
            <w:r w:rsidRPr="00F625AD">
              <w:rPr>
                <w:rFonts w:eastAsia="Times New Roman"/>
                <w:sz w:val="20"/>
                <w:lang w:val="en-AU" w:eastAsia="en-AU"/>
              </w:rPr>
              <w:t>Decisions under Division 8A are made subject to review by VCAT as part of the Part 2.6 overhaul.</w:t>
            </w:r>
          </w:p>
          <w:p w14:paraId="20E97E2E" w14:textId="61F43B05" w:rsidR="001D53E5" w:rsidRPr="00F625AD" w:rsidRDefault="001D53E5" w:rsidP="003E3A69">
            <w:pPr>
              <w:pStyle w:val="DETBodyText"/>
              <w:numPr>
                <w:ilvl w:val="0"/>
                <w:numId w:val="8"/>
              </w:numPr>
              <w:rPr>
                <w:sz w:val="20"/>
                <w:lang w:val="en-AU"/>
              </w:rPr>
            </w:pPr>
            <w:r w:rsidRPr="00F625AD">
              <w:rPr>
                <w:rFonts w:eastAsia="Times New Roman"/>
                <w:sz w:val="20"/>
                <w:lang w:val="en-AU" w:eastAsia="en-AU"/>
              </w:rPr>
              <w:t>Decisions under Division 8A are made by Council, or a committee of Council – potentially the PCC or a new committee convened specifically for making Division 8A decisions. This will require amendment of section 2.6.67 of the ETRA as currently only the Council itself or the CEO under delegation can make Division 8A decisions.</w:t>
            </w:r>
          </w:p>
          <w:p w14:paraId="389A6BD3" w14:textId="77777777" w:rsidR="001D53E5" w:rsidRPr="00F625AD" w:rsidRDefault="001D53E5" w:rsidP="003E3A69">
            <w:pPr>
              <w:pStyle w:val="DETBodyText"/>
              <w:ind w:left="720"/>
              <w:rPr>
                <w:sz w:val="20"/>
                <w:lang w:val="en-AU"/>
              </w:rPr>
            </w:pPr>
          </w:p>
        </w:tc>
        <w:tc>
          <w:tcPr>
            <w:tcW w:w="2482" w:type="dxa"/>
          </w:tcPr>
          <w:p w14:paraId="6F79F7A2" w14:textId="77777777" w:rsidR="009D64F9" w:rsidRPr="00F625AD" w:rsidRDefault="009D64F9" w:rsidP="003E3A69">
            <w:pPr>
              <w:pStyle w:val="DETBodyText"/>
              <w:rPr>
                <w:sz w:val="20"/>
                <w:lang w:val="en-AU"/>
              </w:rPr>
            </w:pPr>
            <w:r w:rsidRPr="00F625AD">
              <w:rPr>
                <w:b/>
                <w:sz w:val="20"/>
                <w:lang w:val="en-AU"/>
              </w:rPr>
              <w:t>Government to consider</w:t>
            </w:r>
            <w:r w:rsidRPr="00F625AD">
              <w:rPr>
                <w:sz w:val="20"/>
                <w:lang w:val="en-AU"/>
              </w:rPr>
              <w:t xml:space="preserve"> recommended legislative change</w:t>
            </w:r>
          </w:p>
          <w:p w14:paraId="5A7138A9" w14:textId="5A1FCCE7" w:rsidR="001D53E5" w:rsidRPr="00F625AD" w:rsidRDefault="001D53E5" w:rsidP="003E3A69">
            <w:pPr>
              <w:pStyle w:val="DETBodyText"/>
              <w:rPr>
                <w:sz w:val="20"/>
                <w:lang w:val="en-AU"/>
              </w:rPr>
            </w:pPr>
          </w:p>
        </w:tc>
        <w:tc>
          <w:tcPr>
            <w:tcW w:w="6237" w:type="dxa"/>
          </w:tcPr>
          <w:p w14:paraId="44979771" w14:textId="68DF781A" w:rsidR="001D53E5" w:rsidRPr="00F625AD" w:rsidRDefault="001D53E5" w:rsidP="003E3A69">
            <w:pPr>
              <w:pStyle w:val="DETBodyText"/>
              <w:rPr>
                <w:sz w:val="20"/>
                <w:lang w:val="en-AU"/>
              </w:rPr>
            </w:pPr>
            <w:r w:rsidRPr="00F625AD">
              <w:rPr>
                <w:sz w:val="20"/>
                <w:lang w:val="en-AU"/>
              </w:rPr>
              <w:t xml:space="preserve">This Government introduced the interim suspension power in Division 8A of Part 2.6 of the ETRA in 2016 to increase protections for children and young people. </w:t>
            </w:r>
          </w:p>
          <w:p w14:paraId="0699A10C" w14:textId="77777777" w:rsidR="001D53E5" w:rsidRPr="00F625AD" w:rsidRDefault="001D53E5" w:rsidP="003E3A69">
            <w:pPr>
              <w:pStyle w:val="DETBodyText"/>
              <w:rPr>
                <w:sz w:val="20"/>
                <w:lang w:val="en-AU"/>
              </w:rPr>
            </w:pPr>
            <w:r w:rsidRPr="00F625AD">
              <w:rPr>
                <w:sz w:val="20"/>
                <w:lang w:val="en-AU"/>
              </w:rPr>
              <w:t xml:space="preserve">The Department, in collaboration with the VIT, will </w:t>
            </w:r>
            <w:proofErr w:type="gramStart"/>
            <w:r w:rsidRPr="00F625AD">
              <w:rPr>
                <w:sz w:val="20"/>
                <w:lang w:val="en-AU"/>
              </w:rPr>
              <w:t>consider  and</w:t>
            </w:r>
            <w:proofErr w:type="gramEnd"/>
            <w:r w:rsidRPr="00F625AD">
              <w:rPr>
                <w:sz w:val="20"/>
                <w:lang w:val="en-AU"/>
              </w:rPr>
              <w:t xml:space="preserve"> make policy proposals to Government regarding whether:</w:t>
            </w:r>
          </w:p>
          <w:p w14:paraId="4EC3F86A" w14:textId="77777777" w:rsidR="001D53E5" w:rsidRPr="00F625AD" w:rsidRDefault="001D53E5" w:rsidP="003E3A69">
            <w:pPr>
              <w:pStyle w:val="DETBodyText"/>
              <w:numPr>
                <w:ilvl w:val="0"/>
                <w:numId w:val="20"/>
              </w:numPr>
              <w:rPr>
                <w:sz w:val="20"/>
                <w:lang w:val="en-AU"/>
              </w:rPr>
            </w:pPr>
            <w:r w:rsidRPr="00F625AD">
              <w:rPr>
                <w:sz w:val="20"/>
                <w:lang w:val="en-AU"/>
              </w:rPr>
              <w:t xml:space="preserve">interim suspension decisions are made by an appropriate </w:t>
            </w:r>
            <w:proofErr w:type="gramStart"/>
            <w:r w:rsidRPr="00F625AD">
              <w:rPr>
                <w:sz w:val="20"/>
                <w:lang w:val="en-AU"/>
              </w:rPr>
              <w:t>decision making</w:t>
            </w:r>
            <w:proofErr w:type="gramEnd"/>
            <w:r w:rsidRPr="00F625AD">
              <w:rPr>
                <w:sz w:val="20"/>
                <w:lang w:val="en-AU"/>
              </w:rPr>
              <w:t xml:space="preserve"> body; and</w:t>
            </w:r>
          </w:p>
          <w:p w14:paraId="4F1DD70B" w14:textId="71B61099" w:rsidR="001D53E5" w:rsidRPr="00F625AD" w:rsidRDefault="001D53E5" w:rsidP="003E3A69">
            <w:pPr>
              <w:pStyle w:val="DETBodyText"/>
              <w:numPr>
                <w:ilvl w:val="0"/>
                <w:numId w:val="20"/>
              </w:numPr>
              <w:rPr>
                <w:sz w:val="20"/>
                <w:lang w:val="en-AU"/>
              </w:rPr>
            </w:pPr>
            <w:r w:rsidRPr="00F625AD">
              <w:rPr>
                <w:sz w:val="20"/>
                <w:lang w:val="en-AU"/>
              </w:rPr>
              <w:t xml:space="preserve">interim suspension decisions are reviewed by an appropriate independent body. </w:t>
            </w:r>
          </w:p>
          <w:p w14:paraId="46CFA759" w14:textId="33E65BDF" w:rsidR="001D53E5" w:rsidRPr="00F625AD" w:rsidRDefault="001D53E5" w:rsidP="003E3A69">
            <w:pPr>
              <w:pStyle w:val="DETBodyText"/>
              <w:rPr>
                <w:sz w:val="20"/>
                <w:lang w:val="en-AU"/>
              </w:rPr>
            </w:pPr>
            <w:r w:rsidRPr="00F625AD">
              <w:rPr>
                <w:sz w:val="20"/>
                <w:lang w:val="en-AU"/>
              </w:rPr>
              <w:t>Consideration of any amendments to Division 8A of Part 2.6, will take into account the need to continue to reflect Parliament’s intention that the VIT has the power to swiftly suspend a teacher’s registration where that teacher poses an unacceptable risk of harm to a child or children.</w:t>
            </w:r>
          </w:p>
          <w:p w14:paraId="57BE30A3" w14:textId="11049482" w:rsidR="001D53E5" w:rsidRPr="00F625AD" w:rsidRDefault="001D53E5" w:rsidP="003E3A69">
            <w:pPr>
              <w:pStyle w:val="DETBodyText"/>
              <w:rPr>
                <w:sz w:val="20"/>
                <w:lang w:val="en-AU"/>
              </w:rPr>
            </w:pPr>
            <w:r w:rsidRPr="00F625AD">
              <w:rPr>
                <w:sz w:val="20"/>
                <w:lang w:val="en-AU"/>
              </w:rPr>
              <w:t>It is expected that any changes to the interim suspension power will be implemented as part of the proposed policy review and amendment of Part 2.6 in 2019</w:t>
            </w:r>
            <w:r w:rsidR="00AB0B0B" w:rsidRPr="00F625AD">
              <w:rPr>
                <w:sz w:val="20"/>
                <w:lang w:val="en-AU"/>
              </w:rPr>
              <w:t>–</w:t>
            </w:r>
            <w:r w:rsidRPr="00F625AD">
              <w:rPr>
                <w:sz w:val="20"/>
                <w:lang w:val="en-AU"/>
              </w:rPr>
              <w:t>20.</w:t>
            </w:r>
          </w:p>
        </w:tc>
      </w:tr>
      <w:tr w:rsidR="001D53E5" w:rsidRPr="00AB0B0B" w14:paraId="2C703991" w14:textId="77777777" w:rsidTr="00925285">
        <w:trPr>
          <w:cantSplit/>
        </w:trPr>
        <w:tc>
          <w:tcPr>
            <w:tcW w:w="5593" w:type="dxa"/>
          </w:tcPr>
          <w:p w14:paraId="1FCA5009" w14:textId="77777777" w:rsidR="001D53E5" w:rsidRPr="00F625AD" w:rsidRDefault="001D53E5" w:rsidP="003E3A69">
            <w:pPr>
              <w:pStyle w:val="DETTableheading"/>
              <w:rPr>
                <w:sz w:val="20"/>
                <w:lang w:val="en-AU"/>
              </w:rPr>
            </w:pPr>
            <w:r w:rsidRPr="00F625AD">
              <w:rPr>
                <w:sz w:val="20"/>
                <w:lang w:val="en-AU"/>
              </w:rPr>
              <w:lastRenderedPageBreak/>
              <w:t>Recommendation 5</w:t>
            </w:r>
          </w:p>
          <w:p w14:paraId="2F6D1A80" w14:textId="77777777" w:rsidR="001D53E5" w:rsidRPr="00F625AD" w:rsidRDefault="001D53E5" w:rsidP="003E3A69">
            <w:pPr>
              <w:pStyle w:val="DETBodyText"/>
              <w:rPr>
                <w:rFonts w:eastAsia="Times New Roman"/>
                <w:sz w:val="20"/>
                <w:lang w:val="en-AU" w:eastAsia="en-AU"/>
              </w:rPr>
            </w:pPr>
            <w:r w:rsidRPr="00F625AD">
              <w:rPr>
                <w:rFonts w:eastAsia="Times New Roman"/>
                <w:sz w:val="20"/>
                <w:lang w:val="en-AU" w:eastAsia="en-AU"/>
              </w:rPr>
              <w:t>Implementation of the recommendations in this report be reviewed in 12 months’ time and:</w:t>
            </w:r>
          </w:p>
          <w:p w14:paraId="079E60F1" w14:textId="77777777" w:rsidR="001D53E5" w:rsidRPr="00F625AD" w:rsidRDefault="001D53E5" w:rsidP="003E3A69">
            <w:pPr>
              <w:pStyle w:val="DETBodyText"/>
              <w:numPr>
                <w:ilvl w:val="0"/>
                <w:numId w:val="9"/>
              </w:numPr>
              <w:rPr>
                <w:sz w:val="20"/>
                <w:lang w:val="en-AU"/>
              </w:rPr>
            </w:pPr>
            <w:r w:rsidRPr="00F625AD">
              <w:rPr>
                <w:rFonts w:eastAsia="Times New Roman"/>
                <w:sz w:val="20"/>
                <w:lang w:val="en-AU" w:eastAsia="en-AU"/>
              </w:rPr>
              <w:t xml:space="preserve">If the VIT has not made significant progress towards implementation, the option of abolishing the VIT and amalgamation of its functions with the VRQA be re-considered. </w:t>
            </w:r>
          </w:p>
          <w:p w14:paraId="61F9B91E" w14:textId="77777777" w:rsidR="001D53E5" w:rsidRPr="00F625AD" w:rsidRDefault="001D53E5" w:rsidP="003E3A69">
            <w:pPr>
              <w:pStyle w:val="DETBodyText"/>
              <w:numPr>
                <w:ilvl w:val="0"/>
                <w:numId w:val="9"/>
              </w:numPr>
              <w:rPr>
                <w:sz w:val="20"/>
                <w:lang w:val="en-AU"/>
              </w:rPr>
            </w:pPr>
            <w:r w:rsidRPr="00F625AD">
              <w:rPr>
                <w:rFonts w:eastAsia="Times New Roman"/>
                <w:sz w:val="20"/>
                <w:lang w:val="en-AU" w:eastAsia="en-AU"/>
              </w:rPr>
              <w:t>In the interim, opportunities to strengthen the relationship between the VIT and the VRQA through physical co-location and shared services be considered.</w:t>
            </w:r>
          </w:p>
        </w:tc>
        <w:tc>
          <w:tcPr>
            <w:tcW w:w="2482" w:type="dxa"/>
          </w:tcPr>
          <w:p w14:paraId="5780628F" w14:textId="77C209DA" w:rsidR="001D53E5" w:rsidRPr="00F625AD" w:rsidRDefault="001D53E5" w:rsidP="003E3A69">
            <w:pPr>
              <w:pStyle w:val="DETBodyText"/>
              <w:rPr>
                <w:sz w:val="20"/>
                <w:lang w:val="en-AU"/>
              </w:rPr>
            </w:pPr>
            <w:r w:rsidRPr="00F625AD">
              <w:rPr>
                <w:b/>
                <w:sz w:val="20"/>
                <w:lang w:val="en-AU"/>
              </w:rPr>
              <w:t>Not supported</w:t>
            </w:r>
          </w:p>
        </w:tc>
        <w:tc>
          <w:tcPr>
            <w:tcW w:w="6237" w:type="dxa"/>
          </w:tcPr>
          <w:p w14:paraId="0A55B4A7" w14:textId="7396674F" w:rsidR="001D53E5" w:rsidRPr="00F625AD" w:rsidRDefault="001D53E5" w:rsidP="003E3A69">
            <w:pPr>
              <w:pStyle w:val="DETBodyText"/>
              <w:rPr>
                <w:sz w:val="20"/>
                <w:lang w:val="en-AU"/>
              </w:rPr>
            </w:pPr>
            <w:r w:rsidRPr="00F625AD">
              <w:rPr>
                <w:sz w:val="20"/>
                <w:lang w:val="en-AU"/>
              </w:rPr>
              <w:t>The Government considers that the registration body for teachers and the registration body for schools should remain separate and distinct organisations</w:t>
            </w:r>
            <w:r w:rsidR="00CA5B3C" w:rsidRPr="00F625AD">
              <w:rPr>
                <w:sz w:val="20"/>
                <w:lang w:val="en-AU"/>
              </w:rPr>
              <w:t>,</w:t>
            </w:r>
            <w:r w:rsidR="00384359" w:rsidRPr="00F625AD">
              <w:rPr>
                <w:sz w:val="20"/>
                <w:lang w:val="en-AU"/>
              </w:rPr>
              <w:t xml:space="preserve"> </w:t>
            </w:r>
            <w:r w:rsidR="00CA5B3C" w:rsidRPr="00F625AD">
              <w:rPr>
                <w:sz w:val="20"/>
                <w:lang w:val="en-AU"/>
              </w:rPr>
              <w:t>noting that the</w:t>
            </w:r>
            <w:r w:rsidR="00384359" w:rsidRPr="00F625AD">
              <w:rPr>
                <w:sz w:val="20"/>
                <w:lang w:val="en-AU"/>
              </w:rPr>
              <w:t xml:space="preserve"> VIT’s </w:t>
            </w:r>
            <w:r w:rsidR="00A36561" w:rsidRPr="00F625AD">
              <w:rPr>
                <w:sz w:val="20"/>
                <w:lang w:val="en-AU"/>
              </w:rPr>
              <w:t>functions</w:t>
            </w:r>
            <w:r w:rsidR="00CA5B3C" w:rsidRPr="00F625AD">
              <w:rPr>
                <w:sz w:val="20"/>
                <w:lang w:val="en-AU"/>
              </w:rPr>
              <w:t xml:space="preserve"> </w:t>
            </w:r>
            <w:r w:rsidR="00A36561" w:rsidRPr="00F625AD">
              <w:rPr>
                <w:sz w:val="20"/>
                <w:lang w:val="en-AU"/>
              </w:rPr>
              <w:t>are</w:t>
            </w:r>
            <w:r w:rsidR="00384359" w:rsidRPr="00F625AD">
              <w:rPr>
                <w:sz w:val="20"/>
                <w:lang w:val="en-AU"/>
              </w:rPr>
              <w:t xml:space="preserve"> broader than </w:t>
            </w:r>
            <w:r w:rsidR="009C224D" w:rsidRPr="00F625AD">
              <w:rPr>
                <w:sz w:val="20"/>
                <w:lang w:val="en-AU"/>
              </w:rPr>
              <w:t xml:space="preserve">only </w:t>
            </w:r>
            <w:r w:rsidR="00A36561" w:rsidRPr="00F625AD">
              <w:rPr>
                <w:sz w:val="20"/>
                <w:lang w:val="en-AU"/>
              </w:rPr>
              <w:t>the regulation</w:t>
            </w:r>
            <w:r w:rsidR="00384359" w:rsidRPr="00F625AD">
              <w:rPr>
                <w:sz w:val="20"/>
                <w:lang w:val="en-AU"/>
              </w:rPr>
              <w:t xml:space="preserve"> of the teaching profession.</w:t>
            </w:r>
          </w:p>
          <w:p w14:paraId="46C0A1DB" w14:textId="507C0302" w:rsidR="001D53E5" w:rsidRPr="00F625AD" w:rsidRDefault="001D53E5" w:rsidP="003E3A69">
            <w:pPr>
              <w:pStyle w:val="DETBodyText"/>
              <w:rPr>
                <w:sz w:val="20"/>
                <w:lang w:val="en-AU"/>
              </w:rPr>
            </w:pPr>
            <w:r w:rsidRPr="00F625AD">
              <w:rPr>
                <w:sz w:val="20"/>
                <w:lang w:val="en-AU"/>
              </w:rPr>
              <w:t xml:space="preserve">Government will </w:t>
            </w:r>
            <w:r w:rsidR="00384359" w:rsidRPr="00F625AD">
              <w:rPr>
                <w:sz w:val="20"/>
                <w:lang w:val="en-AU"/>
              </w:rPr>
              <w:t xml:space="preserve">reconsider this </w:t>
            </w:r>
            <w:r w:rsidR="00EF30F2" w:rsidRPr="00F625AD">
              <w:rPr>
                <w:sz w:val="20"/>
                <w:lang w:val="en-AU"/>
              </w:rPr>
              <w:t>recommendation</w:t>
            </w:r>
            <w:r w:rsidRPr="00F625AD">
              <w:rPr>
                <w:sz w:val="20"/>
                <w:lang w:val="en-AU"/>
              </w:rPr>
              <w:t xml:space="preserve"> if the VIT fails to make significant progress towards implementation of the recommendations</w:t>
            </w:r>
            <w:r w:rsidR="00384359" w:rsidRPr="00F625AD">
              <w:rPr>
                <w:sz w:val="20"/>
                <w:lang w:val="en-AU"/>
              </w:rPr>
              <w:t xml:space="preserve"> after </w:t>
            </w:r>
            <w:r w:rsidR="00AB0B0B" w:rsidRPr="00F625AD">
              <w:rPr>
                <w:sz w:val="20"/>
                <w:lang w:val="en-AU"/>
              </w:rPr>
              <w:t>three</w:t>
            </w:r>
            <w:r w:rsidR="00384359" w:rsidRPr="00F625AD">
              <w:rPr>
                <w:sz w:val="20"/>
                <w:lang w:val="en-AU"/>
              </w:rPr>
              <w:t xml:space="preserve"> years</w:t>
            </w:r>
            <w:r w:rsidRPr="00F625AD">
              <w:rPr>
                <w:sz w:val="20"/>
                <w:lang w:val="en-AU"/>
              </w:rPr>
              <w:t xml:space="preserve">. </w:t>
            </w:r>
          </w:p>
          <w:p w14:paraId="2BA28244" w14:textId="7AB682B0" w:rsidR="001D53E5" w:rsidRPr="00F625AD" w:rsidRDefault="001D53E5" w:rsidP="003E3A69">
            <w:pPr>
              <w:pStyle w:val="DETBodyText"/>
              <w:rPr>
                <w:sz w:val="20"/>
                <w:lang w:val="en-AU"/>
              </w:rPr>
            </w:pPr>
            <w:r w:rsidRPr="00F625AD">
              <w:rPr>
                <w:sz w:val="20"/>
                <w:lang w:val="en-AU"/>
              </w:rPr>
              <w:t>To track the progress of implementing the recommendations:</w:t>
            </w:r>
          </w:p>
          <w:p w14:paraId="146C3675" w14:textId="408C51CC" w:rsidR="001D53E5" w:rsidRPr="00F625AD" w:rsidRDefault="001D53E5" w:rsidP="003E3A69">
            <w:pPr>
              <w:pStyle w:val="DETBodyText"/>
              <w:numPr>
                <w:ilvl w:val="0"/>
                <w:numId w:val="18"/>
              </w:numPr>
              <w:rPr>
                <w:sz w:val="20"/>
                <w:lang w:val="en-AU"/>
              </w:rPr>
            </w:pPr>
            <w:r w:rsidRPr="00F625AD">
              <w:rPr>
                <w:sz w:val="20"/>
                <w:lang w:val="en-AU"/>
              </w:rPr>
              <w:t>an interim report from the VIT (in consultation with the Department) outlining progress on implementation will be provided to the Minister for Education in February 2019</w:t>
            </w:r>
            <w:r w:rsidR="00384359" w:rsidRPr="00F625AD">
              <w:rPr>
                <w:sz w:val="20"/>
                <w:lang w:val="en-AU"/>
              </w:rPr>
              <w:t>;</w:t>
            </w:r>
            <w:r w:rsidRPr="00F625AD">
              <w:rPr>
                <w:sz w:val="20"/>
                <w:lang w:val="en-AU"/>
              </w:rPr>
              <w:t xml:space="preserve"> </w:t>
            </w:r>
          </w:p>
          <w:p w14:paraId="1671F27C" w14:textId="622AD26E" w:rsidR="001D53E5" w:rsidRPr="005F095E" w:rsidRDefault="001D53E5" w:rsidP="003E3A69">
            <w:pPr>
              <w:pStyle w:val="DETBodyText"/>
              <w:numPr>
                <w:ilvl w:val="0"/>
                <w:numId w:val="18"/>
              </w:numPr>
              <w:rPr>
                <w:sz w:val="20"/>
                <w:lang w:val="en-AU"/>
              </w:rPr>
            </w:pPr>
            <w:r w:rsidRPr="00F625AD">
              <w:rPr>
                <w:sz w:val="20"/>
                <w:lang w:val="en-AU"/>
              </w:rPr>
              <w:t xml:space="preserve">thereafter, updates from the VIT and the Department will be provided to the Minister for Education </w:t>
            </w:r>
            <w:r w:rsidR="00875312">
              <w:rPr>
                <w:sz w:val="20"/>
                <w:lang w:val="en-AU"/>
              </w:rPr>
              <w:t>every six months</w:t>
            </w:r>
            <w:r w:rsidRPr="005F095E">
              <w:rPr>
                <w:sz w:val="20"/>
                <w:lang w:val="en-AU"/>
              </w:rPr>
              <w:t xml:space="preserve"> to track implementation progress until such time as the Review recommendations are deemed to have been acquitted.</w:t>
            </w:r>
          </w:p>
        </w:tc>
      </w:tr>
      <w:tr w:rsidR="001D53E5" w:rsidRPr="00AB0B0B" w14:paraId="4B3A4BE5" w14:textId="77777777" w:rsidTr="00925285">
        <w:trPr>
          <w:cantSplit/>
        </w:trPr>
        <w:tc>
          <w:tcPr>
            <w:tcW w:w="5593" w:type="dxa"/>
          </w:tcPr>
          <w:p w14:paraId="685D4431" w14:textId="77777777" w:rsidR="001D53E5" w:rsidRPr="005F095E" w:rsidRDefault="001D53E5" w:rsidP="003E3A69">
            <w:pPr>
              <w:pStyle w:val="DETTableheading"/>
              <w:rPr>
                <w:sz w:val="20"/>
                <w:lang w:val="en-AU"/>
              </w:rPr>
            </w:pPr>
            <w:r w:rsidRPr="005F095E">
              <w:rPr>
                <w:sz w:val="20"/>
                <w:lang w:val="en-AU"/>
              </w:rPr>
              <w:t>Recommendation 6</w:t>
            </w:r>
          </w:p>
          <w:p w14:paraId="5D0E07CE" w14:textId="77777777" w:rsidR="001D53E5" w:rsidRPr="005F095E" w:rsidRDefault="001D53E5" w:rsidP="003E3A69">
            <w:pPr>
              <w:pStyle w:val="DETBodyText"/>
              <w:rPr>
                <w:sz w:val="20"/>
                <w:lang w:val="en-AU"/>
              </w:rPr>
            </w:pPr>
            <w:r w:rsidRPr="005F095E">
              <w:rPr>
                <w:rFonts w:eastAsia="Times New Roman"/>
                <w:sz w:val="20"/>
                <w:lang w:val="en-AU" w:eastAsia="en-AU"/>
              </w:rPr>
              <w:t>Consider amending the legislative requirements of the VIT scheme to ensure equivalency with the Working with Children Check scheme, to the extent the policy objectives of the two schemes are aligned; and following legislative amendment (if that is required) include a statement on VIT registration cards to communicate that a person who holds a valid VIT card is not required to hold a WWC Check when engaging in child-related work given that the VIT registration and Working with Children Check schemes generally have similar and equivalent requirements.</w:t>
            </w:r>
          </w:p>
        </w:tc>
        <w:tc>
          <w:tcPr>
            <w:tcW w:w="2482" w:type="dxa"/>
          </w:tcPr>
          <w:p w14:paraId="7E4E5B46" w14:textId="77777777" w:rsidR="001D53E5" w:rsidRPr="005F095E" w:rsidRDefault="001D53E5" w:rsidP="003E3A69">
            <w:pPr>
              <w:pStyle w:val="DETBodyText"/>
              <w:rPr>
                <w:sz w:val="20"/>
                <w:highlight w:val="yellow"/>
                <w:lang w:val="en-AU"/>
              </w:rPr>
            </w:pPr>
          </w:p>
          <w:p w14:paraId="0CB81030" w14:textId="77777777" w:rsidR="009D64F9" w:rsidRPr="005F095E" w:rsidRDefault="009D64F9" w:rsidP="003E3A69">
            <w:pPr>
              <w:pStyle w:val="DETBodyText"/>
              <w:rPr>
                <w:sz w:val="20"/>
                <w:lang w:val="en-AU"/>
              </w:rPr>
            </w:pPr>
            <w:r w:rsidRPr="005F095E">
              <w:rPr>
                <w:b/>
                <w:sz w:val="20"/>
                <w:lang w:val="en-AU"/>
              </w:rPr>
              <w:t>Government to consider</w:t>
            </w:r>
            <w:r w:rsidRPr="005F095E">
              <w:rPr>
                <w:sz w:val="20"/>
                <w:lang w:val="en-AU"/>
              </w:rPr>
              <w:t xml:space="preserve"> recommended legislative change</w:t>
            </w:r>
          </w:p>
          <w:p w14:paraId="1F108CC9" w14:textId="2E034E2E" w:rsidR="001D53E5" w:rsidRPr="005F095E" w:rsidRDefault="001D53E5" w:rsidP="003E3A69">
            <w:pPr>
              <w:pStyle w:val="DETBodyText"/>
              <w:rPr>
                <w:sz w:val="20"/>
                <w:highlight w:val="yellow"/>
                <w:lang w:val="en-AU"/>
              </w:rPr>
            </w:pPr>
          </w:p>
        </w:tc>
        <w:tc>
          <w:tcPr>
            <w:tcW w:w="6237" w:type="dxa"/>
          </w:tcPr>
          <w:p w14:paraId="58F5B457" w14:textId="4FDB0EB4" w:rsidR="001D53E5" w:rsidRPr="005F095E" w:rsidRDefault="001D53E5" w:rsidP="003E3A69">
            <w:pPr>
              <w:pStyle w:val="DETBodyText"/>
              <w:rPr>
                <w:sz w:val="20"/>
                <w:lang w:val="en-AU"/>
              </w:rPr>
            </w:pPr>
            <w:r w:rsidRPr="005F095E">
              <w:rPr>
                <w:sz w:val="20"/>
                <w:lang w:val="en-AU"/>
              </w:rPr>
              <w:t xml:space="preserve">In response to issues raised by the McClellan Royal Commission into Institutional Responses to Child Sexual Abuse’s </w:t>
            </w:r>
            <w:r w:rsidRPr="005F095E">
              <w:rPr>
                <w:i/>
                <w:sz w:val="20"/>
                <w:lang w:val="en-AU"/>
              </w:rPr>
              <w:t xml:space="preserve">Working with Children Check Report (2015), </w:t>
            </w:r>
            <w:r w:rsidRPr="005F095E">
              <w:rPr>
                <w:sz w:val="20"/>
                <w:lang w:val="en-AU"/>
              </w:rPr>
              <w:t xml:space="preserve">the Government is committed to implementing legislative change to ensure that the </w:t>
            </w:r>
            <w:r w:rsidR="005F095E" w:rsidRPr="005F095E">
              <w:rPr>
                <w:sz w:val="20"/>
                <w:lang w:val="en-AU"/>
              </w:rPr>
              <w:t xml:space="preserve">VIT registration scheme </w:t>
            </w:r>
            <w:r w:rsidR="005F095E">
              <w:rPr>
                <w:sz w:val="20"/>
                <w:lang w:val="en-AU"/>
              </w:rPr>
              <w:t xml:space="preserve">is aligned as far as possible to the </w:t>
            </w:r>
            <w:r w:rsidRPr="005F095E">
              <w:rPr>
                <w:sz w:val="20"/>
                <w:lang w:val="en-AU"/>
              </w:rPr>
              <w:t>Working with Children Check (WWCC) scheme</w:t>
            </w:r>
            <w:r w:rsidR="005F095E">
              <w:rPr>
                <w:sz w:val="20"/>
                <w:lang w:val="en-AU"/>
              </w:rPr>
              <w:t>.</w:t>
            </w:r>
          </w:p>
          <w:p w14:paraId="651445B8" w14:textId="21D000FC" w:rsidR="001D53E5" w:rsidRPr="005F095E" w:rsidRDefault="001D53E5" w:rsidP="003E3A69">
            <w:pPr>
              <w:pStyle w:val="DETBodyText"/>
              <w:rPr>
                <w:sz w:val="20"/>
                <w:lang w:val="en-AU"/>
              </w:rPr>
            </w:pPr>
            <w:r w:rsidRPr="005F095E">
              <w:rPr>
                <w:sz w:val="20"/>
                <w:szCs w:val="20"/>
                <w:lang w:val="en-AU"/>
              </w:rPr>
              <w:t xml:space="preserve">The Government will consider </w:t>
            </w:r>
            <w:proofErr w:type="gramStart"/>
            <w:r w:rsidRPr="005F095E">
              <w:rPr>
                <w:sz w:val="20"/>
                <w:szCs w:val="20"/>
                <w:lang w:val="en-AU"/>
              </w:rPr>
              <w:t>legislative  amendments</w:t>
            </w:r>
            <w:proofErr w:type="gramEnd"/>
            <w:r w:rsidRPr="005F095E">
              <w:rPr>
                <w:sz w:val="20"/>
                <w:szCs w:val="20"/>
                <w:lang w:val="en-AU"/>
              </w:rPr>
              <w:t xml:space="preserve"> to the ETRA and the </w:t>
            </w:r>
            <w:r w:rsidRPr="005F095E">
              <w:rPr>
                <w:i/>
                <w:sz w:val="20"/>
                <w:szCs w:val="20"/>
                <w:lang w:val="en-AU"/>
              </w:rPr>
              <w:t xml:space="preserve">Working with Children Act 2005 </w:t>
            </w:r>
            <w:r w:rsidRPr="005F095E">
              <w:rPr>
                <w:sz w:val="20"/>
                <w:szCs w:val="20"/>
                <w:lang w:val="en-AU"/>
              </w:rPr>
              <w:t>(WWC Act)</w:t>
            </w:r>
            <w:r w:rsidRPr="005F095E">
              <w:rPr>
                <w:i/>
                <w:sz w:val="20"/>
                <w:szCs w:val="20"/>
                <w:lang w:val="en-AU"/>
              </w:rPr>
              <w:t xml:space="preserve"> </w:t>
            </w:r>
            <w:r w:rsidRPr="005F095E">
              <w:rPr>
                <w:sz w:val="20"/>
                <w:szCs w:val="20"/>
                <w:lang w:val="en-AU"/>
              </w:rPr>
              <w:t xml:space="preserve">to bring the VIT’s registration requirements relating to child safety into line with the WWCC scheme, noting that teacher registration requires other suitability criteria to be </w:t>
            </w:r>
            <w:r w:rsidR="005F095E">
              <w:rPr>
                <w:sz w:val="20"/>
                <w:szCs w:val="20"/>
                <w:lang w:val="en-AU"/>
              </w:rPr>
              <w:t>met</w:t>
            </w:r>
            <w:r w:rsidR="005F095E" w:rsidRPr="005F095E">
              <w:rPr>
                <w:sz w:val="20"/>
                <w:szCs w:val="20"/>
                <w:lang w:val="en-AU"/>
              </w:rPr>
              <w:t xml:space="preserve"> </w:t>
            </w:r>
            <w:r w:rsidRPr="005F095E">
              <w:rPr>
                <w:sz w:val="20"/>
                <w:szCs w:val="20"/>
                <w:lang w:val="en-AU"/>
              </w:rPr>
              <w:t>(in addition to the</w:t>
            </w:r>
            <w:r w:rsidRPr="005F095E">
              <w:rPr>
                <w:sz w:val="20"/>
                <w:lang w:val="en-AU"/>
              </w:rPr>
              <w:t xml:space="preserve"> minimum criteria needed to work with children).</w:t>
            </w:r>
          </w:p>
          <w:p w14:paraId="55C3950F" w14:textId="77777777" w:rsidR="001D53E5" w:rsidRPr="005F095E" w:rsidRDefault="001D53E5" w:rsidP="003E3A69">
            <w:pPr>
              <w:pStyle w:val="DETBodyText"/>
              <w:rPr>
                <w:sz w:val="20"/>
                <w:lang w:val="en-AU"/>
              </w:rPr>
            </w:pPr>
            <w:r w:rsidRPr="005F095E">
              <w:rPr>
                <w:sz w:val="20"/>
                <w:lang w:val="en-AU"/>
              </w:rPr>
              <w:t xml:space="preserve">It is anticipated that these reforms will be implemented (to the extent necessary) by the end of 2018.     </w:t>
            </w:r>
          </w:p>
        </w:tc>
      </w:tr>
      <w:tr w:rsidR="001D53E5" w:rsidRPr="00AB0B0B" w14:paraId="1CE7BEBC" w14:textId="77777777" w:rsidTr="00925285">
        <w:trPr>
          <w:cantSplit/>
        </w:trPr>
        <w:tc>
          <w:tcPr>
            <w:tcW w:w="5593" w:type="dxa"/>
          </w:tcPr>
          <w:p w14:paraId="167E7C2A" w14:textId="77777777" w:rsidR="001D53E5" w:rsidRPr="005F095E" w:rsidRDefault="001D53E5" w:rsidP="003E3A69">
            <w:pPr>
              <w:pStyle w:val="DETTableheading"/>
              <w:rPr>
                <w:sz w:val="20"/>
                <w:lang w:val="en-AU"/>
              </w:rPr>
            </w:pPr>
            <w:r w:rsidRPr="005F095E">
              <w:rPr>
                <w:sz w:val="20"/>
                <w:lang w:val="en-AU"/>
              </w:rPr>
              <w:lastRenderedPageBreak/>
              <w:t>Recommendation 7</w:t>
            </w:r>
          </w:p>
          <w:p w14:paraId="0D6E2749" w14:textId="77777777" w:rsidR="001D53E5" w:rsidRPr="005F095E" w:rsidRDefault="001D53E5" w:rsidP="003E3A69">
            <w:pPr>
              <w:pStyle w:val="DETBodyText"/>
              <w:rPr>
                <w:sz w:val="20"/>
                <w:lang w:val="en-AU"/>
              </w:rPr>
            </w:pPr>
            <w:r w:rsidRPr="005F095E">
              <w:rPr>
                <w:rFonts w:eastAsia="Times New Roman"/>
                <w:sz w:val="20"/>
                <w:lang w:val="en-AU" w:eastAsia="en-AU"/>
              </w:rPr>
              <w:t>The VIT and DOJR collaborate to ensure that the best practice elements of DOJR’s administration of the working with children scheme are adopted by the VIT through staff secondments and out-posting and potentially through a service provision MOU between DOJR and VIT.</w:t>
            </w:r>
          </w:p>
        </w:tc>
        <w:tc>
          <w:tcPr>
            <w:tcW w:w="2482" w:type="dxa"/>
          </w:tcPr>
          <w:p w14:paraId="55E5CEB2" w14:textId="77777777" w:rsidR="001D53E5" w:rsidRPr="005F095E" w:rsidRDefault="001D53E5" w:rsidP="003E3A69">
            <w:pPr>
              <w:pStyle w:val="DETBodyText"/>
              <w:rPr>
                <w:sz w:val="20"/>
                <w:lang w:val="en-AU"/>
              </w:rPr>
            </w:pPr>
          </w:p>
          <w:p w14:paraId="6C375ED3" w14:textId="77777777" w:rsidR="001D53E5" w:rsidRPr="005F095E" w:rsidRDefault="001D53E5" w:rsidP="003E3A69">
            <w:pPr>
              <w:pStyle w:val="DETBodyText"/>
              <w:rPr>
                <w:sz w:val="20"/>
                <w:lang w:val="en-AU"/>
              </w:rPr>
            </w:pPr>
            <w:r w:rsidRPr="005F095E">
              <w:rPr>
                <w:b/>
                <w:sz w:val="20"/>
                <w:lang w:val="en-AU"/>
              </w:rPr>
              <w:t>Accept in principle</w:t>
            </w:r>
            <w:r w:rsidRPr="005F095E">
              <w:rPr>
                <w:sz w:val="20"/>
                <w:lang w:val="en-AU"/>
              </w:rPr>
              <w:t xml:space="preserve"> </w:t>
            </w:r>
          </w:p>
        </w:tc>
        <w:tc>
          <w:tcPr>
            <w:tcW w:w="6237" w:type="dxa"/>
          </w:tcPr>
          <w:p w14:paraId="233DAE87" w14:textId="62898765" w:rsidR="001D53E5" w:rsidRPr="005F095E" w:rsidRDefault="001D53E5" w:rsidP="003E3A69">
            <w:pPr>
              <w:pStyle w:val="DETBodyText"/>
              <w:rPr>
                <w:sz w:val="20"/>
                <w:lang w:val="en-AU"/>
              </w:rPr>
            </w:pPr>
            <w:r w:rsidRPr="005F095E">
              <w:rPr>
                <w:sz w:val="20"/>
                <w:lang w:val="en-AU"/>
              </w:rPr>
              <w:t>The Government expects that there will be greater information sharing and collaboration between the VIT and the WWCC Unit in the Department of Justice and Regulation (DOJR).</w:t>
            </w:r>
          </w:p>
          <w:p w14:paraId="105D3DD9" w14:textId="77777777" w:rsidR="001D53E5" w:rsidRPr="005F095E" w:rsidRDefault="001D53E5" w:rsidP="003E3A69">
            <w:pPr>
              <w:pStyle w:val="DETBodyText"/>
              <w:rPr>
                <w:sz w:val="20"/>
                <w:lang w:val="en-AU"/>
              </w:rPr>
            </w:pPr>
            <w:r w:rsidRPr="005F095E">
              <w:rPr>
                <w:sz w:val="20"/>
                <w:lang w:val="en-AU"/>
              </w:rPr>
              <w:t>To facilitate these changes, the Government expects the VIT to liaise with DOJR in the first half of 2018 about:</w:t>
            </w:r>
          </w:p>
          <w:p w14:paraId="641A6846" w14:textId="61FE1507" w:rsidR="001D53E5" w:rsidRPr="005F095E" w:rsidRDefault="001D53E5" w:rsidP="003E3A69">
            <w:pPr>
              <w:pStyle w:val="DETBodyText"/>
              <w:numPr>
                <w:ilvl w:val="0"/>
                <w:numId w:val="33"/>
              </w:numPr>
              <w:rPr>
                <w:sz w:val="20"/>
                <w:lang w:val="en-AU"/>
              </w:rPr>
            </w:pPr>
            <w:r w:rsidRPr="005F095E">
              <w:rPr>
                <w:sz w:val="20"/>
                <w:lang w:val="en-AU"/>
              </w:rPr>
              <w:t>opportunities for staff secondments and out-postings;</w:t>
            </w:r>
          </w:p>
          <w:p w14:paraId="641F3958" w14:textId="44C12543" w:rsidR="001D53E5" w:rsidRPr="005F095E" w:rsidRDefault="001D53E5" w:rsidP="003E3A69">
            <w:pPr>
              <w:pStyle w:val="DETBodyText"/>
              <w:numPr>
                <w:ilvl w:val="0"/>
                <w:numId w:val="33"/>
              </w:numPr>
              <w:rPr>
                <w:sz w:val="20"/>
                <w:lang w:val="en-AU"/>
              </w:rPr>
            </w:pPr>
            <w:r w:rsidRPr="005F095E">
              <w:rPr>
                <w:sz w:val="20"/>
                <w:lang w:val="en-AU"/>
              </w:rPr>
              <w:t xml:space="preserve">the development of a service provision Memorandum of Understanding (MOU) between the two regulators which may be informed by the commencement of legislative amendments (if any).  </w:t>
            </w:r>
          </w:p>
        </w:tc>
      </w:tr>
      <w:tr w:rsidR="001D53E5" w:rsidRPr="00AB0B0B" w14:paraId="7AB3E44F" w14:textId="77777777" w:rsidTr="00925285">
        <w:trPr>
          <w:cantSplit/>
        </w:trPr>
        <w:tc>
          <w:tcPr>
            <w:tcW w:w="5593" w:type="dxa"/>
          </w:tcPr>
          <w:p w14:paraId="018CFD01" w14:textId="77777777" w:rsidR="001D53E5" w:rsidRPr="005F095E" w:rsidRDefault="001D53E5" w:rsidP="003E3A69">
            <w:pPr>
              <w:pStyle w:val="DETTableheading"/>
              <w:rPr>
                <w:sz w:val="20"/>
                <w:lang w:val="en-AU"/>
              </w:rPr>
            </w:pPr>
            <w:r w:rsidRPr="005F095E">
              <w:rPr>
                <w:sz w:val="20"/>
                <w:lang w:val="en-AU"/>
              </w:rPr>
              <w:t>Recommendation 8</w:t>
            </w:r>
          </w:p>
          <w:p w14:paraId="18D2C683" w14:textId="77777777" w:rsidR="001D53E5" w:rsidRPr="005F095E" w:rsidRDefault="001D53E5" w:rsidP="003E3A69">
            <w:pPr>
              <w:pStyle w:val="DETBodyText"/>
              <w:rPr>
                <w:rFonts w:eastAsia="Times New Roman"/>
                <w:sz w:val="20"/>
                <w:lang w:val="en-AU" w:eastAsia="en-AU"/>
              </w:rPr>
            </w:pPr>
            <w:r w:rsidRPr="005F095E">
              <w:rPr>
                <w:rFonts w:eastAsia="Times New Roman"/>
                <w:sz w:val="20"/>
                <w:lang w:val="en-AU" w:eastAsia="en-AU"/>
              </w:rPr>
              <w:t xml:space="preserve">The VIT to immediately agree interim MOUs with CCYP, Victoria Police and the other noted co-regulators so that respective Reportable Conduct Scheme role and responsibilities are clarified. </w:t>
            </w:r>
          </w:p>
          <w:p w14:paraId="69165D70" w14:textId="77777777" w:rsidR="001D53E5" w:rsidRPr="005F095E" w:rsidRDefault="001D53E5" w:rsidP="003E3A69">
            <w:pPr>
              <w:pStyle w:val="DETBodyText"/>
              <w:rPr>
                <w:sz w:val="20"/>
                <w:lang w:val="en-AU"/>
              </w:rPr>
            </w:pPr>
            <w:r w:rsidRPr="005F095E">
              <w:rPr>
                <w:rFonts w:eastAsia="Times New Roman"/>
                <w:sz w:val="20"/>
                <w:lang w:val="en-AU" w:eastAsia="en-AU"/>
              </w:rPr>
              <w:t>Establish a formal forum for DOJR, VIT, QARD, VRQA, CCYP and Victoria Police to come together as co-regulators in the child safety and welfare sphere.</w:t>
            </w:r>
          </w:p>
        </w:tc>
        <w:tc>
          <w:tcPr>
            <w:tcW w:w="2482" w:type="dxa"/>
          </w:tcPr>
          <w:p w14:paraId="1A0B92D4" w14:textId="77777777" w:rsidR="001D53E5" w:rsidRPr="005F095E" w:rsidRDefault="001D53E5" w:rsidP="003E3A69">
            <w:pPr>
              <w:pStyle w:val="DETBodyText"/>
              <w:rPr>
                <w:sz w:val="20"/>
                <w:lang w:val="en-AU"/>
              </w:rPr>
            </w:pPr>
          </w:p>
          <w:p w14:paraId="490C97D8" w14:textId="77777777" w:rsidR="001D53E5" w:rsidRPr="005F095E" w:rsidRDefault="001D53E5" w:rsidP="003E3A69">
            <w:pPr>
              <w:pStyle w:val="DETBodyText"/>
              <w:rPr>
                <w:sz w:val="20"/>
                <w:lang w:val="en-AU"/>
              </w:rPr>
            </w:pPr>
            <w:r w:rsidRPr="005F095E">
              <w:rPr>
                <w:b/>
                <w:sz w:val="20"/>
                <w:lang w:val="en-AU"/>
              </w:rPr>
              <w:t>Accept in principle</w:t>
            </w:r>
          </w:p>
        </w:tc>
        <w:tc>
          <w:tcPr>
            <w:tcW w:w="6237" w:type="dxa"/>
          </w:tcPr>
          <w:p w14:paraId="032A2897" w14:textId="77777777" w:rsidR="001D53E5" w:rsidRPr="005F095E" w:rsidRDefault="001D53E5" w:rsidP="003E3A69">
            <w:pPr>
              <w:pStyle w:val="DETBodyText"/>
              <w:rPr>
                <w:sz w:val="20"/>
                <w:lang w:val="en-AU"/>
              </w:rPr>
            </w:pPr>
            <w:r w:rsidRPr="005F095E">
              <w:rPr>
                <w:sz w:val="20"/>
                <w:lang w:val="en-AU"/>
              </w:rPr>
              <w:t>The Government expects the VIT to include the following in its forward work plan for 2018:</w:t>
            </w:r>
          </w:p>
          <w:p w14:paraId="0363EAA6" w14:textId="77777777" w:rsidR="001D53E5" w:rsidRPr="005F095E" w:rsidRDefault="001D53E5" w:rsidP="003E3A69">
            <w:pPr>
              <w:pStyle w:val="DETBodyText"/>
              <w:numPr>
                <w:ilvl w:val="0"/>
                <w:numId w:val="23"/>
              </w:numPr>
              <w:rPr>
                <w:sz w:val="20"/>
                <w:lang w:val="en-AU"/>
              </w:rPr>
            </w:pPr>
            <w:r w:rsidRPr="005F095E">
              <w:rPr>
                <w:sz w:val="20"/>
                <w:lang w:val="en-AU"/>
              </w:rPr>
              <w:t>negotiate and enter into new, or review existing, MOUs with other co</w:t>
            </w:r>
            <w:r w:rsidRPr="005F095E">
              <w:rPr>
                <w:sz w:val="20"/>
                <w:lang w:val="en-AU"/>
              </w:rPr>
              <w:noBreakHyphen/>
              <w:t>regulators (including the Department), the Commissioner for Children and Young People (CCYP) and Victoria Police to clearly define roles and responsibilities under the various child safety schemes operating in Victoria;</w:t>
            </w:r>
          </w:p>
          <w:p w14:paraId="2B2D81DA" w14:textId="77777777" w:rsidR="001D53E5" w:rsidRPr="005F095E" w:rsidRDefault="001D53E5" w:rsidP="003E3A69">
            <w:pPr>
              <w:pStyle w:val="DETBodyText"/>
              <w:numPr>
                <w:ilvl w:val="0"/>
                <w:numId w:val="23"/>
              </w:numPr>
              <w:rPr>
                <w:sz w:val="20"/>
                <w:lang w:val="en-AU"/>
              </w:rPr>
            </w:pPr>
            <w:r w:rsidRPr="005F095E">
              <w:rPr>
                <w:sz w:val="20"/>
                <w:lang w:val="en-AU"/>
              </w:rPr>
              <w:t xml:space="preserve">assess the feasibility of establishing a formal forum of child safety and wellbeing co-regulators consisting of the VIT, DOJR, VRQA, CCYP and the Quality Assessment and Regulation Division (in the Department); </w:t>
            </w:r>
          </w:p>
          <w:p w14:paraId="0BDB64BA" w14:textId="0C9A0FF8" w:rsidR="00925285" w:rsidRPr="005F095E" w:rsidRDefault="001D53E5" w:rsidP="003E3A69">
            <w:pPr>
              <w:pStyle w:val="DETBodyText"/>
              <w:rPr>
                <w:sz w:val="20"/>
                <w:lang w:val="en-AU"/>
              </w:rPr>
            </w:pPr>
            <w:r w:rsidRPr="005F095E">
              <w:rPr>
                <w:sz w:val="20"/>
                <w:lang w:val="en-AU"/>
              </w:rPr>
              <w:t>The Department will facilitate any consultation with other regulators and contribute to the design of the forum in early 2018.</w:t>
            </w:r>
          </w:p>
        </w:tc>
      </w:tr>
      <w:tr w:rsidR="001D53E5" w:rsidRPr="00AB0B0B" w14:paraId="117B8EE5" w14:textId="77777777" w:rsidTr="00925285">
        <w:trPr>
          <w:cantSplit/>
        </w:trPr>
        <w:tc>
          <w:tcPr>
            <w:tcW w:w="5593" w:type="dxa"/>
          </w:tcPr>
          <w:p w14:paraId="624A9DC0" w14:textId="77777777" w:rsidR="001D53E5" w:rsidRPr="005F095E" w:rsidRDefault="001D53E5" w:rsidP="003E3A69">
            <w:pPr>
              <w:pStyle w:val="DETTableheading"/>
              <w:rPr>
                <w:sz w:val="20"/>
                <w:lang w:val="en-AU"/>
              </w:rPr>
            </w:pPr>
            <w:r w:rsidRPr="005F095E">
              <w:rPr>
                <w:sz w:val="20"/>
                <w:lang w:val="en-AU"/>
              </w:rPr>
              <w:t>Recommendation 9</w:t>
            </w:r>
          </w:p>
          <w:p w14:paraId="6392B852" w14:textId="77777777" w:rsidR="001D53E5" w:rsidRPr="005F095E" w:rsidRDefault="001D53E5" w:rsidP="003E3A69">
            <w:pPr>
              <w:pStyle w:val="DETBodyText"/>
              <w:rPr>
                <w:rFonts w:eastAsia="Times New Roman"/>
                <w:sz w:val="20"/>
                <w:lang w:val="en-AU" w:eastAsia="en-AU"/>
              </w:rPr>
            </w:pPr>
            <w:r w:rsidRPr="005F095E">
              <w:rPr>
                <w:rFonts w:eastAsia="Times New Roman"/>
                <w:sz w:val="20"/>
                <w:lang w:val="en-AU" w:eastAsia="en-AU"/>
              </w:rPr>
              <w:t xml:space="preserve">To ensure consistency of the VIT governance obligations with other Victorian </w:t>
            </w:r>
            <w:proofErr w:type="gramStart"/>
            <w:r w:rsidRPr="005F095E">
              <w:rPr>
                <w:rFonts w:eastAsia="Times New Roman"/>
                <w:sz w:val="20"/>
                <w:lang w:val="en-AU" w:eastAsia="en-AU"/>
              </w:rPr>
              <w:t>public sector</w:t>
            </w:r>
            <w:proofErr w:type="gramEnd"/>
            <w:r w:rsidRPr="005F095E">
              <w:rPr>
                <w:rFonts w:eastAsia="Times New Roman"/>
                <w:sz w:val="20"/>
                <w:lang w:val="en-AU" w:eastAsia="en-AU"/>
              </w:rPr>
              <w:t xml:space="preserve"> entities, and to ensure that the VIT has the proper governance settings mandated, declare Part 5 of the </w:t>
            </w:r>
            <w:r w:rsidRPr="005F095E">
              <w:rPr>
                <w:rFonts w:eastAsia="Times New Roman"/>
                <w:i/>
                <w:sz w:val="20"/>
                <w:lang w:val="en-AU" w:eastAsia="en-AU"/>
              </w:rPr>
              <w:t>Public Administration Act 2004</w:t>
            </w:r>
            <w:r w:rsidRPr="005F095E">
              <w:rPr>
                <w:rFonts w:eastAsia="Times New Roman"/>
                <w:sz w:val="20"/>
                <w:lang w:val="en-AU" w:eastAsia="en-AU"/>
              </w:rPr>
              <w:t xml:space="preserve"> to apply to the VIT.</w:t>
            </w:r>
          </w:p>
        </w:tc>
        <w:tc>
          <w:tcPr>
            <w:tcW w:w="2482" w:type="dxa"/>
          </w:tcPr>
          <w:p w14:paraId="0EB61F5F" w14:textId="77777777" w:rsidR="001D53E5" w:rsidRPr="005F095E" w:rsidRDefault="001D53E5" w:rsidP="003E3A69">
            <w:pPr>
              <w:pStyle w:val="DETBodyText"/>
              <w:rPr>
                <w:sz w:val="20"/>
                <w:lang w:val="en-AU"/>
              </w:rPr>
            </w:pPr>
          </w:p>
          <w:p w14:paraId="7BDE4378" w14:textId="77777777" w:rsidR="001D53E5" w:rsidRPr="005F095E" w:rsidRDefault="001D53E5" w:rsidP="003E3A69">
            <w:pPr>
              <w:pStyle w:val="DETBodyText"/>
              <w:rPr>
                <w:sz w:val="20"/>
                <w:lang w:val="en-AU"/>
              </w:rPr>
            </w:pPr>
            <w:r w:rsidRPr="005F095E">
              <w:rPr>
                <w:b/>
                <w:sz w:val="20"/>
                <w:lang w:val="en-AU"/>
              </w:rPr>
              <w:t>Accept in principle</w:t>
            </w:r>
          </w:p>
        </w:tc>
        <w:tc>
          <w:tcPr>
            <w:tcW w:w="6237" w:type="dxa"/>
          </w:tcPr>
          <w:p w14:paraId="18CF4922" w14:textId="77777777" w:rsidR="001D53E5" w:rsidRPr="005F095E" w:rsidRDefault="001D53E5" w:rsidP="003E3A69">
            <w:pPr>
              <w:pStyle w:val="DETBodyText"/>
              <w:rPr>
                <w:sz w:val="20"/>
                <w:lang w:val="en-AU"/>
              </w:rPr>
            </w:pPr>
            <w:r w:rsidRPr="005F095E">
              <w:rPr>
                <w:sz w:val="20"/>
                <w:lang w:val="en-AU"/>
              </w:rPr>
              <w:t xml:space="preserve">Part 5 of the </w:t>
            </w:r>
            <w:r w:rsidRPr="005F095E">
              <w:rPr>
                <w:i/>
                <w:sz w:val="20"/>
                <w:lang w:val="en-AU"/>
              </w:rPr>
              <w:t xml:space="preserve">Public Administration Act 2004 </w:t>
            </w:r>
            <w:r w:rsidRPr="005F095E">
              <w:rPr>
                <w:sz w:val="20"/>
                <w:lang w:val="en-AU"/>
              </w:rPr>
              <w:t xml:space="preserve">(PAA) sets out a number of duties that apply to directors of boards of public entities.  </w:t>
            </w:r>
          </w:p>
          <w:p w14:paraId="63355E9D" w14:textId="520A0BD3" w:rsidR="001D53E5" w:rsidRPr="005F095E" w:rsidRDefault="001D53E5" w:rsidP="003E3A69">
            <w:pPr>
              <w:pStyle w:val="DETBodyText"/>
              <w:rPr>
                <w:sz w:val="20"/>
                <w:lang w:val="en-AU"/>
              </w:rPr>
            </w:pPr>
            <w:r w:rsidRPr="005F095E">
              <w:rPr>
                <w:sz w:val="20"/>
                <w:lang w:val="en-AU"/>
              </w:rPr>
              <w:t xml:space="preserve">The Department, in consultation with VIT, will work with the Victorian </w:t>
            </w:r>
            <w:proofErr w:type="gramStart"/>
            <w:r w:rsidRPr="005F095E">
              <w:rPr>
                <w:sz w:val="20"/>
                <w:lang w:val="en-AU"/>
              </w:rPr>
              <w:t>Public Sector</w:t>
            </w:r>
            <w:proofErr w:type="gramEnd"/>
            <w:r w:rsidRPr="005F095E">
              <w:rPr>
                <w:sz w:val="20"/>
                <w:lang w:val="en-AU"/>
              </w:rPr>
              <w:t xml:space="preserve"> Commission (VPSC) and the Department of Premier and Cabinet (DPC) to ensure that Part 5 of the PAA is declared to apply to the VIT by the end of 2018.</w:t>
            </w:r>
          </w:p>
        </w:tc>
      </w:tr>
      <w:tr w:rsidR="001D53E5" w:rsidRPr="00AB0B0B" w14:paraId="593BA3AA" w14:textId="77777777" w:rsidTr="00925285">
        <w:trPr>
          <w:cantSplit/>
        </w:trPr>
        <w:tc>
          <w:tcPr>
            <w:tcW w:w="5593" w:type="dxa"/>
          </w:tcPr>
          <w:p w14:paraId="4C25A335" w14:textId="77777777" w:rsidR="001D53E5" w:rsidRPr="005F095E" w:rsidRDefault="001D53E5" w:rsidP="003E3A69">
            <w:pPr>
              <w:pStyle w:val="DETTableheading"/>
              <w:rPr>
                <w:sz w:val="20"/>
                <w:lang w:val="en-AU"/>
              </w:rPr>
            </w:pPr>
            <w:r w:rsidRPr="005F095E">
              <w:rPr>
                <w:sz w:val="20"/>
                <w:lang w:val="en-AU"/>
              </w:rPr>
              <w:lastRenderedPageBreak/>
              <w:t>Recommendation 10</w:t>
            </w:r>
          </w:p>
          <w:p w14:paraId="5AF3150C" w14:textId="77777777" w:rsidR="001D53E5" w:rsidRPr="005F095E" w:rsidRDefault="001D53E5" w:rsidP="003E3A69">
            <w:pPr>
              <w:pStyle w:val="DETBodyText"/>
              <w:rPr>
                <w:rFonts w:eastAsia="Times New Roman"/>
                <w:sz w:val="20"/>
                <w:lang w:val="en-AU" w:eastAsia="en-AU"/>
              </w:rPr>
            </w:pPr>
            <w:r w:rsidRPr="005F095E">
              <w:rPr>
                <w:rFonts w:eastAsia="Times New Roman"/>
                <w:sz w:val="20"/>
                <w:lang w:val="en-AU" w:eastAsia="en-AU"/>
              </w:rPr>
              <w:t>Immediately refresh the VIT Council’s Charter to align with contemporary governance practices, including regular Council performance reviews and periodic independent performance reviews of Council. Council should also establish a Council Code of Conduct based on the VPSC guidance, but tailored to the VIT, at the same time the new Charter is adopted.</w:t>
            </w:r>
          </w:p>
        </w:tc>
        <w:tc>
          <w:tcPr>
            <w:tcW w:w="2482" w:type="dxa"/>
          </w:tcPr>
          <w:p w14:paraId="3A7B63AC" w14:textId="77777777" w:rsidR="001D53E5" w:rsidRPr="005F095E" w:rsidRDefault="001D53E5" w:rsidP="003E3A69">
            <w:pPr>
              <w:pStyle w:val="DETBodyText"/>
              <w:rPr>
                <w:sz w:val="20"/>
                <w:lang w:val="en-AU"/>
              </w:rPr>
            </w:pPr>
          </w:p>
          <w:p w14:paraId="2AAB900F" w14:textId="77777777" w:rsidR="001D53E5" w:rsidRPr="005F095E" w:rsidRDefault="001D53E5" w:rsidP="003E3A69">
            <w:pPr>
              <w:pStyle w:val="DETBodyText"/>
              <w:rPr>
                <w:sz w:val="20"/>
                <w:lang w:val="en-AU"/>
              </w:rPr>
            </w:pPr>
            <w:r w:rsidRPr="005F095E">
              <w:rPr>
                <w:b/>
                <w:sz w:val="20"/>
                <w:lang w:val="en-AU"/>
              </w:rPr>
              <w:t>Accept in principle</w:t>
            </w:r>
          </w:p>
        </w:tc>
        <w:tc>
          <w:tcPr>
            <w:tcW w:w="6237" w:type="dxa"/>
          </w:tcPr>
          <w:p w14:paraId="12C2495F" w14:textId="77777777" w:rsidR="001D53E5" w:rsidRPr="005F095E" w:rsidRDefault="001D53E5" w:rsidP="003E3A69">
            <w:pPr>
              <w:pStyle w:val="DETBodyText"/>
              <w:rPr>
                <w:sz w:val="20"/>
                <w:lang w:val="en-AU"/>
              </w:rPr>
            </w:pPr>
            <w:r w:rsidRPr="005F095E">
              <w:rPr>
                <w:sz w:val="20"/>
                <w:lang w:val="en-AU"/>
              </w:rPr>
              <w:t>The Government expects the VIT to:</w:t>
            </w:r>
          </w:p>
          <w:p w14:paraId="428584A6" w14:textId="6539F649" w:rsidR="001D53E5" w:rsidRPr="005F095E" w:rsidRDefault="001D53E5" w:rsidP="003E3A69">
            <w:pPr>
              <w:pStyle w:val="DETBodyText"/>
              <w:numPr>
                <w:ilvl w:val="0"/>
                <w:numId w:val="34"/>
              </w:numPr>
              <w:rPr>
                <w:sz w:val="20"/>
                <w:lang w:val="en-AU"/>
              </w:rPr>
            </w:pPr>
            <w:r w:rsidRPr="005F095E">
              <w:rPr>
                <w:sz w:val="20"/>
                <w:lang w:val="en-AU"/>
              </w:rPr>
              <w:t>refresh the Council’s Charter by the end of 2018 including by providing that independent Council performance reviews are conducted regularly;</w:t>
            </w:r>
          </w:p>
          <w:p w14:paraId="173EA48E" w14:textId="7BAA4D85" w:rsidR="001D53E5" w:rsidRPr="005F095E" w:rsidRDefault="001D53E5" w:rsidP="003E3A69">
            <w:pPr>
              <w:pStyle w:val="DETBodyText"/>
              <w:numPr>
                <w:ilvl w:val="0"/>
                <w:numId w:val="25"/>
              </w:numPr>
              <w:rPr>
                <w:sz w:val="20"/>
                <w:lang w:val="en-AU"/>
              </w:rPr>
            </w:pPr>
            <w:r w:rsidRPr="005F095E">
              <w:rPr>
                <w:sz w:val="20"/>
                <w:lang w:val="en-AU"/>
              </w:rPr>
              <w:t>establish a Council Code of Conduct, based on VPSC guidance and tailored to the VIT, to be adopted by no later than January 2019.</w:t>
            </w:r>
          </w:p>
        </w:tc>
      </w:tr>
      <w:tr w:rsidR="001D53E5" w:rsidRPr="00AB0B0B" w14:paraId="13D681C9" w14:textId="77777777" w:rsidTr="00925285">
        <w:trPr>
          <w:cantSplit/>
        </w:trPr>
        <w:tc>
          <w:tcPr>
            <w:tcW w:w="5593" w:type="dxa"/>
          </w:tcPr>
          <w:p w14:paraId="6002A6EB" w14:textId="77777777" w:rsidR="001D53E5" w:rsidRPr="005F095E" w:rsidRDefault="001D53E5" w:rsidP="003E3A69">
            <w:pPr>
              <w:pStyle w:val="DETTableheading"/>
              <w:rPr>
                <w:sz w:val="20"/>
                <w:lang w:val="en-AU"/>
              </w:rPr>
            </w:pPr>
            <w:r w:rsidRPr="005F095E">
              <w:rPr>
                <w:sz w:val="20"/>
                <w:lang w:val="en-AU"/>
              </w:rPr>
              <w:t>Recommendation 11</w:t>
            </w:r>
          </w:p>
          <w:p w14:paraId="60CA705E" w14:textId="77777777" w:rsidR="001D53E5" w:rsidRPr="005F095E" w:rsidRDefault="001D53E5" w:rsidP="003E3A69">
            <w:pPr>
              <w:pStyle w:val="DETBodyText"/>
              <w:rPr>
                <w:rFonts w:eastAsia="Times New Roman"/>
                <w:sz w:val="20"/>
                <w:lang w:val="en-AU" w:eastAsia="en-AU"/>
              </w:rPr>
            </w:pPr>
            <w:r w:rsidRPr="005F095E">
              <w:rPr>
                <w:rFonts w:eastAsia="Times New Roman"/>
                <w:sz w:val="20"/>
                <w:lang w:val="en-AU" w:eastAsia="en-AU"/>
              </w:rPr>
              <w:t xml:space="preserve">Immediately establish a </w:t>
            </w:r>
            <w:proofErr w:type="gramStart"/>
            <w:r w:rsidRPr="005F095E">
              <w:rPr>
                <w:rFonts w:eastAsia="Times New Roman"/>
                <w:sz w:val="20"/>
                <w:lang w:val="en-AU" w:eastAsia="en-AU"/>
              </w:rPr>
              <w:t>delegations</w:t>
            </w:r>
            <w:proofErr w:type="gramEnd"/>
            <w:r w:rsidRPr="005F095E">
              <w:rPr>
                <w:rFonts w:eastAsia="Times New Roman"/>
                <w:sz w:val="20"/>
                <w:lang w:val="en-AU" w:eastAsia="en-AU"/>
              </w:rPr>
              <w:t xml:space="preserve"> framework and review of all delegations made by the Council with a view to reserving important matters for Council decision, rather than for decision by the VIT executive.</w:t>
            </w:r>
          </w:p>
        </w:tc>
        <w:tc>
          <w:tcPr>
            <w:tcW w:w="2482" w:type="dxa"/>
          </w:tcPr>
          <w:p w14:paraId="5145AEAC" w14:textId="77777777" w:rsidR="001D53E5" w:rsidRPr="005F095E" w:rsidRDefault="001D53E5" w:rsidP="003E3A69">
            <w:pPr>
              <w:pStyle w:val="DETBodyText"/>
              <w:rPr>
                <w:b/>
                <w:sz w:val="20"/>
                <w:lang w:val="en-AU"/>
              </w:rPr>
            </w:pPr>
          </w:p>
          <w:p w14:paraId="794AE53B" w14:textId="77777777" w:rsidR="001D53E5" w:rsidRPr="005F095E" w:rsidRDefault="001D53E5" w:rsidP="003E3A69">
            <w:pPr>
              <w:pStyle w:val="DETBodyText"/>
              <w:rPr>
                <w:sz w:val="20"/>
                <w:lang w:val="en-AU"/>
              </w:rPr>
            </w:pPr>
            <w:r w:rsidRPr="005F095E">
              <w:rPr>
                <w:b/>
                <w:sz w:val="20"/>
                <w:lang w:val="en-AU"/>
              </w:rPr>
              <w:t>Accept in principle</w:t>
            </w:r>
          </w:p>
        </w:tc>
        <w:tc>
          <w:tcPr>
            <w:tcW w:w="6237" w:type="dxa"/>
          </w:tcPr>
          <w:p w14:paraId="49490617" w14:textId="7C2F11F6" w:rsidR="001D53E5" w:rsidRPr="005F095E" w:rsidRDefault="001D53E5" w:rsidP="003E3A69">
            <w:pPr>
              <w:pStyle w:val="DETBodyText"/>
              <w:rPr>
                <w:sz w:val="20"/>
                <w:lang w:val="en-AU"/>
              </w:rPr>
            </w:pPr>
            <w:r w:rsidRPr="005F095E">
              <w:rPr>
                <w:sz w:val="20"/>
                <w:lang w:val="en-AU"/>
              </w:rPr>
              <w:t>The Government expects the VIT, by the end 2018, to:</w:t>
            </w:r>
          </w:p>
          <w:p w14:paraId="117B6B5D" w14:textId="707C6E06" w:rsidR="001D53E5" w:rsidRPr="005F095E" w:rsidRDefault="001D53E5" w:rsidP="003E3A69">
            <w:pPr>
              <w:pStyle w:val="DETBodyText"/>
              <w:numPr>
                <w:ilvl w:val="0"/>
                <w:numId w:val="26"/>
              </w:numPr>
              <w:rPr>
                <w:sz w:val="20"/>
                <w:lang w:val="en-AU"/>
              </w:rPr>
            </w:pPr>
            <w:r w:rsidRPr="005F095E">
              <w:rPr>
                <w:sz w:val="20"/>
                <w:lang w:val="en-AU"/>
              </w:rPr>
              <w:t xml:space="preserve">establish a robust </w:t>
            </w:r>
            <w:proofErr w:type="gramStart"/>
            <w:r w:rsidRPr="005F095E">
              <w:rPr>
                <w:sz w:val="20"/>
                <w:lang w:val="en-AU"/>
              </w:rPr>
              <w:t>delegations</w:t>
            </w:r>
            <w:proofErr w:type="gramEnd"/>
            <w:r w:rsidRPr="005F095E">
              <w:rPr>
                <w:sz w:val="20"/>
                <w:lang w:val="en-AU"/>
              </w:rPr>
              <w:t xml:space="preserve"> framework consistent with best practice; </w:t>
            </w:r>
          </w:p>
          <w:p w14:paraId="46D27B71" w14:textId="77777777" w:rsidR="001D53E5" w:rsidRPr="005F095E" w:rsidRDefault="001D53E5" w:rsidP="003E3A69">
            <w:pPr>
              <w:pStyle w:val="DETBodyText"/>
              <w:numPr>
                <w:ilvl w:val="0"/>
                <w:numId w:val="26"/>
              </w:numPr>
              <w:rPr>
                <w:sz w:val="20"/>
                <w:lang w:val="en-AU"/>
              </w:rPr>
            </w:pPr>
            <w:r w:rsidRPr="005F095E">
              <w:rPr>
                <w:sz w:val="20"/>
                <w:lang w:val="en-AU"/>
              </w:rPr>
              <w:t xml:space="preserve">review all delegations made by Council with a view to reserving important matters for Council decision. </w:t>
            </w:r>
          </w:p>
        </w:tc>
      </w:tr>
      <w:tr w:rsidR="001D53E5" w:rsidRPr="00AB0B0B" w14:paraId="221BC0B9" w14:textId="77777777" w:rsidTr="00925285">
        <w:trPr>
          <w:cantSplit/>
        </w:trPr>
        <w:tc>
          <w:tcPr>
            <w:tcW w:w="5593" w:type="dxa"/>
          </w:tcPr>
          <w:p w14:paraId="273DA66E" w14:textId="77777777" w:rsidR="001D53E5" w:rsidRPr="005F095E" w:rsidRDefault="001D53E5" w:rsidP="003E3A69">
            <w:pPr>
              <w:pStyle w:val="DETTableheading"/>
              <w:rPr>
                <w:sz w:val="20"/>
                <w:lang w:val="en-AU"/>
              </w:rPr>
            </w:pPr>
            <w:r w:rsidRPr="005F095E">
              <w:rPr>
                <w:sz w:val="20"/>
                <w:lang w:val="en-AU"/>
              </w:rPr>
              <w:lastRenderedPageBreak/>
              <w:t>Recommendation 12</w:t>
            </w:r>
          </w:p>
          <w:p w14:paraId="03269C76" w14:textId="77777777" w:rsidR="001D53E5" w:rsidRPr="005F095E" w:rsidRDefault="001D53E5" w:rsidP="003E3A69">
            <w:pPr>
              <w:pStyle w:val="DETBodyText"/>
              <w:rPr>
                <w:rFonts w:eastAsia="Times New Roman"/>
                <w:sz w:val="20"/>
                <w:lang w:val="en-AU" w:eastAsia="en-AU"/>
              </w:rPr>
            </w:pPr>
            <w:r w:rsidRPr="005F095E">
              <w:rPr>
                <w:rFonts w:eastAsia="Times New Roman"/>
                <w:sz w:val="20"/>
                <w:lang w:val="en-AU" w:eastAsia="en-AU"/>
              </w:rPr>
              <w:t>Strengthen advice given to the VIT Council and VIT governance by:</w:t>
            </w:r>
          </w:p>
          <w:p w14:paraId="7B4D0DD1" w14:textId="77777777" w:rsidR="001D53E5" w:rsidRPr="005F095E" w:rsidRDefault="001D53E5" w:rsidP="003E3A69">
            <w:pPr>
              <w:pStyle w:val="DETBodyText"/>
              <w:numPr>
                <w:ilvl w:val="0"/>
                <w:numId w:val="10"/>
              </w:numPr>
              <w:rPr>
                <w:rFonts w:eastAsia="Times New Roman"/>
                <w:sz w:val="20"/>
                <w:lang w:val="en-AU" w:eastAsia="en-AU"/>
              </w:rPr>
            </w:pPr>
            <w:r w:rsidRPr="005F095E">
              <w:rPr>
                <w:rFonts w:eastAsia="Times New Roman"/>
                <w:sz w:val="20"/>
                <w:lang w:val="en-AU" w:eastAsia="en-AU"/>
              </w:rPr>
              <w:t>Appointment of independent members to relevant Council committees as detailed in this report.</w:t>
            </w:r>
          </w:p>
          <w:p w14:paraId="5617F88C" w14:textId="77777777" w:rsidR="001D53E5" w:rsidRPr="005F095E" w:rsidRDefault="001D53E5" w:rsidP="003E3A69">
            <w:pPr>
              <w:pStyle w:val="DETBodyText"/>
              <w:numPr>
                <w:ilvl w:val="0"/>
                <w:numId w:val="10"/>
              </w:numPr>
              <w:rPr>
                <w:rFonts w:eastAsia="Times New Roman"/>
                <w:sz w:val="20"/>
                <w:lang w:val="en-AU" w:eastAsia="en-AU"/>
              </w:rPr>
            </w:pPr>
            <w:r w:rsidRPr="005F095E">
              <w:rPr>
                <w:rFonts w:eastAsia="Times New Roman"/>
                <w:sz w:val="20"/>
                <w:lang w:val="en-AU" w:eastAsia="en-AU"/>
              </w:rPr>
              <w:t>Establishing a program of rigorous ongoing training for Council members in relation to their role and duties as Council members, as detailed in this report.</w:t>
            </w:r>
          </w:p>
          <w:p w14:paraId="70A6F9BC" w14:textId="77777777" w:rsidR="001D53E5" w:rsidRPr="005F095E" w:rsidRDefault="001D53E5" w:rsidP="003E3A69">
            <w:pPr>
              <w:pStyle w:val="DETBodyText"/>
              <w:numPr>
                <w:ilvl w:val="0"/>
                <w:numId w:val="10"/>
              </w:numPr>
              <w:rPr>
                <w:rFonts w:eastAsia="Times New Roman"/>
                <w:sz w:val="20"/>
                <w:lang w:val="en-AU" w:eastAsia="en-AU"/>
              </w:rPr>
            </w:pPr>
            <w:r w:rsidRPr="005F095E">
              <w:rPr>
                <w:rFonts w:eastAsia="Times New Roman"/>
                <w:sz w:val="20"/>
                <w:lang w:val="en-AU" w:eastAsia="en-AU"/>
              </w:rPr>
              <w:t>Reviewing and amending section 2.6.6A of the Act (as part of the overhaul of Part 2.6), to complement the knowledge, experience and skill sets required currently by the legislation. Particular consideration should be given to inclusion of a member with regulatory expertise on the Council.</w:t>
            </w:r>
          </w:p>
        </w:tc>
        <w:tc>
          <w:tcPr>
            <w:tcW w:w="2482" w:type="dxa"/>
          </w:tcPr>
          <w:p w14:paraId="50C78A32" w14:textId="77777777" w:rsidR="001D53E5" w:rsidRPr="005F095E" w:rsidRDefault="001D53E5" w:rsidP="003E3A69">
            <w:pPr>
              <w:pStyle w:val="DETBodyText"/>
              <w:rPr>
                <w:b/>
                <w:sz w:val="20"/>
                <w:lang w:val="en-AU"/>
              </w:rPr>
            </w:pPr>
          </w:p>
          <w:p w14:paraId="18EA663D" w14:textId="43C2851C" w:rsidR="001D53E5" w:rsidRPr="005F095E" w:rsidRDefault="001D53E5" w:rsidP="003E3A69">
            <w:pPr>
              <w:pStyle w:val="DETBodyText"/>
              <w:rPr>
                <w:sz w:val="20"/>
                <w:lang w:val="en-AU"/>
              </w:rPr>
            </w:pPr>
            <w:r w:rsidRPr="005F095E">
              <w:rPr>
                <w:b/>
                <w:sz w:val="20"/>
                <w:lang w:val="en-AU"/>
              </w:rPr>
              <w:t xml:space="preserve">Accept in principle </w:t>
            </w:r>
            <w:r w:rsidRPr="005F095E">
              <w:rPr>
                <w:sz w:val="20"/>
                <w:lang w:val="en-AU"/>
              </w:rPr>
              <w:t>recommendations 12(a) and 12(b).</w:t>
            </w:r>
          </w:p>
          <w:p w14:paraId="0A313EBA" w14:textId="1D5D21BF" w:rsidR="001D53E5" w:rsidRPr="005F095E" w:rsidRDefault="009D64F9" w:rsidP="003E3A69">
            <w:pPr>
              <w:pStyle w:val="DETBodyText"/>
              <w:rPr>
                <w:b/>
                <w:sz w:val="20"/>
                <w:lang w:val="en-AU"/>
              </w:rPr>
            </w:pPr>
            <w:r w:rsidRPr="005F095E">
              <w:rPr>
                <w:b/>
                <w:sz w:val="20"/>
                <w:lang w:val="en-AU"/>
              </w:rPr>
              <w:t xml:space="preserve">Government to consider </w:t>
            </w:r>
            <w:r w:rsidRPr="005F095E">
              <w:rPr>
                <w:sz w:val="20"/>
                <w:lang w:val="en-AU"/>
              </w:rPr>
              <w:t>l</w:t>
            </w:r>
            <w:r w:rsidR="001D53E5" w:rsidRPr="005F095E">
              <w:rPr>
                <w:sz w:val="20"/>
                <w:lang w:val="en-AU"/>
              </w:rPr>
              <w:t xml:space="preserve">egislative </w:t>
            </w:r>
            <w:r w:rsidR="00384359" w:rsidRPr="005F095E">
              <w:rPr>
                <w:sz w:val="20"/>
                <w:lang w:val="en-AU"/>
              </w:rPr>
              <w:t>change</w:t>
            </w:r>
            <w:r w:rsidR="001D53E5" w:rsidRPr="005F095E">
              <w:rPr>
                <w:sz w:val="20"/>
                <w:lang w:val="en-AU"/>
              </w:rPr>
              <w:t xml:space="preserve"> proposed in recommendation 12(c) </w:t>
            </w:r>
          </w:p>
          <w:p w14:paraId="120D8565" w14:textId="430AA38D" w:rsidR="001D53E5" w:rsidRPr="005F095E" w:rsidRDefault="001D53E5" w:rsidP="003E3A69">
            <w:pPr>
              <w:pStyle w:val="DETBodyText"/>
              <w:rPr>
                <w:sz w:val="20"/>
                <w:lang w:val="en-AU"/>
              </w:rPr>
            </w:pPr>
          </w:p>
        </w:tc>
        <w:tc>
          <w:tcPr>
            <w:tcW w:w="6237" w:type="dxa"/>
          </w:tcPr>
          <w:p w14:paraId="2BC33661" w14:textId="0FC9ECD9" w:rsidR="001D53E5" w:rsidRPr="005F095E" w:rsidRDefault="001D53E5" w:rsidP="003E3A69">
            <w:pPr>
              <w:pStyle w:val="DETBodyText"/>
              <w:rPr>
                <w:sz w:val="20"/>
                <w:lang w:val="en-AU"/>
              </w:rPr>
            </w:pPr>
            <w:r w:rsidRPr="005F095E">
              <w:rPr>
                <w:sz w:val="20"/>
                <w:lang w:val="en-AU"/>
              </w:rPr>
              <w:t xml:space="preserve">Recommendations 12 and 13 relate to the Council’s committee structures and should be implemented concurrently.  </w:t>
            </w:r>
          </w:p>
          <w:p w14:paraId="7B09F409" w14:textId="77777777" w:rsidR="001D53E5" w:rsidRPr="005F095E" w:rsidRDefault="001D53E5" w:rsidP="003E3A69">
            <w:pPr>
              <w:pStyle w:val="DETBodyText"/>
              <w:rPr>
                <w:sz w:val="20"/>
                <w:lang w:val="en-AU"/>
              </w:rPr>
            </w:pPr>
            <w:r w:rsidRPr="005F095E">
              <w:rPr>
                <w:sz w:val="20"/>
                <w:lang w:val="en-AU"/>
              </w:rPr>
              <w:t>There are currently four sub-committees of the Council, namely:</w:t>
            </w:r>
          </w:p>
          <w:p w14:paraId="47E40471" w14:textId="77777777" w:rsidR="001D53E5" w:rsidRPr="005F095E" w:rsidRDefault="001D53E5" w:rsidP="003E3A69">
            <w:pPr>
              <w:pStyle w:val="DETBodyText"/>
              <w:numPr>
                <w:ilvl w:val="0"/>
                <w:numId w:val="26"/>
              </w:numPr>
              <w:rPr>
                <w:sz w:val="20"/>
                <w:lang w:val="en-AU"/>
              </w:rPr>
            </w:pPr>
            <w:r w:rsidRPr="005F095E">
              <w:rPr>
                <w:sz w:val="20"/>
                <w:lang w:val="en-AU"/>
              </w:rPr>
              <w:t>Audit and Finance Committee</w:t>
            </w:r>
          </w:p>
          <w:p w14:paraId="118B309B" w14:textId="77777777" w:rsidR="001D53E5" w:rsidRPr="005F095E" w:rsidRDefault="001D53E5" w:rsidP="003E3A69">
            <w:pPr>
              <w:pStyle w:val="DETBodyText"/>
              <w:numPr>
                <w:ilvl w:val="0"/>
                <w:numId w:val="26"/>
              </w:numPr>
              <w:rPr>
                <w:sz w:val="20"/>
                <w:lang w:val="en-AU"/>
              </w:rPr>
            </w:pPr>
            <w:r w:rsidRPr="005F095E">
              <w:rPr>
                <w:sz w:val="20"/>
                <w:lang w:val="en-AU"/>
              </w:rPr>
              <w:t>Professional Conduct Committee</w:t>
            </w:r>
          </w:p>
          <w:p w14:paraId="23D45DB6" w14:textId="77777777" w:rsidR="001D53E5" w:rsidRPr="005F095E" w:rsidRDefault="001D53E5" w:rsidP="003E3A69">
            <w:pPr>
              <w:pStyle w:val="DETBodyText"/>
              <w:numPr>
                <w:ilvl w:val="0"/>
                <w:numId w:val="26"/>
              </w:numPr>
              <w:rPr>
                <w:sz w:val="20"/>
                <w:lang w:val="en-AU"/>
              </w:rPr>
            </w:pPr>
            <w:r w:rsidRPr="005F095E">
              <w:rPr>
                <w:sz w:val="20"/>
                <w:lang w:val="en-AU"/>
              </w:rPr>
              <w:t>Remuneration Committee</w:t>
            </w:r>
          </w:p>
          <w:p w14:paraId="251BD9D3" w14:textId="77777777" w:rsidR="001D53E5" w:rsidRPr="005F095E" w:rsidRDefault="001D53E5" w:rsidP="003E3A69">
            <w:pPr>
              <w:pStyle w:val="DETBodyText"/>
              <w:numPr>
                <w:ilvl w:val="0"/>
                <w:numId w:val="26"/>
              </w:numPr>
              <w:rPr>
                <w:sz w:val="20"/>
                <w:lang w:val="en-AU"/>
              </w:rPr>
            </w:pPr>
            <w:r w:rsidRPr="005F095E">
              <w:rPr>
                <w:sz w:val="20"/>
                <w:lang w:val="en-AU"/>
              </w:rPr>
              <w:t>Accreditation Committee.</w:t>
            </w:r>
          </w:p>
          <w:p w14:paraId="38802ACD" w14:textId="77777777" w:rsidR="001D53E5" w:rsidRPr="005F095E" w:rsidRDefault="001D53E5" w:rsidP="003E3A69">
            <w:pPr>
              <w:pStyle w:val="DETBodyText"/>
              <w:rPr>
                <w:sz w:val="20"/>
                <w:lang w:val="en-AU"/>
              </w:rPr>
            </w:pPr>
            <w:r w:rsidRPr="005F095E">
              <w:rPr>
                <w:sz w:val="20"/>
                <w:lang w:val="en-AU"/>
              </w:rPr>
              <w:t>The Government expects the Council to:</w:t>
            </w:r>
          </w:p>
          <w:p w14:paraId="27F6C853" w14:textId="77777777" w:rsidR="001D53E5" w:rsidRPr="005F095E" w:rsidRDefault="001D53E5" w:rsidP="003E3A69">
            <w:pPr>
              <w:pStyle w:val="DETBodyText"/>
              <w:numPr>
                <w:ilvl w:val="0"/>
                <w:numId w:val="35"/>
              </w:numPr>
              <w:rPr>
                <w:sz w:val="20"/>
                <w:lang w:val="en-AU"/>
              </w:rPr>
            </w:pPr>
            <w:r w:rsidRPr="005F095E">
              <w:rPr>
                <w:sz w:val="20"/>
                <w:lang w:val="en-AU"/>
              </w:rPr>
              <w:t>appoint independent members to the Council’s sub-committees as appropriate in 2018 (as per recommendations 12(a) and 13(b)). The Department will work with the VIT to implement this recommendation.</w:t>
            </w:r>
          </w:p>
          <w:p w14:paraId="416FE76D" w14:textId="509003D1" w:rsidR="001D53E5" w:rsidRPr="005F095E" w:rsidRDefault="001D53E5" w:rsidP="003E3A69">
            <w:pPr>
              <w:pStyle w:val="DETBodyText"/>
              <w:numPr>
                <w:ilvl w:val="0"/>
                <w:numId w:val="29"/>
              </w:numPr>
              <w:rPr>
                <w:sz w:val="20"/>
                <w:lang w:val="en-AU"/>
              </w:rPr>
            </w:pPr>
            <w:r w:rsidRPr="005F095E">
              <w:rPr>
                <w:sz w:val="20"/>
                <w:lang w:val="en-AU"/>
              </w:rPr>
              <w:t xml:space="preserve">implement ongoing and appropriate training for Council members in relation to their role and responsibilities (recommendation 12(b)) during 2018.  </w:t>
            </w:r>
          </w:p>
          <w:p w14:paraId="7D0E212D" w14:textId="18795A8A" w:rsidR="001D53E5" w:rsidRPr="005F095E" w:rsidRDefault="001D53E5" w:rsidP="003E3A69">
            <w:pPr>
              <w:pStyle w:val="DETBodyText"/>
              <w:rPr>
                <w:sz w:val="20"/>
                <w:lang w:val="en-AU"/>
              </w:rPr>
            </w:pPr>
            <w:r w:rsidRPr="005F095E">
              <w:rPr>
                <w:sz w:val="20"/>
                <w:lang w:val="en-AU"/>
              </w:rPr>
              <w:t>The Government will consider any amendments to section 2.6.6.A (recommendation 12(c)), including the desired policy and implementation timelines, as part of the broader proposed policy review and amendment of Part 2.6 of the Act, which is expected to be completed in 2019</w:t>
            </w:r>
            <w:r w:rsidR="00AB0B0B" w:rsidRPr="005F095E">
              <w:rPr>
                <w:sz w:val="20"/>
                <w:lang w:val="en-AU"/>
              </w:rPr>
              <w:t>–</w:t>
            </w:r>
            <w:r w:rsidRPr="005F095E">
              <w:rPr>
                <w:sz w:val="20"/>
                <w:lang w:val="en-AU"/>
              </w:rPr>
              <w:t>20.</w:t>
            </w:r>
          </w:p>
        </w:tc>
      </w:tr>
      <w:tr w:rsidR="001D53E5" w:rsidRPr="00AB0B0B" w14:paraId="7FDFB0C6" w14:textId="77777777" w:rsidTr="00925285">
        <w:trPr>
          <w:cantSplit/>
        </w:trPr>
        <w:tc>
          <w:tcPr>
            <w:tcW w:w="5593" w:type="dxa"/>
          </w:tcPr>
          <w:p w14:paraId="1DBD38F9" w14:textId="77777777" w:rsidR="001D53E5" w:rsidRPr="005F095E" w:rsidRDefault="001D53E5" w:rsidP="003E3A69">
            <w:pPr>
              <w:pStyle w:val="DETTableheading"/>
              <w:rPr>
                <w:sz w:val="20"/>
                <w:lang w:val="en-AU"/>
              </w:rPr>
            </w:pPr>
            <w:r w:rsidRPr="005F095E">
              <w:rPr>
                <w:sz w:val="20"/>
                <w:lang w:val="en-AU"/>
              </w:rPr>
              <w:lastRenderedPageBreak/>
              <w:t>Recommendation 13</w:t>
            </w:r>
          </w:p>
          <w:p w14:paraId="7F3F7208" w14:textId="77777777" w:rsidR="001D53E5" w:rsidRPr="005F095E" w:rsidRDefault="001D53E5" w:rsidP="003E3A69">
            <w:pPr>
              <w:pStyle w:val="DETBodyText"/>
              <w:rPr>
                <w:rFonts w:eastAsia="Times New Roman"/>
                <w:sz w:val="20"/>
                <w:lang w:val="en-AU" w:eastAsia="en-AU"/>
              </w:rPr>
            </w:pPr>
            <w:r w:rsidRPr="005F095E">
              <w:rPr>
                <w:rFonts w:eastAsia="Times New Roman"/>
                <w:sz w:val="20"/>
                <w:lang w:val="en-AU" w:eastAsia="en-AU"/>
              </w:rPr>
              <w:t>Establish a new committee structure for Council in accordance with the recommended committee structure in this report, including:</w:t>
            </w:r>
          </w:p>
          <w:p w14:paraId="4006AB58" w14:textId="77777777" w:rsidR="001D53E5" w:rsidRPr="005F095E" w:rsidRDefault="001D53E5" w:rsidP="003E3A69">
            <w:pPr>
              <w:pStyle w:val="DETBodyText"/>
              <w:numPr>
                <w:ilvl w:val="0"/>
                <w:numId w:val="11"/>
              </w:numPr>
              <w:rPr>
                <w:rFonts w:eastAsia="Times New Roman"/>
                <w:sz w:val="20"/>
                <w:lang w:val="en-AU" w:eastAsia="en-AU"/>
              </w:rPr>
            </w:pPr>
            <w:r w:rsidRPr="005F095E">
              <w:rPr>
                <w:rFonts w:eastAsia="Times New Roman"/>
                <w:sz w:val="20"/>
                <w:lang w:val="en-AU" w:eastAsia="en-AU"/>
              </w:rPr>
              <w:t>An articulate and clear framework for Council membership on committees.</w:t>
            </w:r>
          </w:p>
          <w:p w14:paraId="5AE83458" w14:textId="77777777" w:rsidR="001D53E5" w:rsidRPr="005F095E" w:rsidRDefault="001D53E5" w:rsidP="003E3A69">
            <w:pPr>
              <w:pStyle w:val="DETBodyText"/>
              <w:numPr>
                <w:ilvl w:val="0"/>
                <w:numId w:val="11"/>
              </w:numPr>
              <w:rPr>
                <w:rFonts w:eastAsia="Times New Roman"/>
                <w:sz w:val="20"/>
                <w:lang w:val="en-AU" w:eastAsia="en-AU"/>
              </w:rPr>
            </w:pPr>
            <w:r w:rsidRPr="005F095E">
              <w:rPr>
                <w:rFonts w:eastAsia="Times New Roman"/>
                <w:sz w:val="20"/>
                <w:lang w:val="en-AU" w:eastAsia="en-AU"/>
              </w:rPr>
              <w:t>Relevantly qualified independent members - including senior teachers, where appropriate, and potentially others with regulatory expertise - on all committees, where possible, as noted in Recommendation 12.</w:t>
            </w:r>
          </w:p>
          <w:p w14:paraId="192D0AF5" w14:textId="77777777" w:rsidR="001D53E5" w:rsidRPr="005F095E" w:rsidRDefault="001D53E5" w:rsidP="003E3A69">
            <w:pPr>
              <w:pStyle w:val="DETBodyText"/>
              <w:numPr>
                <w:ilvl w:val="0"/>
                <w:numId w:val="11"/>
              </w:numPr>
              <w:rPr>
                <w:rFonts w:eastAsia="Times New Roman"/>
                <w:sz w:val="20"/>
                <w:lang w:val="en-AU" w:eastAsia="en-AU"/>
              </w:rPr>
            </w:pPr>
            <w:r w:rsidRPr="005F095E">
              <w:rPr>
                <w:rFonts w:eastAsia="Times New Roman"/>
                <w:sz w:val="20"/>
                <w:lang w:val="en-AU" w:eastAsia="en-AU"/>
              </w:rPr>
              <w:t>Establishing a community expectations advisory committee modelled on the Ontario model set out in this report.</w:t>
            </w:r>
          </w:p>
        </w:tc>
        <w:tc>
          <w:tcPr>
            <w:tcW w:w="2482" w:type="dxa"/>
          </w:tcPr>
          <w:p w14:paraId="700A1D90" w14:textId="77777777" w:rsidR="001D53E5" w:rsidRPr="005F095E" w:rsidRDefault="001D53E5" w:rsidP="003E3A69">
            <w:pPr>
              <w:pStyle w:val="DETBodyText"/>
              <w:rPr>
                <w:b/>
                <w:sz w:val="20"/>
                <w:lang w:val="en-AU"/>
              </w:rPr>
            </w:pPr>
          </w:p>
          <w:p w14:paraId="4F1CFEDE" w14:textId="77777777" w:rsidR="001D53E5" w:rsidRPr="005F095E" w:rsidRDefault="001D53E5" w:rsidP="003E3A69">
            <w:pPr>
              <w:pStyle w:val="DETBodyText"/>
              <w:rPr>
                <w:sz w:val="20"/>
                <w:lang w:val="en-AU"/>
              </w:rPr>
            </w:pPr>
            <w:r w:rsidRPr="005F095E">
              <w:rPr>
                <w:b/>
                <w:sz w:val="20"/>
                <w:lang w:val="en-AU"/>
              </w:rPr>
              <w:t>Accept in principle</w:t>
            </w:r>
          </w:p>
        </w:tc>
        <w:tc>
          <w:tcPr>
            <w:tcW w:w="6237" w:type="dxa"/>
          </w:tcPr>
          <w:p w14:paraId="266A77AC" w14:textId="61B3D78B" w:rsidR="001D53E5" w:rsidRPr="005F095E" w:rsidRDefault="001D53E5" w:rsidP="003E3A69">
            <w:pPr>
              <w:pStyle w:val="DETBodyText"/>
              <w:rPr>
                <w:sz w:val="20"/>
                <w:lang w:val="en-AU"/>
              </w:rPr>
            </w:pPr>
            <w:r w:rsidRPr="005F095E">
              <w:rPr>
                <w:sz w:val="20"/>
                <w:lang w:val="en-AU"/>
              </w:rPr>
              <w:t xml:space="preserve">Recommendation 13 will be implemented concurrently with recommendation 12. </w:t>
            </w:r>
          </w:p>
          <w:p w14:paraId="5D7DBFF9" w14:textId="77777777" w:rsidR="001D53E5" w:rsidRPr="005F095E" w:rsidRDefault="001D53E5" w:rsidP="003E3A69">
            <w:pPr>
              <w:pStyle w:val="DETBodyText"/>
              <w:rPr>
                <w:sz w:val="20"/>
                <w:lang w:val="en-AU"/>
              </w:rPr>
            </w:pPr>
            <w:r w:rsidRPr="005F095E">
              <w:rPr>
                <w:sz w:val="20"/>
                <w:lang w:val="en-AU"/>
              </w:rPr>
              <w:t>The Government expects the VIT to:</w:t>
            </w:r>
          </w:p>
          <w:p w14:paraId="3C3AA007" w14:textId="77777777" w:rsidR="001D53E5" w:rsidRPr="005F095E" w:rsidRDefault="001D53E5" w:rsidP="003E3A69">
            <w:pPr>
              <w:pStyle w:val="DETBodyText"/>
              <w:numPr>
                <w:ilvl w:val="0"/>
                <w:numId w:val="30"/>
              </w:numPr>
              <w:rPr>
                <w:sz w:val="20"/>
                <w:lang w:val="en-AU"/>
              </w:rPr>
            </w:pPr>
            <w:r w:rsidRPr="005F095E">
              <w:rPr>
                <w:sz w:val="20"/>
                <w:lang w:val="en-AU"/>
              </w:rPr>
              <w:t>develop an articulate and clear framework for Council membership on committees by the end of 2018 (recommendation 13(a)).</w:t>
            </w:r>
          </w:p>
          <w:p w14:paraId="301A0DF3" w14:textId="77777777" w:rsidR="001D53E5" w:rsidRPr="005F095E" w:rsidRDefault="001D53E5" w:rsidP="003E3A69">
            <w:pPr>
              <w:pStyle w:val="DETBodyText"/>
              <w:numPr>
                <w:ilvl w:val="0"/>
                <w:numId w:val="30"/>
              </w:numPr>
              <w:rPr>
                <w:sz w:val="20"/>
                <w:lang w:val="en-AU"/>
              </w:rPr>
            </w:pPr>
            <w:r w:rsidRPr="005F095E">
              <w:rPr>
                <w:sz w:val="20"/>
                <w:lang w:val="en-AU"/>
              </w:rPr>
              <w:t>appoint independent members to the Council’s sub-committees as appropriate in 2018 (as per recommendations 12(a) and 13(b)). The Department will work with the VIT to implement this recommendation.</w:t>
            </w:r>
          </w:p>
          <w:p w14:paraId="72960235" w14:textId="77777777" w:rsidR="001D53E5" w:rsidRPr="005F095E" w:rsidRDefault="001D53E5" w:rsidP="003E3A69">
            <w:pPr>
              <w:pStyle w:val="DETBodyText"/>
              <w:numPr>
                <w:ilvl w:val="0"/>
                <w:numId w:val="30"/>
              </w:numPr>
              <w:rPr>
                <w:sz w:val="20"/>
                <w:lang w:val="en-AU"/>
              </w:rPr>
            </w:pPr>
            <w:r w:rsidRPr="005F095E">
              <w:rPr>
                <w:sz w:val="20"/>
                <w:lang w:val="en-AU"/>
              </w:rPr>
              <w:t>establish a dedicated advisory committee, based on the Ontario model or another appropriate model, in 2018 (recommendation 13(c)). The Department to work with the VIT to determine the most appropriate model.</w:t>
            </w:r>
          </w:p>
        </w:tc>
      </w:tr>
      <w:tr w:rsidR="001D53E5" w:rsidRPr="00AB0B0B" w14:paraId="6DF17ED1" w14:textId="77777777" w:rsidTr="00925285">
        <w:trPr>
          <w:cantSplit/>
        </w:trPr>
        <w:tc>
          <w:tcPr>
            <w:tcW w:w="5593" w:type="dxa"/>
          </w:tcPr>
          <w:p w14:paraId="438D9025" w14:textId="77777777" w:rsidR="001D53E5" w:rsidRPr="005F095E" w:rsidRDefault="001D53E5" w:rsidP="003E3A69">
            <w:pPr>
              <w:pStyle w:val="DETTableheading"/>
              <w:rPr>
                <w:sz w:val="20"/>
                <w:lang w:val="en-AU"/>
              </w:rPr>
            </w:pPr>
            <w:r w:rsidRPr="005F095E">
              <w:rPr>
                <w:sz w:val="20"/>
                <w:lang w:val="en-AU"/>
              </w:rPr>
              <w:t>Recommendation 14</w:t>
            </w:r>
          </w:p>
          <w:p w14:paraId="28DFAACB" w14:textId="77777777" w:rsidR="001D53E5" w:rsidRPr="005F095E" w:rsidRDefault="001D53E5" w:rsidP="003E3A69">
            <w:pPr>
              <w:pStyle w:val="DETBodyText"/>
              <w:rPr>
                <w:rFonts w:eastAsia="Times New Roman"/>
                <w:sz w:val="20"/>
                <w:lang w:val="en-AU" w:eastAsia="en-AU"/>
              </w:rPr>
            </w:pPr>
            <w:r w:rsidRPr="005F095E">
              <w:rPr>
                <w:rFonts w:eastAsia="Times New Roman"/>
                <w:sz w:val="20"/>
                <w:lang w:val="en-AU" w:eastAsia="en-AU"/>
              </w:rPr>
              <w:t>Council commissions a review of Council Secretariat support within the VIT to ensure that the Council’s operations are properly supported.</w:t>
            </w:r>
          </w:p>
        </w:tc>
        <w:tc>
          <w:tcPr>
            <w:tcW w:w="2482" w:type="dxa"/>
          </w:tcPr>
          <w:p w14:paraId="27A7EEEF" w14:textId="77777777" w:rsidR="001D53E5" w:rsidRPr="005F095E" w:rsidRDefault="001D53E5" w:rsidP="003E3A69">
            <w:pPr>
              <w:pStyle w:val="DETBodyText"/>
              <w:rPr>
                <w:b/>
                <w:sz w:val="20"/>
                <w:lang w:val="en-AU"/>
              </w:rPr>
            </w:pPr>
          </w:p>
          <w:p w14:paraId="708621B6" w14:textId="77777777" w:rsidR="001D53E5" w:rsidRPr="005F095E" w:rsidRDefault="001D53E5" w:rsidP="003E3A69">
            <w:pPr>
              <w:pStyle w:val="DETBodyText"/>
              <w:rPr>
                <w:sz w:val="20"/>
                <w:lang w:val="en-AU"/>
              </w:rPr>
            </w:pPr>
            <w:r w:rsidRPr="005F095E">
              <w:rPr>
                <w:b/>
                <w:sz w:val="20"/>
                <w:lang w:val="en-AU"/>
              </w:rPr>
              <w:t>Accept in principle</w:t>
            </w:r>
          </w:p>
        </w:tc>
        <w:tc>
          <w:tcPr>
            <w:tcW w:w="6237" w:type="dxa"/>
          </w:tcPr>
          <w:p w14:paraId="64C8299E" w14:textId="63F324D6" w:rsidR="001D53E5" w:rsidRPr="005F095E" w:rsidRDefault="001D53E5" w:rsidP="003E3A69">
            <w:pPr>
              <w:pStyle w:val="DETBodyText"/>
              <w:rPr>
                <w:sz w:val="20"/>
                <w:lang w:val="en-AU"/>
              </w:rPr>
            </w:pPr>
            <w:r w:rsidRPr="005F095E">
              <w:rPr>
                <w:sz w:val="20"/>
                <w:lang w:val="en-AU"/>
              </w:rPr>
              <w:t>The Government expects the VIT to undertake a review of Council secretariat support as soon as possible. The review must be completed by mid</w:t>
            </w:r>
            <w:r w:rsidR="002E1D4F">
              <w:rPr>
                <w:sz w:val="20"/>
                <w:lang w:val="en-AU"/>
              </w:rPr>
              <w:t>-</w:t>
            </w:r>
            <w:r w:rsidRPr="005F095E">
              <w:rPr>
                <w:sz w:val="20"/>
                <w:lang w:val="en-AU"/>
              </w:rPr>
              <w:t xml:space="preserve">2018 with implementation of any recommendations to </w:t>
            </w:r>
            <w:r w:rsidR="005F095E">
              <w:rPr>
                <w:sz w:val="20"/>
                <w:lang w:val="en-AU"/>
              </w:rPr>
              <w:t>be implemented</w:t>
            </w:r>
            <w:r w:rsidR="005F095E" w:rsidRPr="005F095E">
              <w:rPr>
                <w:sz w:val="20"/>
                <w:lang w:val="en-AU"/>
              </w:rPr>
              <w:t xml:space="preserve"> </w:t>
            </w:r>
            <w:r w:rsidRPr="005F095E">
              <w:rPr>
                <w:sz w:val="20"/>
                <w:lang w:val="en-AU"/>
              </w:rPr>
              <w:t>by the end of 2018.</w:t>
            </w:r>
          </w:p>
        </w:tc>
      </w:tr>
      <w:tr w:rsidR="001D53E5" w:rsidRPr="00AB0B0B" w14:paraId="0AA0EC28" w14:textId="77777777" w:rsidTr="00925285">
        <w:trPr>
          <w:cantSplit/>
        </w:trPr>
        <w:tc>
          <w:tcPr>
            <w:tcW w:w="5593" w:type="dxa"/>
          </w:tcPr>
          <w:p w14:paraId="649B11C2" w14:textId="77777777" w:rsidR="001D53E5" w:rsidRPr="005F095E" w:rsidRDefault="001D53E5" w:rsidP="003E3A69">
            <w:pPr>
              <w:pStyle w:val="DETTableheading"/>
              <w:rPr>
                <w:sz w:val="20"/>
                <w:lang w:val="en-AU"/>
              </w:rPr>
            </w:pPr>
            <w:r w:rsidRPr="005F095E">
              <w:rPr>
                <w:sz w:val="20"/>
                <w:lang w:val="en-AU"/>
              </w:rPr>
              <w:t>Recommendation 15</w:t>
            </w:r>
          </w:p>
          <w:p w14:paraId="2C0526CE" w14:textId="77777777" w:rsidR="001D53E5" w:rsidRPr="005F095E" w:rsidRDefault="001D53E5" w:rsidP="003E3A69">
            <w:pPr>
              <w:pStyle w:val="DETBodyText"/>
              <w:rPr>
                <w:rFonts w:eastAsia="Times New Roman"/>
                <w:sz w:val="20"/>
                <w:lang w:val="en-AU" w:eastAsia="en-AU"/>
              </w:rPr>
            </w:pPr>
            <w:r w:rsidRPr="005F095E">
              <w:rPr>
                <w:rFonts w:eastAsia="Times New Roman"/>
                <w:sz w:val="20"/>
                <w:lang w:val="en-AU" w:eastAsia="en-AU"/>
              </w:rPr>
              <w:t>Establish an internal VIT taskforce to thoroughly refresh the VIT’s internal and external policies and procedures to ensure they align with best practice and broader government policy for regulators and statutory authorities.</w:t>
            </w:r>
          </w:p>
        </w:tc>
        <w:tc>
          <w:tcPr>
            <w:tcW w:w="2482" w:type="dxa"/>
          </w:tcPr>
          <w:p w14:paraId="5CAE72D1" w14:textId="77777777" w:rsidR="001D53E5" w:rsidRPr="005F095E" w:rsidRDefault="001D53E5" w:rsidP="003E3A69">
            <w:pPr>
              <w:pStyle w:val="DETBodyText"/>
              <w:rPr>
                <w:b/>
                <w:sz w:val="20"/>
                <w:lang w:val="en-AU"/>
              </w:rPr>
            </w:pPr>
          </w:p>
          <w:p w14:paraId="2B77AECB" w14:textId="77777777" w:rsidR="001D53E5" w:rsidRPr="005F095E" w:rsidRDefault="001D53E5" w:rsidP="003E3A69">
            <w:pPr>
              <w:pStyle w:val="DETBodyText"/>
              <w:rPr>
                <w:sz w:val="20"/>
                <w:lang w:val="en-AU"/>
              </w:rPr>
            </w:pPr>
            <w:r w:rsidRPr="005F095E">
              <w:rPr>
                <w:b/>
                <w:sz w:val="20"/>
                <w:lang w:val="en-AU"/>
              </w:rPr>
              <w:t>Accept in principle</w:t>
            </w:r>
          </w:p>
        </w:tc>
        <w:tc>
          <w:tcPr>
            <w:tcW w:w="6237" w:type="dxa"/>
          </w:tcPr>
          <w:p w14:paraId="297966AF" w14:textId="5826A89D" w:rsidR="001D53E5" w:rsidRPr="005F095E" w:rsidRDefault="001D53E5" w:rsidP="003E3A69">
            <w:pPr>
              <w:pStyle w:val="DETBodyText"/>
              <w:rPr>
                <w:sz w:val="20"/>
                <w:lang w:val="en-AU"/>
              </w:rPr>
            </w:pPr>
            <w:r w:rsidRPr="005F095E">
              <w:rPr>
                <w:sz w:val="20"/>
                <w:lang w:val="en-AU"/>
              </w:rPr>
              <w:t xml:space="preserve">The Government expects the VIT to review and refresh its internal and external policies and procedures to align with best practice and broader government policy for regulators and statutory authorities. </w:t>
            </w:r>
          </w:p>
          <w:p w14:paraId="3164FF3F" w14:textId="77777777" w:rsidR="001D53E5" w:rsidRPr="005F095E" w:rsidRDefault="001D53E5" w:rsidP="003E3A69">
            <w:pPr>
              <w:pStyle w:val="DETBodyText"/>
              <w:rPr>
                <w:sz w:val="20"/>
                <w:lang w:val="en-AU"/>
              </w:rPr>
            </w:pPr>
            <w:r w:rsidRPr="005F095E">
              <w:rPr>
                <w:sz w:val="20"/>
                <w:lang w:val="en-AU"/>
              </w:rPr>
              <w:t xml:space="preserve">This is expected to be progressively completed by the end of June 2019. </w:t>
            </w:r>
          </w:p>
        </w:tc>
      </w:tr>
      <w:tr w:rsidR="001D53E5" w:rsidRPr="00AB0B0B" w14:paraId="6483347B" w14:textId="77777777" w:rsidTr="00925285">
        <w:trPr>
          <w:cantSplit/>
        </w:trPr>
        <w:tc>
          <w:tcPr>
            <w:tcW w:w="5593" w:type="dxa"/>
          </w:tcPr>
          <w:p w14:paraId="5A906CF5" w14:textId="77777777" w:rsidR="001D53E5" w:rsidRPr="005F095E" w:rsidRDefault="001D53E5" w:rsidP="003E3A69">
            <w:pPr>
              <w:pStyle w:val="DETTableheading"/>
              <w:rPr>
                <w:sz w:val="20"/>
                <w:lang w:val="en-AU"/>
              </w:rPr>
            </w:pPr>
            <w:r w:rsidRPr="005F095E">
              <w:rPr>
                <w:sz w:val="20"/>
                <w:lang w:val="en-AU"/>
              </w:rPr>
              <w:lastRenderedPageBreak/>
              <w:t>Recommendation 16</w:t>
            </w:r>
          </w:p>
          <w:p w14:paraId="71B0D635" w14:textId="77777777" w:rsidR="001D53E5" w:rsidRPr="005F095E" w:rsidRDefault="001D53E5" w:rsidP="003E3A69">
            <w:pPr>
              <w:pStyle w:val="DETBodyText"/>
              <w:rPr>
                <w:rFonts w:eastAsia="Times New Roman"/>
                <w:sz w:val="20"/>
                <w:lang w:val="en-AU" w:eastAsia="en-AU"/>
              </w:rPr>
            </w:pPr>
            <w:r w:rsidRPr="005F095E">
              <w:rPr>
                <w:rFonts w:eastAsia="Times New Roman"/>
                <w:sz w:val="20"/>
                <w:lang w:val="en-AU" w:eastAsia="en-AU"/>
              </w:rPr>
              <w:t>Implement Recommendations 9-16 in this report, where possible, using the governance models and templates established by the VRQA, including establishing regular meetings, forums and information sharing protocols with the Minister and Department in accordance with this report and the VRQA model.</w:t>
            </w:r>
          </w:p>
        </w:tc>
        <w:tc>
          <w:tcPr>
            <w:tcW w:w="2482" w:type="dxa"/>
          </w:tcPr>
          <w:p w14:paraId="28169BFA" w14:textId="77777777" w:rsidR="001D53E5" w:rsidRPr="005F095E" w:rsidRDefault="001D53E5" w:rsidP="003E3A69">
            <w:pPr>
              <w:pStyle w:val="DETBodyText"/>
              <w:rPr>
                <w:b/>
                <w:sz w:val="20"/>
                <w:lang w:val="en-AU"/>
              </w:rPr>
            </w:pPr>
          </w:p>
          <w:p w14:paraId="066A8EE1" w14:textId="77777777" w:rsidR="001D53E5" w:rsidRPr="005F095E" w:rsidRDefault="001D53E5" w:rsidP="003E3A69">
            <w:pPr>
              <w:pStyle w:val="DETBodyText"/>
              <w:rPr>
                <w:sz w:val="20"/>
                <w:lang w:val="en-AU"/>
              </w:rPr>
            </w:pPr>
            <w:r w:rsidRPr="005F095E">
              <w:rPr>
                <w:b/>
                <w:sz w:val="20"/>
                <w:lang w:val="en-AU"/>
              </w:rPr>
              <w:t>Accept in principle</w:t>
            </w:r>
          </w:p>
        </w:tc>
        <w:tc>
          <w:tcPr>
            <w:tcW w:w="6237" w:type="dxa"/>
          </w:tcPr>
          <w:p w14:paraId="40F80509" w14:textId="7F523BB7" w:rsidR="001D53E5" w:rsidRPr="005F095E" w:rsidRDefault="001D53E5" w:rsidP="003E3A69">
            <w:pPr>
              <w:pStyle w:val="DETBodyText"/>
              <w:rPr>
                <w:sz w:val="20"/>
                <w:lang w:val="en-AU"/>
              </w:rPr>
            </w:pPr>
            <w:r w:rsidRPr="005F095E">
              <w:rPr>
                <w:sz w:val="20"/>
                <w:lang w:val="en-AU"/>
              </w:rPr>
              <w:t xml:space="preserve">Recommendations 9-15 are to be implemented, where possible, having regard to the governance models and templates established by the VRQA (see above for expected completion dates for each recommendation). </w:t>
            </w:r>
          </w:p>
          <w:p w14:paraId="05E60610" w14:textId="7EF9C6F8" w:rsidR="001D53E5" w:rsidRPr="005F095E" w:rsidRDefault="001D53E5" w:rsidP="003E3A69">
            <w:pPr>
              <w:pStyle w:val="DETBodyText"/>
              <w:rPr>
                <w:sz w:val="20"/>
                <w:lang w:val="en-AU"/>
              </w:rPr>
            </w:pPr>
            <w:r w:rsidRPr="005F095E">
              <w:rPr>
                <w:sz w:val="20"/>
                <w:lang w:val="en-AU"/>
              </w:rPr>
              <w:t xml:space="preserve">Further, the Government expects the VIT will establish (or maintain) regular meetings, forums and information sharing protocols with the Minister and Department based on the VRQA model by </w:t>
            </w:r>
            <w:r w:rsidR="002E1D4F" w:rsidRPr="00AB0B0B">
              <w:rPr>
                <w:sz w:val="20"/>
                <w:lang w:val="en-AU"/>
              </w:rPr>
              <w:t>mid-2018</w:t>
            </w:r>
            <w:r w:rsidRPr="005F095E">
              <w:rPr>
                <w:sz w:val="20"/>
                <w:lang w:val="en-AU"/>
              </w:rPr>
              <w:t>.</w:t>
            </w:r>
          </w:p>
        </w:tc>
      </w:tr>
      <w:tr w:rsidR="001D53E5" w:rsidRPr="00AB0B0B" w14:paraId="32AC24C0" w14:textId="77777777" w:rsidTr="00925285">
        <w:trPr>
          <w:cantSplit/>
        </w:trPr>
        <w:tc>
          <w:tcPr>
            <w:tcW w:w="5593" w:type="dxa"/>
          </w:tcPr>
          <w:p w14:paraId="18813405" w14:textId="77777777" w:rsidR="001D53E5" w:rsidRPr="005F095E" w:rsidRDefault="001D53E5" w:rsidP="003E3A69">
            <w:pPr>
              <w:pStyle w:val="DETTableheading"/>
              <w:rPr>
                <w:sz w:val="20"/>
                <w:lang w:val="en-AU"/>
              </w:rPr>
            </w:pPr>
            <w:r w:rsidRPr="005F095E">
              <w:rPr>
                <w:sz w:val="20"/>
                <w:lang w:val="en-AU"/>
              </w:rPr>
              <w:t>Recommendation 17</w:t>
            </w:r>
          </w:p>
          <w:p w14:paraId="2FB5556C" w14:textId="77777777" w:rsidR="001D53E5" w:rsidRPr="005F095E" w:rsidRDefault="001D53E5" w:rsidP="003E3A69">
            <w:pPr>
              <w:pStyle w:val="DETBodyText"/>
              <w:rPr>
                <w:rFonts w:eastAsia="Times New Roman"/>
                <w:sz w:val="20"/>
                <w:lang w:val="en-AU" w:eastAsia="en-AU"/>
              </w:rPr>
            </w:pPr>
            <w:r w:rsidRPr="005F095E">
              <w:rPr>
                <w:rFonts w:eastAsia="Times New Roman"/>
                <w:sz w:val="20"/>
                <w:lang w:val="en-AU" w:eastAsia="en-AU"/>
              </w:rPr>
              <w:t>Develop and publish a set of contemporary regulatory principles which apply to all functions and activities of the organisation. Following this, revise the Compliance and Enforcement Framework to be more targeted, tailored and reflective of best practice regulatory principles.</w:t>
            </w:r>
          </w:p>
        </w:tc>
        <w:tc>
          <w:tcPr>
            <w:tcW w:w="2482" w:type="dxa"/>
          </w:tcPr>
          <w:p w14:paraId="5A9ACD26" w14:textId="77777777" w:rsidR="001D53E5" w:rsidRPr="005F095E" w:rsidRDefault="001D53E5" w:rsidP="003E3A69">
            <w:pPr>
              <w:pStyle w:val="DETBodyText"/>
              <w:rPr>
                <w:b/>
                <w:sz w:val="20"/>
                <w:lang w:val="en-AU"/>
              </w:rPr>
            </w:pPr>
          </w:p>
          <w:p w14:paraId="7FBD1E7E" w14:textId="77777777" w:rsidR="001D53E5" w:rsidRPr="005F095E" w:rsidRDefault="001D53E5" w:rsidP="003E3A69">
            <w:pPr>
              <w:pStyle w:val="DETBodyText"/>
              <w:rPr>
                <w:sz w:val="20"/>
                <w:lang w:val="en-AU"/>
              </w:rPr>
            </w:pPr>
            <w:r w:rsidRPr="005F095E">
              <w:rPr>
                <w:b/>
                <w:sz w:val="20"/>
                <w:lang w:val="en-AU"/>
              </w:rPr>
              <w:t>Accept in principle</w:t>
            </w:r>
          </w:p>
        </w:tc>
        <w:tc>
          <w:tcPr>
            <w:tcW w:w="6237" w:type="dxa"/>
          </w:tcPr>
          <w:p w14:paraId="1547B300" w14:textId="77777777" w:rsidR="001D53E5" w:rsidRPr="005F095E" w:rsidRDefault="001D53E5" w:rsidP="003E3A69">
            <w:pPr>
              <w:pStyle w:val="DETBodyText"/>
              <w:rPr>
                <w:sz w:val="20"/>
                <w:lang w:val="en-AU"/>
              </w:rPr>
            </w:pPr>
            <w:r w:rsidRPr="005F095E">
              <w:rPr>
                <w:sz w:val="20"/>
                <w:lang w:val="en-AU"/>
              </w:rPr>
              <w:t>The Government expects the VIT to:</w:t>
            </w:r>
          </w:p>
          <w:p w14:paraId="7AAAB7C6" w14:textId="77777777" w:rsidR="001D53E5" w:rsidRPr="005F095E" w:rsidRDefault="001D53E5" w:rsidP="003E3A69">
            <w:pPr>
              <w:pStyle w:val="DETBodyText"/>
              <w:numPr>
                <w:ilvl w:val="0"/>
                <w:numId w:val="32"/>
              </w:numPr>
              <w:rPr>
                <w:sz w:val="20"/>
                <w:lang w:val="en-AU"/>
              </w:rPr>
            </w:pPr>
            <w:r w:rsidRPr="005F095E">
              <w:rPr>
                <w:sz w:val="20"/>
                <w:lang w:val="en-AU"/>
              </w:rPr>
              <w:t>develop and publish a set of regulatory principles applying to all functions and activities of the organisation by the end of June 2018;</w:t>
            </w:r>
          </w:p>
          <w:p w14:paraId="025930A7" w14:textId="3D5A9178" w:rsidR="001D53E5" w:rsidRPr="005F095E" w:rsidRDefault="001D53E5" w:rsidP="003E3A69">
            <w:pPr>
              <w:pStyle w:val="DETBodyText"/>
              <w:numPr>
                <w:ilvl w:val="0"/>
                <w:numId w:val="32"/>
              </w:numPr>
              <w:rPr>
                <w:sz w:val="20"/>
                <w:lang w:val="en-AU"/>
              </w:rPr>
            </w:pPr>
            <w:r w:rsidRPr="005F095E">
              <w:rPr>
                <w:sz w:val="20"/>
                <w:lang w:val="en-AU"/>
              </w:rPr>
              <w:t>revise the Compliance and Enforcement Framework by the end of 2018.</w:t>
            </w:r>
          </w:p>
        </w:tc>
      </w:tr>
      <w:tr w:rsidR="001D53E5" w:rsidRPr="00AB0B0B" w14:paraId="5FC5B58F" w14:textId="77777777" w:rsidTr="00925285">
        <w:trPr>
          <w:cantSplit/>
        </w:trPr>
        <w:tc>
          <w:tcPr>
            <w:tcW w:w="5593" w:type="dxa"/>
          </w:tcPr>
          <w:p w14:paraId="110AA86E" w14:textId="77777777" w:rsidR="001D53E5" w:rsidRPr="005F095E" w:rsidRDefault="001D53E5" w:rsidP="003E3A69">
            <w:pPr>
              <w:pStyle w:val="DETTableheading"/>
              <w:rPr>
                <w:sz w:val="20"/>
                <w:lang w:val="en-AU"/>
              </w:rPr>
            </w:pPr>
            <w:r w:rsidRPr="005F095E">
              <w:rPr>
                <w:sz w:val="20"/>
                <w:lang w:val="en-AU"/>
              </w:rPr>
              <w:t>Recommendation 18</w:t>
            </w:r>
          </w:p>
          <w:p w14:paraId="60EC43CC" w14:textId="77777777" w:rsidR="001D53E5" w:rsidRPr="005F095E" w:rsidRDefault="001D53E5" w:rsidP="003E3A69">
            <w:pPr>
              <w:pStyle w:val="DETBodyText"/>
              <w:rPr>
                <w:rFonts w:eastAsia="Times New Roman"/>
                <w:sz w:val="20"/>
                <w:lang w:val="en-AU" w:eastAsia="en-AU"/>
              </w:rPr>
            </w:pPr>
            <w:r w:rsidRPr="005F095E">
              <w:rPr>
                <w:rFonts w:eastAsia="Times New Roman"/>
                <w:sz w:val="20"/>
                <w:lang w:val="en-AU" w:eastAsia="en-AU"/>
              </w:rPr>
              <w:t>Ensure all regulatory policies and procedures are fully developed, up to date, clearly align with the new regulatory principles and are reflective of a contemporary, risk-based regulatory approach.</w:t>
            </w:r>
          </w:p>
        </w:tc>
        <w:tc>
          <w:tcPr>
            <w:tcW w:w="2482" w:type="dxa"/>
          </w:tcPr>
          <w:p w14:paraId="62F1E005" w14:textId="77777777" w:rsidR="001D53E5" w:rsidRPr="005F095E" w:rsidRDefault="001D53E5" w:rsidP="003E3A69">
            <w:pPr>
              <w:pStyle w:val="DETBodyText"/>
              <w:rPr>
                <w:b/>
                <w:sz w:val="20"/>
                <w:lang w:val="en-AU"/>
              </w:rPr>
            </w:pPr>
          </w:p>
          <w:p w14:paraId="742C03C5" w14:textId="77777777" w:rsidR="001D53E5" w:rsidRPr="005F095E" w:rsidRDefault="001D53E5" w:rsidP="003E3A69">
            <w:pPr>
              <w:pStyle w:val="DETBodyText"/>
              <w:rPr>
                <w:sz w:val="20"/>
                <w:lang w:val="en-AU"/>
              </w:rPr>
            </w:pPr>
            <w:r w:rsidRPr="005F095E">
              <w:rPr>
                <w:b/>
                <w:sz w:val="20"/>
                <w:lang w:val="en-AU"/>
              </w:rPr>
              <w:t>Accept in principle</w:t>
            </w:r>
          </w:p>
        </w:tc>
        <w:tc>
          <w:tcPr>
            <w:tcW w:w="6237" w:type="dxa"/>
          </w:tcPr>
          <w:p w14:paraId="5799823E" w14:textId="748763AB" w:rsidR="001D53E5" w:rsidRPr="005F095E" w:rsidRDefault="001D53E5" w:rsidP="003E3A69">
            <w:pPr>
              <w:pStyle w:val="DETBodyText"/>
              <w:rPr>
                <w:sz w:val="20"/>
                <w:lang w:val="en-AU"/>
              </w:rPr>
            </w:pPr>
            <w:r w:rsidRPr="005F095E">
              <w:rPr>
                <w:sz w:val="20"/>
                <w:lang w:val="en-AU"/>
              </w:rPr>
              <w:t>Recommendations 17 and 18 are related and are expected to be implemented concurrently.</w:t>
            </w:r>
          </w:p>
          <w:p w14:paraId="37267118" w14:textId="0907886B" w:rsidR="001D53E5" w:rsidRPr="005F095E" w:rsidRDefault="001D53E5" w:rsidP="003E3A69">
            <w:pPr>
              <w:pStyle w:val="DETBodyText"/>
              <w:rPr>
                <w:sz w:val="20"/>
                <w:lang w:val="en-AU"/>
              </w:rPr>
            </w:pPr>
            <w:r w:rsidRPr="005F095E">
              <w:rPr>
                <w:sz w:val="20"/>
                <w:lang w:val="en-AU"/>
              </w:rPr>
              <w:t>The Government expects the VIT to ensure all regulatory policies and procedures are fully developed, up to date, clearly align with the new regulatory principles and are reflective of a contemporary, risk-based approach.</w:t>
            </w:r>
          </w:p>
          <w:p w14:paraId="58CD8720" w14:textId="77777777" w:rsidR="001D53E5" w:rsidRPr="005F095E" w:rsidRDefault="001D53E5" w:rsidP="003E3A69">
            <w:pPr>
              <w:pStyle w:val="DETBodyText"/>
              <w:rPr>
                <w:b/>
                <w:sz w:val="20"/>
                <w:lang w:val="en-AU"/>
              </w:rPr>
            </w:pPr>
            <w:r w:rsidRPr="005F095E">
              <w:rPr>
                <w:sz w:val="20"/>
                <w:lang w:val="en-AU"/>
              </w:rPr>
              <w:t>This is expected to be progressively completed by the end of June 2019.</w:t>
            </w:r>
          </w:p>
        </w:tc>
      </w:tr>
      <w:tr w:rsidR="001D53E5" w:rsidRPr="00AB0B0B" w14:paraId="71464EF0" w14:textId="77777777" w:rsidTr="00925285">
        <w:trPr>
          <w:cantSplit/>
        </w:trPr>
        <w:tc>
          <w:tcPr>
            <w:tcW w:w="5593" w:type="dxa"/>
          </w:tcPr>
          <w:p w14:paraId="3ED30E1C" w14:textId="77777777" w:rsidR="001D53E5" w:rsidRPr="00765866" w:rsidRDefault="001D53E5" w:rsidP="003E3A69">
            <w:pPr>
              <w:pStyle w:val="DETTableheading"/>
              <w:rPr>
                <w:sz w:val="20"/>
                <w:lang w:val="en-AU"/>
              </w:rPr>
            </w:pPr>
            <w:r w:rsidRPr="00765866">
              <w:rPr>
                <w:sz w:val="20"/>
                <w:lang w:val="en-AU"/>
              </w:rPr>
              <w:t>Recommendation 19</w:t>
            </w:r>
          </w:p>
          <w:p w14:paraId="41D115DF"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The VIT leverage its data to better inform and draw out intelligence about where areas of regulatory risk exist in teacher regulation, including through establishing partnerships with research and / or tertiary institutes.</w:t>
            </w:r>
          </w:p>
        </w:tc>
        <w:tc>
          <w:tcPr>
            <w:tcW w:w="2482" w:type="dxa"/>
          </w:tcPr>
          <w:p w14:paraId="0D40F3B7" w14:textId="77777777" w:rsidR="001D53E5" w:rsidRPr="00765866" w:rsidRDefault="001D53E5" w:rsidP="003E3A69">
            <w:pPr>
              <w:pStyle w:val="DETBodyText"/>
              <w:rPr>
                <w:b/>
                <w:sz w:val="20"/>
                <w:lang w:val="en-AU"/>
              </w:rPr>
            </w:pPr>
          </w:p>
          <w:p w14:paraId="0FD275F2"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0E088AB8" w14:textId="5133F850" w:rsidR="001D53E5" w:rsidRPr="00765866" w:rsidRDefault="001D53E5" w:rsidP="003E3A69">
            <w:pPr>
              <w:pStyle w:val="DETBodyText"/>
              <w:rPr>
                <w:sz w:val="20"/>
                <w:lang w:val="en-AU"/>
              </w:rPr>
            </w:pPr>
            <w:r w:rsidRPr="00765866">
              <w:rPr>
                <w:sz w:val="20"/>
                <w:lang w:val="en-AU"/>
              </w:rPr>
              <w:t>Recommendations 19 and 22 are related and can be implemented concurrently.</w:t>
            </w:r>
          </w:p>
          <w:p w14:paraId="18037CD0" w14:textId="4E00E182" w:rsidR="001D53E5" w:rsidRPr="00765866" w:rsidRDefault="001D53E5" w:rsidP="003E3A69">
            <w:pPr>
              <w:pStyle w:val="DETBodyText"/>
              <w:rPr>
                <w:sz w:val="20"/>
                <w:lang w:val="en-AU"/>
              </w:rPr>
            </w:pPr>
            <w:r w:rsidRPr="00765866">
              <w:rPr>
                <w:sz w:val="20"/>
                <w:lang w:val="en-AU"/>
              </w:rPr>
              <w:t xml:space="preserve">The Government expects the VIT to develop ongoing and closer partnerships with higher education institutions in order to leverage opportunities to improve teacher quality and manage and share research into regulatory risk. </w:t>
            </w:r>
          </w:p>
          <w:p w14:paraId="58D7FE5E" w14:textId="77777777" w:rsidR="001D53E5" w:rsidRPr="00765866" w:rsidRDefault="001D53E5" w:rsidP="003E3A69">
            <w:pPr>
              <w:pStyle w:val="DETBodyText"/>
              <w:rPr>
                <w:b/>
                <w:sz w:val="20"/>
                <w:lang w:val="en-AU"/>
              </w:rPr>
            </w:pPr>
            <w:r w:rsidRPr="00765866">
              <w:rPr>
                <w:sz w:val="20"/>
                <w:lang w:val="en-AU"/>
              </w:rPr>
              <w:t>This work is expected to be progressively undertaken in 2018 and 2019.</w:t>
            </w:r>
          </w:p>
        </w:tc>
      </w:tr>
      <w:tr w:rsidR="001D53E5" w:rsidRPr="00AB0B0B" w14:paraId="109BA8C2" w14:textId="77777777" w:rsidTr="00925285">
        <w:trPr>
          <w:cantSplit/>
        </w:trPr>
        <w:tc>
          <w:tcPr>
            <w:tcW w:w="5593" w:type="dxa"/>
          </w:tcPr>
          <w:p w14:paraId="314F3185" w14:textId="77777777" w:rsidR="001D53E5" w:rsidRPr="00765866" w:rsidRDefault="001D53E5" w:rsidP="003E3A69">
            <w:pPr>
              <w:pStyle w:val="DETTableheading"/>
              <w:rPr>
                <w:sz w:val="20"/>
                <w:lang w:val="en-AU"/>
              </w:rPr>
            </w:pPr>
            <w:r w:rsidRPr="00765866">
              <w:rPr>
                <w:sz w:val="20"/>
                <w:lang w:val="en-AU"/>
              </w:rPr>
              <w:lastRenderedPageBreak/>
              <w:t>Recommendation 20</w:t>
            </w:r>
          </w:p>
          <w:p w14:paraId="462B772F"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 xml:space="preserve">Embed a more clearly defined outcomes-based approach to corporate planning and performance measurement that aligns with that of standard Victorian </w:t>
            </w:r>
            <w:proofErr w:type="gramStart"/>
            <w:r w:rsidRPr="00765866">
              <w:rPr>
                <w:rFonts w:eastAsia="Times New Roman"/>
                <w:sz w:val="20"/>
                <w:lang w:val="en-AU" w:eastAsia="en-AU"/>
              </w:rPr>
              <w:t>public sector</w:t>
            </w:r>
            <w:proofErr w:type="gramEnd"/>
            <w:r w:rsidRPr="00765866">
              <w:rPr>
                <w:rFonts w:eastAsia="Times New Roman"/>
                <w:sz w:val="20"/>
                <w:lang w:val="en-AU" w:eastAsia="en-AU"/>
              </w:rPr>
              <w:t xml:space="preserve"> practice.</w:t>
            </w:r>
          </w:p>
        </w:tc>
        <w:tc>
          <w:tcPr>
            <w:tcW w:w="2482" w:type="dxa"/>
          </w:tcPr>
          <w:p w14:paraId="0C8824F0" w14:textId="77777777" w:rsidR="001D53E5" w:rsidRPr="00765866" w:rsidRDefault="001D53E5" w:rsidP="003E3A69">
            <w:pPr>
              <w:pStyle w:val="DETBodyText"/>
              <w:rPr>
                <w:b/>
                <w:sz w:val="20"/>
                <w:lang w:val="en-AU"/>
              </w:rPr>
            </w:pPr>
          </w:p>
          <w:p w14:paraId="5DFDBD03"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6A491446" w14:textId="7AAD3342" w:rsidR="001D53E5" w:rsidRPr="00765866" w:rsidRDefault="001D53E5" w:rsidP="003E3A69">
            <w:pPr>
              <w:pStyle w:val="DETBodyText"/>
              <w:rPr>
                <w:sz w:val="20"/>
                <w:lang w:val="en-AU"/>
              </w:rPr>
            </w:pPr>
            <w:r w:rsidRPr="00765866">
              <w:rPr>
                <w:sz w:val="20"/>
                <w:lang w:val="en-AU"/>
              </w:rPr>
              <w:t>The Government expects the VIT to review and amend its Strategic and Business Plans to ensure they contain an appropriate outcomes-based approach to corporate planning and performance measurement by the beginning of 2019.</w:t>
            </w:r>
          </w:p>
        </w:tc>
      </w:tr>
      <w:tr w:rsidR="001D53E5" w:rsidRPr="00AB0B0B" w14:paraId="32298B0B" w14:textId="77777777" w:rsidTr="00925285">
        <w:trPr>
          <w:cantSplit/>
        </w:trPr>
        <w:tc>
          <w:tcPr>
            <w:tcW w:w="5593" w:type="dxa"/>
          </w:tcPr>
          <w:p w14:paraId="3EA5E076" w14:textId="77777777" w:rsidR="001D53E5" w:rsidRPr="00765866" w:rsidRDefault="001D53E5" w:rsidP="003E3A69">
            <w:pPr>
              <w:pStyle w:val="DETTableheading"/>
              <w:rPr>
                <w:sz w:val="20"/>
                <w:lang w:val="en-AU"/>
              </w:rPr>
            </w:pPr>
            <w:r w:rsidRPr="00765866">
              <w:rPr>
                <w:sz w:val="20"/>
                <w:lang w:val="en-AU"/>
              </w:rPr>
              <w:t>Recommendation 21</w:t>
            </w:r>
          </w:p>
          <w:p w14:paraId="7CA0DB5E"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Ensure reforms to registration processes and customer-interfaces, including migration to online registration and renewal processes across all registration processes are completed by the end of 2018.</w:t>
            </w:r>
          </w:p>
        </w:tc>
        <w:tc>
          <w:tcPr>
            <w:tcW w:w="2482" w:type="dxa"/>
          </w:tcPr>
          <w:p w14:paraId="420C9072" w14:textId="77777777" w:rsidR="001D53E5" w:rsidRPr="00765866" w:rsidRDefault="001D53E5" w:rsidP="003E3A69">
            <w:pPr>
              <w:pStyle w:val="DETBodyText"/>
              <w:rPr>
                <w:b/>
                <w:sz w:val="20"/>
                <w:lang w:val="en-AU"/>
              </w:rPr>
            </w:pPr>
          </w:p>
          <w:p w14:paraId="770E4372"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793E6B0A" w14:textId="77777777" w:rsidR="001D53E5" w:rsidRPr="00765866" w:rsidRDefault="001D53E5" w:rsidP="003E3A69">
            <w:pPr>
              <w:pStyle w:val="DETBodyText"/>
              <w:rPr>
                <w:sz w:val="20"/>
                <w:lang w:val="en-AU"/>
              </w:rPr>
            </w:pPr>
            <w:r w:rsidRPr="00765866">
              <w:rPr>
                <w:sz w:val="20"/>
                <w:lang w:val="en-AU"/>
              </w:rPr>
              <w:t xml:space="preserve">The Government understands that the VIT is currently undertaking the Teacher Electronic Records Information (TERI) Project to introduce cloud-based technologies that will encompass all registration, renewal and audit procedures and activities. </w:t>
            </w:r>
          </w:p>
          <w:p w14:paraId="6A9D5DEF" w14:textId="77777777" w:rsidR="001D53E5" w:rsidRPr="00765866" w:rsidRDefault="001D53E5" w:rsidP="003E3A69">
            <w:pPr>
              <w:pStyle w:val="DETBodyText"/>
              <w:rPr>
                <w:b/>
                <w:sz w:val="20"/>
                <w:lang w:val="en-AU"/>
              </w:rPr>
            </w:pPr>
            <w:r w:rsidRPr="00765866">
              <w:rPr>
                <w:sz w:val="20"/>
                <w:lang w:val="en-AU"/>
              </w:rPr>
              <w:t>The VIT has advised that the timeline for completion of the TERI Project is the end of 2018.</w:t>
            </w:r>
            <w:r w:rsidRPr="00765866">
              <w:rPr>
                <w:b/>
                <w:sz w:val="20"/>
                <w:lang w:val="en-AU"/>
              </w:rPr>
              <w:t xml:space="preserve"> </w:t>
            </w:r>
          </w:p>
        </w:tc>
      </w:tr>
      <w:tr w:rsidR="001D53E5" w:rsidRPr="00AB0B0B" w14:paraId="52C3B7BA" w14:textId="77777777" w:rsidTr="00925285">
        <w:trPr>
          <w:cantSplit/>
        </w:trPr>
        <w:tc>
          <w:tcPr>
            <w:tcW w:w="5593" w:type="dxa"/>
          </w:tcPr>
          <w:p w14:paraId="7EC7EA14" w14:textId="77777777" w:rsidR="001D53E5" w:rsidRPr="00765866" w:rsidRDefault="001D53E5" w:rsidP="003E3A69">
            <w:pPr>
              <w:pStyle w:val="DETTableheading"/>
              <w:rPr>
                <w:sz w:val="20"/>
                <w:lang w:val="en-AU"/>
              </w:rPr>
            </w:pPr>
            <w:r w:rsidRPr="00765866">
              <w:rPr>
                <w:sz w:val="20"/>
                <w:lang w:val="en-AU"/>
              </w:rPr>
              <w:t>Recommendation 22</w:t>
            </w:r>
          </w:p>
          <w:p w14:paraId="566BED3C"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 xml:space="preserve">Expand future-focused research activity, including through facilitating and fostering stronger feedback loops between ITE providers and employers. </w:t>
            </w:r>
          </w:p>
        </w:tc>
        <w:tc>
          <w:tcPr>
            <w:tcW w:w="2482" w:type="dxa"/>
          </w:tcPr>
          <w:p w14:paraId="05790D43" w14:textId="77777777" w:rsidR="001D53E5" w:rsidRPr="00765866" w:rsidRDefault="001D53E5" w:rsidP="003E3A69">
            <w:pPr>
              <w:pStyle w:val="DETBodyText"/>
              <w:rPr>
                <w:b/>
                <w:sz w:val="20"/>
                <w:lang w:val="en-AU"/>
              </w:rPr>
            </w:pPr>
          </w:p>
          <w:p w14:paraId="0FFE7D7D"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667DEA30" w14:textId="60246124" w:rsidR="001D53E5" w:rsidRPr="00765866" w:rsidRDefault="001D53E5" w:rsidP="003E3A69">
            <w:pPr>
              <w:pStyle w:val="DETBodyText"/>
              <w:rPr>
                <w:sz w:val="20"/>
                <w:lang w:val="en-AU"/>
              </w:rPr>
            </w:pPr>
            <w:r w:rsidRPr="00765866">
              <w:rPr>
                <w:sz w:val="20"/>
                <w:lang w:val="en-AU"/>
              </w:rPr>
              <w:t>Recommendations 19 and 22 are related and can be implemented concurrently.</w:t>
            </w:r>
          </w:p>
          <w:p w14:paraId="3120D617" w14:textId="6EAF9398" w:rsidR="001D53E5" w:rsidRPr="00765866" w:rsidRDefault="001D53E5" w:rsidP="003E3A69">
            <w:pPr>
              <w:pStyle w:val="DETBodyText"/>
              <w:rPr>
                <w:sz w:val="20"/>
                <w:lang w:val="en-AU"/>
              </w:rPr>
            </w:pPr>
            <w:r w:rsidRPr="00765866">
              <w:rPr>
                <w:sz w:val="20"/>
                <w:lang w:val="en-AU"/>
              </w:rPr>
              <w:t xml:space="preserve">The Government supports the VIT developing closer partnerships with higher education institutions in order to leverage opportunities to improve teacher quality and manage regulatory risk. </w:t>
            </w:r>
          </w:p>
          <w:p w14:paraId="53C1F43D" w14:textId="77777777" w:rsidR="001D53E5" w:rsidRPr="00765866" w:rsidRDefault="001D53E5" w:rsidP="003E3A69">
            <w:pPr>
              <w:pStyle w:val="DETBodyText"/>
              <w:rPr>
                <w:b/>
                <w:sz w:val="20"/>
                <w:lang w:val="en-AU"/>
              </w:rPr>
            </w:pPr>
            <w:r w:rsidRPr="00765866">
              <w:rPr>
                <w:sz w:val="20"/>
                <w:lang w:val="en-AU"/>
              </w:rPr>
              <w:t>This work is expected to be progressively undertaken in 2018 and 2019.</w:t>
            </w:r>
          </w:p>
        </w:tc>
      </w:tr>
      <w:tr w:rsidR="001D53E5" w:rsidRPr="00AB0B0B" w14:paraId="76FFF7CB" w14:textId="77777777" w:rsidTr="00925285">
        <w:trPr>
          <w:cantSplit/>
        </w:trPr>
        <w:tc>
          <w:tcPr>
            <w:tcW w:w="5593" w:type="dxa"/>
          </w:tcPr>
          <w:p w14:paraId="396C462B" w14:textId="77777777" w:rsidR="001D53E5" w:rsidRPr="00765866" w:rsidRDefault="001D53E5" w:rsidP="003E3A69">
            <w:pPr>
              <w:pStyle w:val="DETTableheading"/>
              <w:rPr>
                <w:sz w:val="20"/>
                <w:lang w:val="en-AU"/>
              </w:rPr>
            </w:pPr>
            <w:r w:rsidRPr="00765866">
              <w:rPr>
                <w:sz w:val="20"/>
                <w:lang w:val="en-AU"/>
              </w:rPr>
              <w:t>Recommendation 23</w:t>
            </w:r>
          </w:p>
          <w:p w14:paraId="09CCB32B"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Undertake a significant shift toward more risk-based, intelligence-led and outcomes-focused regulation in the immediate term to assist in best targeting resources. This should include utilising the full suite of compliance activities and significantly increasing assistance given to teachers to comply with the standards and prevent misconduct.</w:t>
            </w:r>
          </w:p>
        </w:tc>
        <w:tc>
          <w:tcPr>
            <w:tcW w:w="2482" w:type="dxa"/>
          </w:tcPr>
          <w:p w14:paraId="0D024068" w14:textId="77777777" w:rsidR="001D53E5" w:rsidRPr="00765866" w:rsidRDefault="001D53E5" w:rsidP="003E3A69">
            <w:pPr>
              <w:pStyle w:val="DETBodyText"/>
              <w:rPr>
                <w:b/>
                <w:sz w:val="20"/>
                <w:lang w:val="en-AU"/>
              </w:rPr>
            </w:pPr>
          </w:p>
          <w:p w14:paraId="2A6D89B5"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4748B9DF" w14:textId="3AF0325F" w:rsidR="001D53E5" w:rsidRPr="00765866" w:rsidRDefault="001D53E5" w:rsidP="003E3A69">
            <w:pPr>
              <w:pStyle w:val="DETBodyText"/>
              <w:rPr>
                <w:sz w:val="20"/>
                <w:lang w:val="en-AU"/>
              </w:rPr>
            </w:pPr>
            <w:r w:rsidRPr="00765866">
              <w:rPr>
                <w:sz w:val="20"/>
                <w:lang w:val="en-AU"/>
              </w:rPr>
              <w:t>Recommendations 23, 24 and 25 are related and are expected to be implemented concurrently.</w:t>
            </w:r>
          </w:p>
          <w:p w14:paraId="4C0F870A" w14:textId="4F531D2B" w:rsidR="001D53E5" w:rsidRPr="00765866" w:rsidRDefault="001D53E5" w:rsidP="003E3A69">
            <w:pPr>
              <w:pStyle w:val="DETBodyText"/>
              <w:rPr>
                <w:sz w:val="20"/>
                <w:lang w:val="en-AU"/>
              </w:rPr>
            </w:pPr>
            <w:r w:rsidRPr="00765866">
              <w:rPr>
                <w:sz w:val="20"/>
                <w:lang w:val="en-AU"/>
              </w:rPr>
              <w:t xml:space="preserve">The Government expects the VIT to </w:t>
            </w:r>
            <w:r w:rsidR="00765866">
              <w:rPr>
                <w:sz w:val="20"/>
                <w:lang w:val="en-AU"/>
              </w:rPr>
              <w:t>recalibrate</w:t>
            </w:r>
            <w:r w:rsidR="00765866" w:rsidRPr="00765866">
              <w:rPr>
                <w:sz w:val="20"/>
                <w:lang w:val="en-AU"/>
              </w:rPr>
              <w:t xml:space="preserve"> </w:t>
            </w:r>
            <w:r w:rsidRPr="00765866">
              <w:rPr>
                <w:sz w:val="20"/>
                <w:lang w:val="en-AU"/>
              </w:rPr>
              <w:t>its regulatory monitoring and compliance activities to a more risk-based, intelligence-led and outcomes focused approach, including through educating and assisting teachers to comply with standards as a means of preventing misconduct.</w:t>
            </w:r>
          </w:p>
          <w:p w14:paraId="0ABC5B1C" w14:textId="77777777" w:rsidR="001D53E5" w:rsidRPr="00765866" w:rsidRDefault="001D53E5" w:rsidP="003E3A69">
            <w:pPr>
              <w:pStyle w:val="DETBodyText"/>
              <w:rPr>
                <w:sz w:val="20"/>
                <w:lang w:val="en-AU"/>
              </w:rPr>
            </w:pPr>
            <w:r w:rsidRPr="00765866">
              <w:rPr>
                <w:sz w:val="20"/>
                <w:lang w:val="en-AU"/>
              </w:rPr>
              <w:t>This work is expected to be progressively completed by the end of June 2019.</w:t>
            </w:r>
          </w:p>
        </w:tc>
      </w:tr>
      <w:tr w:rsidR="001D53E5" w:rsidRPr="00AB0B0B" w14:paraId="62636454" w14:textId="77777777" w:rsidTr="00925285">
        <w:trPr>
          <w:cantSplit/>
        </w:trPr>
        <w:tc>
          <w:tcPr>
            <w:tcW w:w="5593" w:type="dxa"/>
          </w:tcPr>
          <w:p w14:paraId="54D2108B" w14:textId="77777777" w:rsidR="001D53E5" w:rsidRPr="00765866" w:rsidRDefault="001D53E5" w:rsidP="003E3A69">
            <w:pPr>
              <w:pStyle w:val="DETTableheading"/>
              <w:rPr>
                <w:sz w:val="20"/>
                <w:lang w:val="en-AU"/>
              </w:rPr>
            </w:pPr>
            <w:r w:rsidRPr="00765866">
              <w:rPr>
                <w:sz w:val="20"/>
                <w:lang w:val="en-AU"/>
              </w:rPr>
              <w:lastRenderedPageBreak/>
              <w:t>Recommendation 24</w:t>
            </w:r>
          </w:p>
          <w:p w14:paraId="19D1909F"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 xml:space="preserve">Improve the efficiency, consistency and timeliness of enforcement processes by adopting </w:t>
            </w:r>
            <w:proofErr w:type="gramStart"/>
            <w:r w:rsidRPr="00765866">
              <w:rPr>
                <w:rFonts w:eastAsia="Times New Roman"/>
                <w:sz w:val="20"/>
                <w:lang w:val="en-AU" w:eastAsia="en-AU"/>
              </w:rPr>
              <w:t>risk based</w:t>
            </w:r>
            <w:proofErr w:type="gramEnd"/>
            <w:r w:rsidRPr="00765866">
              <w:rPr>
                <w:rFonts w:eastAsia="Times New Roman"/>
                <w:sz w:val="20"/>
                <w:lang w:val="en-AU" w:eastAsia="en-AU"/>
              </w:rPr>
              <w:t xml:space="preserve"> triage and other processes which ensure reduced duplication of effort, greater streamlining, and improved notifier-experience.</w:t>
            </w:r>
          </w:p>
        </w:tc>
        <w:tc>
          <w:tcPr>
            <w:tcW w:w="2482" w:type="dxa"/>
          </w:tcPr>
          <w:p w14:paraId="17A5DB5C" w14:textId="77777777" w:rsidR="001D53E5" w:rsidRPr="00765866" w:rsidRDefault="001D53E5" w:rsidP="003E3A69">
            <w:pPr>
              <w:pStyle w:val="DETBodyText"/>
              <w:rPr>
                <w:b/>
                <w:sz w:val="20"/>
                <w:lang w:val="en-AU"/>
              </w:rPr>
            </w:pPr>
          </w:p>
          <w:p w14:paraId="50DD29B8" w14:textId="77777777" w:rsidR="001D53E5" w:rsidRPr="00765866" w:rsidRDefault="001D53E5" w:rsidP="003E3A69">
            <w:pPr>
              <w:pStyle w:val="DETBodyText"/>
              <w:rPr>
                <w:b/>
                <w:sz w:val="20"/>
                <w:lang w:val="en-AU"/>
              </w:rPr>
            </w:pPr>
            <w:r w:rsidRPr="00765866">
              <w:rPr>
                <w:b/>
                <w:sz w:val="20"/>
                <w:lang w:val="en-AU"/>
              </w:rPr>
              <w:t>Accept in principle</w:t>
            </w:r>
          </w:p>
        </w:tc>
        <w:tc>
          <w:tcPr>
            <w:tcW w:w="6237" w:type="dxa"/>
          </w:tcPr>
          <w:p w14:paraId="4F9654C1" w14:textId="2BD29058" w:rsidR="001D53E5" w:rsidRPr="00765866" w:rsidRDefault="001D53E5" w:rsidP="003E3A69">
            <w:pPr>
              <w:pStyle w:val="DETBodyText"/>
              <w:rPr>
                <w:sz w:val="20"/>
                <w:lang w:val="en-AU"/>
              </w:rPr>
            </w:pPr>
            <w:r w:rsidRPr="00765866">
              <w:rPr>
                <w:sz w:val="20"/>
                <w:lang w:val="en-AU"/>
              </w:rPr>
              <w:t>Recommendations 23, 24 and 25 are related and are expected to be implemented concurrently.</w:t>
            </w:r>
          </w:p>
          <w:p w14:paraId="553E52F1" w14:textId="107A8BDC" w:rsidR="001D53E5" w:rsidRPr="00765866" w:rsidRDefault="001D53E5" w:rsidP="003E3A69">
            <w:pPr>
              <w:pStyle w:val="DETBodyText"/>
              <w:rPr>
                <w:sz w:val="20"/>
                <w:lang w:val="en-AU"/>
              </w:rPr>
            </w:pPr>
            <w:r w:rsidRPr="00765866">
              <w:rPr>
                <w:sz w:val="20"/>
                <w:lang w:val="en-AU"/>
              </w:rPr>
              <w:t>Consistent with the actions for recommendation 23, the Government expects the VIT to adopt a risk-based triage system and other processes to reduce duplication, support streamlining and improve the experience of complainants and notifiers.</w:t>
            </w:r>
          </w:p>
          <w:p w14:paraId="5300D7CB" w14:textId="77777777" w:rsidR="001D53E5" w:rsidRPr="00765866" w:rsidRDefault="001D53E5" w:rsidP="003E3A69">
            <w:pPr>
              <w:pStyle w:val="DETBodyText"/>
              <w:rPr>
                <w:b/>
                <w:sz w:val="20"/>
                <w:lang w:val="en-AU"/>
              </w:rPr>
            </w:pPr>
            <w:r w:rsidRPr="00765866">
              <w:rPr>
                <w:sz w:val="20"/>
                <w:lang w:val="en-AU"/>
              </w:rPr>
              <w:t>This work is expected to be progressively completed by the end of June 2019.</w:t>
            </w:r>
          </w:p>
        </w:tc>
      </w:tr>
      <w:tr w:rsidR="001D53E5" w:rsidRPr="00AB0B0B" w14:paraId="07AB46BE" w14:textId="77777777" w:rsidTr="00925285">
        <w:trPr>
          <w:cantSplit/>
        </w:trPr>
        <w:tc>
          <w:tcPr>
            <w:tcW w:w="5593" w:type="dxa"/>
          </w:tcPr>
          <w:p w14:paraId="1A0CE5B3" w14:textId="77777777" w:rsidR="001D53E5" w:rsidRPr="00765866" w:rsidRDefault="001D53E5" w:rsidP="003E3A69">
            <w:pPr>
              <w:pStyle w:val="DETTableheading"/>
              <w:rPr>
                <w:sz w:val="20"/>
                <w:lang w:val="en-AU"/>
              </w:rPr>
            </w:pPr>
            <w:r w:rsidRPr="00765866">
              <w:rPr>
                <w:sz w:val="20"/>
                <w:lang w:val="en-AU"/>
              </w:rPr>
              <w:t>Recommendation 25</w:t>
            </w:r>
          </w:p>
          <w:p w14:paraId="7BD4CF2D"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Expand its activities beyond a narrow focus on compliance, towards proactive education of teachers and the community about teacher quality. This includes showcasing leading practice in teacher quality. It should not extend to advocacy and representation of the profession.</w:t>
            </w:r>
          </w:p>
        </w:tc>
        <w:tc>
          <w:tcPr>
            <w:tcW w:w="2482" w:type="dxa"/>
          </w:tcPr>
          <w:p w14:paraId="2E1CF8AB" w14:textId="77777777" w:rsidR="001D53E5" w:rsidRPr="00765866" w:rsidRDefault="001D53E5" w:rsidP="003E3A69">
            <w:pPr>
              <w:pStyle w:val="DETBodyText"/>
              <w:rPr>
                <w:b/>
                <w:sz w:val="20"/>
                <w:lang w:val="en-AU"/>
              </w:rPr>
            </w:pPr>
          </w:p>
          <w:p w14:paraId="287C93C3"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4E3D58EF" w14:textId="455CAABD" w:rsidR="001D53E5" w:rsidRPr="00765866" w:rsidRDefault="001D53E5" w:rsidP="003E3A69">
            <w:pPr>
              <w:pStyle w:val="DETBodyText"/>
              <w:rPr>
                <w:sz w:val="20"/>
                <w:lang w:val="en-AU"/>
              </w:rPr>
            </w:pPr>
            <w:r w:rsidRPr="00765866">
              <w:rPr>
                <w:sz w:val="20"/>
                <w:lang w:val="en-AU"/>
              </w:rPr>
              <w:t>Recommendations 23, 24 and 25 are related and are expected to be implemented concurrently.</w:t>
            </w:r>
          </w:p>
          <w:p w14:paraId="2289B266" w14:textId="77777777" w:rsidR="001D53E5" w:rsidRPr="00765866" w:rsidRDefault="001D53E5" w:rsidP="003E3A69">
            <w:pPr>
              <w:pStyle w:val="DETBodyText"/>
              <w:rPr>
                <w:sz w:val="20"/>
                <w:lang w:val="en-AU"/>
              </w:rPr>
            </w:pPr>
            <w:r w:rsidRPr="00765866">
              <w:rPr>
                <w:sz w:val="20"/>
                <w:lang w:val="en-AU"/>
              </w:rPr>
              <w:t xml:space="preserve">Recommendations 25 and 30 also require review of the VIT’s Strategic Plan. </w:t>
            </w:r>
          </w:p>
          <w:p w14:paraId="178DCA46" w14:textId="77777777" w:rsidR="001D53E5" w:rsidRPr="00765866" w:rsidRDefault="001D53E5" w:rsidP="003E3A69">
            <w:pPr>
              <w:pStyle w:val="DETBodyText"/>
              <w:rPr>
                <w:sz w:val="20"/>
                <w:lang w:val="en-AU"/>
              </w:rPr>
            </w:pPr>
            <w:r w:rsidRPr="00765866">
              <w:rPr>
                <w:sz w:val="20"/>
                <w:lang w:val="en-AU"/>
              </w:rPr>
              <w:t>The Government expects the VIT:</w:t>
            </w:r>
          </w:p>
          <w:p w14:paraId="3595A364" w14:textId="77777777" w:rsidR="001D53E5" w:rsidRPr="00765866" w:rsidRDefault="001D53E5" w:rsidP="003E3A69">
            <w:pPr>
              <w:pStyle w:val="DETBodyText"/>
              <w:numPr>
                <w:ilvl w:val="0"/>
                <w:numId w:val="36"/>
              </w:numPr>
              <w:rPr>
                <w:sz w:val="20"/>
                <w:lang w:val="en-AU"/>
              </w:rPr>
            </w:pPr>
            <w:r w:rsidRPr="00765866">
              <w:rPr>
                <w:sz w:val="20"/>
                <w:lang w:val="en-AU"/>
              </w:rPr>
              <w:t>to review its Strategic Plan to include an expansion of activities to include pro-active education of teachers and the community about teacher quality;</w:t>
            </w:r>
          </w:p>
          <w:p w14:paraId="48AA0380" w14:textId="55CB5D2F" w:rsidR="001D53E5" w:rsidRPr="00765866" w:rsidRDefault="001D53E5" w:rsidP="003E3A69">
            <w:pPr>
              <w:pStyle w:val="DETBodyText"/>
              <w:numPr>
                <w:ilvl w:val="0"/>
                <w:numId w:val="36"/>
              </w:numPr>
              <w:rPr>
                <w:sz w:val="20"/>
                <w:lang w:val="en-AU"/>
              </w:rPr>
            </w:pPr>
            <w:r w:rsidRPr="00765866">
              <w:rPr>
                <w:sz w:val="20"/>
                <w:lang w:val="en-AU"/>
              </w:rPr>
              <w:t xml:space="preserve">to showcase leading practice in teacher quality. </w:t>
            </w:r>
          </w:p>
          <w:p w14:paraId="3D552CFA" w14:textId="77777777" w:rsidR="001D53E5" w:rsidRPr="00765866" w:rsidRDefault="001D53E5" w:rsidP="003E3A69">
            <w:pPr>
              <w:pStyle w:val="DETBodyText"/>
              <w:rPr>
                <w:b/>
                <w:sz w:val="20"/>
                <w:lang w:val="en-AU"/>
              </w:rPr>
            </w:pPr>
            <w:r w:rsidRPr="00765866">
              <w:rPr>
                <w:sz w:val="20"/>
                <w:lang w:val="en-AU"/>
              </w:rPr>
              <w:t>This work is expected to be progressively completed by the end of June 2019.</w:t>
            </w:r>
          </w:p>
        </w:tc>
      </w:tr>
      <w:tr w:rsidR="001D53E5" w:rsidRPr="00AB0B0B" w14:paraId="2B96A02B" w14:textId="77777777" w:rsidTr="00925285">
        <w:trPr>
          <w:cantSplit/>
        </w:trPr>
        <w:tc>
          <w:tcPr>
            <w:tcW w:w="5593" w:type="dxa"/>
          </w:tcPr>
          <w:p w14:paraId="50C5AB48" w14:textId="77777777" w:rsidR="001D53E5" w:rsidRPr="00765866" w:rsidRDefault="001D53E5" w:rsidP="003E3A69">
            <w:pPr>
              <w:pStyle w:val="DETTableheading"/>
              <w:rPr>
                <w:sz w:val="20"/>
                <w:lang w:val="en-AU"/>
              </w:rPr>
            </w:pPr>
            <w:r w:rsidRPr="00765866">
              <w:rPr>
                <w:sz w:val="20"/>
                <w:lang w:val="en-AU"/>
              </w:rPr>
              <w:lastRenderedPageBreak/>
              <w:t>Recommendation 26</w:t>
            </w:r>
          </w:p>
          <w:p w14:paraId="4A48D534"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Following the appointment of a new CEO:</w:t>
            </w:r>
          </w:p>
          <w:p w14:paraId="672802E1" w14:textId="77777777" w:rsidR="001D53E5" w:rsidRPr="00765866" w:rsidRDefault="001D53E5" w:rsidP="003E3A69">
            <w:pPr>
              <w:pStyle w:val="DETBodyText"/>
              <w:numPr>
                <w:ilvl w:val="0"/>
                <w:numId w:val="5"/>
              </w:numPr>
              <w:rPr>
                <w:rFonts w:eastAsia="Times New Roman"/>
                <w:sz w:val="20"/>
                <w:lang w:val="en-AU" w:eastAsia="en-AU"/>
              </w:rPr>
            </w:pPr>
            <w:r w:rsidRPr="00765866">
              <w:rPr>
                <w:rFonts w:eastAsia="Times New Roman"/>
                <w:sz w:val="20"/>
                <w:lang w:val="en-AU" w:eastAsia="en-AU"/>
              </w:rPr>
              <w:t>The VIT consider enhancing and streamlining its Corporate Services through the introduction of a shared services model.</w:t>
            </w:r>
          </w:p>
          <w:p w14:paraId="05036D86" w14:textId="77777777" w:rsidR="001D53E5" w:rsidRPr="00765866" w:rsidRDefault="001D53E5" w:rsidP="003E3A69">
            <w:pPr>
              <w:pStyle w:val="DETBodyText"/>
              <w:numPr>
                <w:ilvl w:val="0"/>
                <w:numId w:val="5"/>
              </w:numPr>
              <w:rPr>
                <w:rFonts w:eastAsia="Times New Roman"/>
                <w:sz w:val="20"/>
                <w:lang w:val="en-AU" w:eastAsia="en-AU"/>
              </w:rPr>
            </w:pPr>
            <w:r w:rsidRPr="00765866">
              <w:rPr>
                <w:rFonts w:eastAsia="Times New Roman"/>
                <w:sz w:val="20"/>
                <w:lang w:val="en-AU" w:eastAsia="en-AU"/>
              </w:rPr>
              <w:t>Revise the organisational structure, giving consideration to:</w:t>
            </w:r>
          </w:p>
          <w:p w14:paraId="6F8D63DA" w14:textId="77777777" w:rsidR="001D53E5" w:rsidRPr="00765866" w:rsidRDefault="001D53E5" w:rsidP="003E3A69">
            <w:pPr>
              <w:pStyle w:val="DETBodyText"/>
              <w:numPr>
                <w:ilvl w:val="0"/>
                <w:numId w:val="12"/>
              </w:numPr>
              <w:rPr>
                <w:rFonts w:eastAsia="Times New Roman"/>
                <w:sz w:val="20"/>
                <w:lang w:val="en-AU" w:eastAsia="en-AU"/>
              </w:rPr>
            </w:pPr>
            <w:r w:rsidRPr="00765866">
              <w:rPr>
                <w:rFonts w:eastAsia="Times New Roman"/>
                <w:sz w:val="20"/>
                <w:lang w:val="en-AU" w:eastAsia="en-AU"/>
              </w:rPr>
              <w:t>Realigning divisions / branches to integrate like functions (e.g. corporate, accreditation, registration, conduct &amp; compliance)</w:t>
            </w:r>
          </w:p>
          <w:p w14:paraId="1E3C888D" w14:textId="260E7FA5" w:rsidR="001D53E5" w:rsidRPr="00765866" w:rsidRDefault="001D53E5" w:rsidP="003E3A69">
            <w:pPr>
              <w:pStyle w:val="DETBodyText"/>
              <w:numPr>
                <w:ilvl w:val="0"/>
                <w:numId w:val="12"/>
              </w:numPr>
              <w:rPr>
                <w:rFonts w:eastAsia="Times New Roman"/>
                <w:sz w:val="20"/>
                <w:lang w:val="en-AU" w:eastAsia="en-AU"/>
              </w:rPr>
            </w:pPr>
            <w:r w:rsidRPr="00765866">
              <w:rPr>
                <w:rFonts w:eastAsia="Times New Roman"/>
                <w:sz w:val="20"/>
                <w:lang w:val="en-AU" w:eastAsia="en-AU"/>
              </w:rPr>
              <w:t>Ensure a more appropriate balance is struck between corporate and regulatory resource allocation, including with regards to the composition of the Executive and allocation of the most senior roles in the organisation</w:t>
            </w:r>
          </w:p>
          <w:p w14:paraId="134F417F" w14:textId="77777777" w:rsidR="001D53E5" w:rsidRPr="00765866" w:rsidRDefault="001D53E5" w:rsidP="003E3A69">
            <w:pPr>
              <w:pStyle w:val="DETBodyText"/>
              <w:numPr>
                <w:ilvl w:val="0"/>
                <w:numId w:val="12"/>
              </w:numPr>
              <w:rPr>
                <w:rFonts w:eastAsia="Times New Roman"/>
                <w:sz w:val="20"/>
                <w:lang w:val="en-AU" w:eastAsia="en-AU"/>
              </w:rPr>
            </w:pPr>
            <w:r w:rsidRPr="00765866">
              <w:rPr>
                <w:rFonts w:eastAsia="Times New Roman"/>
                <w:sz w:val="20"/>
                <w:lang w:val="en-AU" w:eastAsia="en-AU"/>
              </w:rPr>
              <w:t>Executive roles being ‘right-sized’, with appropriately balanced spans of control, functions, roles and responsibilities.</w:t>
            </w:r>
          </w:p>
        </w:tc>
        <w:tc>
          <w:tcPr>
            <w:tcW w:w="2482" w:type="dxa"/>
          </w:tcPr>
          <w:p w14:paraId="6290686C" w14:textId="77777777" w:rsidR="001D53E5" w:rsidRPr="00765866" w:rsidRDefault="001D53E5" w:rsidP="003E3A69">
            <w:pPr>
              <w:pStyle w:val="DETBodyText"/>
              <w:rPr>
                <w:b/>
                <w:sz w:val="20"/>
                <w:lang w:val="en-AU"/>
              </w:rPr>
            </w:pPr>
          </w:p>
          <w:p w14:paraId="5902D56B"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5CC25012" w14:textId="77777777" w:rsidR="001D53E5" w:rsidRPr="00765866" w:rsidRDefault="001D53E5" w:rsidP="003E3A69">
            <w:pPr>
              <w:pStyle w:val="DETBodyText"/>
              <w:rPr>
                <w:sz w:val="20"/>
                <w:lang w:val="en-AU"/>
              </w:rPr>
            </w:pPr>
            <w:r w:rsidRPr="00765866">
              <w:rPr>
                <w:sz w:val="20"/>
                <w:lang w:val="en-AU"/>
              </w:rPr>
              <w:t>Recommendations 26 and 29 are related.</w:t>
            </w:r>
          </w:p>
          <w:p w14:paraId="2586B974" w14:textId="77777777" w:rsidR="001D53E5" w:rsidRPr="00765866" w:rsidRDefault="001D53E5" w:rsidP="003E3A69">
            <w:pPr>
              <w:pStyle w:val="DETBodyText"/>
              <w:rPr>
                <w:sz w:val="20"/>
                <w:lang w:val="en-AU"/>
              </w:rPr>
            </w:pPr>
            <w:r w:rsidRPr="00765866">
              <w:rPr>
                <w:sz w:val="20"/>
                <w:lang w:val="en-AU"/>
              </w:rPr>
              <w:t>The Government expects the VIT to review its corporate services model, with the aim of enhancing and streamlining the model, possibly through the introduction of a shared services model.</w:t>
            </w:r>
          </w:p>
          <w:p w14:paraId="3C8554BB" w14:textId="77777777" w:rsidR="001D53E5" w:rsidRPr="00765866" w:rsidRDefault="001D53E5" w:rsidP="003E3A69">
            <w:pPr>
              <w:pStyle w:val="DETBodyText"/>
              <w:rPr>
                <w:sz w:val="20"/>
                <w:lang w:val="en-AU"/>
              </w:rPr>
            </w:pPr>
            <w:r w:rsidRPr="00765866">
              <w:rPr>
                <w:sz w:val="20"/>
                <w:lang w:val="en-AU"/>
              </w:rPr>
              <w:t>This work is expected to be completed by the end of 2019, noting that scoping of a possible shared services model for delivery of human services and any decision to implement such a model has significant implications and would require long-term implementation timeframes.</w:t>
            </w:r>
          </w:p>
          <w:p w14:paraId="62106F9C" w14:textId="36C264A4" w:rsidR="001D53E5" w:rsidRPr="00765866" w:rsidRDefault="001D53E5" w:rsidP="003E3A69">
            <w:pPr>
              <w:pStyle w:val="DETBodyText"/>
              <w:rPr>
                <w:sz w:val="20"/>
                <w:lang w:val="en-AU"/>
              </w:rPr>
            </w:pPr>
            <w:r w:rsidRPr="00765866">
              <w:rPr>
                <w:sz w:val="20"/>
                <w:lang w:val="en-AU"/>
              </w:rPr>
              <w:t xml:space="preserve">The VIT is to undertake organisational structure reform to realign divisions and branches with the aim of ensuring balance in resource allocations and right-sizing executive roles. The organisational restructure is expected to be completed by the end of 2018. </w:t>
            </w:r>
          </w:p>
        </w:tc>
      </w:tr>
      <w:tr w:rsidR="001D53E5" w:rsidRPr="00AB0B0B" w14:paraId="6CD643BB" w14:textId="77777777" w:rsidTr="00925285">
        <w:trPr>
          <w:cantSplit/>
        </w:trPr>
        <w:tc>
          <w:tcPr>
            <w:tcW w:w="5593" w:type="dxa"/>
          </w:tcPr>
          <w:p w14:paraId="4C8B6C0F" w14:textId="77777777" w:rsidR="001D53E5" w:rsidRPr="00765866" w:rsidRDefault="001D53E5" w:rsidP="003E3A69">
            <w:pPr>
              <w:pStyle w:val="DETTableheading"/>
              <w:rPr>
                <w:sz w:val="20"/>
                <w:lang w:val="en-AU"/>
              </w:rPr>
            </w:pPr>
            <w:r w:rsidRPr="00765866">
              <w:rPr>
                <w:sz w:val="20"/>
                <w:lang w:val="en-AU"/>
              </w:rPr>
              <w:lastRenderedPageBreak/>
              <w:t>Recommendation 27</w:t>
            </w:r>
          </w:p>
          <w:p w14:paraId="1BBD5E82"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Strengthen the executive leadership of the organisation, including through:</w:t>
            </w:r>
          </w:p>
          <w:p w14:paraId="4ADF59A6" w14:textId="77777777" w:rsidR="001D53E5" w:rsidRPr="00765866" w:rsidRDefault="001D53E5" w:rsidP="003E3A69">
            <w:pPr>
              <w:pStyle w:val="DETBodyText"/>
              <w:numPr>
                <w:ilvl w:val="0"/>
                <w:numId w:val="13"/>
              </w:numPr>
              <w:rPr>
                <w:rFonts w:eastAsia="Times New Roman"/>
                <w:sz w:val="20"/>
                <w:lang w:val="en-AU" w:eastAsia="en-AU"/>
              </w:rPr>
            </w:pPr>
            <w:r w:rsidRPr="00765866">
              <w:rPr>
                <w:rFonts w:eastAsia="Times New Roman"/>
                <w:sz w:val="20"/>
                <w:lang w:val="en-AU" w:eastAsia="en-AU"/>
              </w:rPr>
              <w:t xml:space="preserve">Developing a vision for the organisation reflective of the new objects, complimented by a strong outcomes-focused strategy </w:t>
            </w:r>
          </w:p>
          <w:p w14:paraId="757F0686" w14:textId="77777777" w:rsidR="001D53E5" w:rsidRPr="00765866" w:rsidRDefault="001D53E5" w:rsidP="003E3A69">
            <w:pPr>
              <w:pStyle w:val="DETBodyText"/>
              <w:numPr>
                <w:ilvl w:val="0"/>
                <w:numId w:val="13"/>
              </w:numPr>
              <w:rPr>
                <w:rFonts w:eastAsia="Times New Roman"/>
                <w:sz w:val="20"/>
                <w:lang w:val="en-AU" w:eastAsia="en-AU"/>
              </w:rPr>
            </w:pPr>
            <w:r w:rsidRPr="00765866">
              <w:rPr>
                <w:rFonts w:eastAsia="Times New Roman"/>
                <w:sz w:val="20"/>
                <w:lang w:val="en-AU" w:eastAsia="en-AU"/>
              </w:rPr>
              <w:t>Ensuring alignment with GSERP and VPSC executive performance management guidance.</w:t>
            </w:r>
          </w:p>
        </w:tc>
        <w:tc>
          <w:tcPr>
            <w:tcW w:w="2482" w:type="dxa"/>
          </w:tcPr>
          <w:p w14:paraId="252A3EFD" w14:textId="77777777" w:rsidR="001D53E5" w:rsidRPr="00765866" w:rsidRDefault="001D53E5" w:rsidP="003E3A69">
            <w:pPr>
              <w:pStyle w:val="DETBodyText"/>
              <w:rPr>
                <w:b/>
                <w:sz w:val="20"/>
                <w:lang w:val="en-AU"/>
              </w:rPr>
            </w:pPr>
          </w:p>
          <w:p w14:paraId="60BF3092"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21B747E1" w14:textId="04E606AF" w:rsidR="001D53E5" w:rsidRPr="00765866" w:rsidRDefault="001D53E5" w:rsidP="003E3A69">
            <w:pPr>
              <w:pStyle w:val="DETBodyText"/>
              <w:rPr>
                <w:sz w:val="20"/>
                <w:lang w:val="en-AU"/>
              </w:rPr>
            </w:pPr>
            <w:r w:rsidRPr="00765866">
              <w:rPr>
                <w:sz w:val="20"/>
                <w:lang w:val="en-AU"/>
              </w:rPr>
              <w:t>The Government expects the VIT to have undertaken work to strengthen the executive leadership in the organisation, including through:</w:t>
            </w:r>
          </w:p>
          <w:p w14:paraId="0F4D395D" w14:textId="77777777" w:rsidR="001D53E5" w:rsidRPr="00765866" w:rsidRDefault="001D53E5" w:rsidP="003E3A69">
            <w:pPr>
              <w:pStyle w:val="DETBodyText"/>
              <w:numPr>
                <w:ilvl w:val="0"/>
                <w:numId w:val="37"/>
              </w:numPr>
              <w:rPr>
                <w:sz w:val="20"/>
                <w:lang w:val="en-AU"/>
              </w:rPr>
            </w:pPr>
            <w:r w:rsidRPr="00765866">
              <w:rPr>
                <w:sz w:val="20"/>
                <w:lang w:val="en-AU"/>
              </w:rPr>
              <w:t>the development of a vision for the organisation that reflects the new objects or functions of the Council;</w:t>
            </w:r>
          </w:p>
          <w:p w14:paraId="209E6839" w14:textId="52148A41" w:rsidR="001D53E5" w:rsidRPr="00765866" w:rsidRDefault="001D53E5" w:rsidP="003E3A69">
            <w:pPr>
              <w:pStyle w:val="DETBodyText"/>
              <w:numPr>
                <w:ilvl w:val="0"/>
                <w:numId w:val="37"/>
              </w:numPr>
              <w:rPr>
                <w:sz w:val="20"/>
                <w:lang w:val="en-AU"/>
              </w:rPr>
            </w:pPr>
            <w:r w:rsidRPr="00765866">
              <w:rPr>
                <w:sz w:val="20"/>
                <w:lang w:val="en-AU"/>
              </w:rPr>
              <w:t>the development of a strong outcomes-focused strategy; and</w:t>
            </w:r>
          </w:p>
          <w:p w14:paraId="78111876" w14:textId="77777777" w:rsidR="001D53E5" w:rsidRPr="00765866" w:rsidRDefault="001D53E5" w:rsidP="003E3A69">
            <w:pPr>
              <w:pStyle w:val="DETBodyText"/>
              <w:numPr>
                <w:ilvl w:val="0"/>
                <w:numId w:val="37"/>
              </w:numPr>
              <w:rPr>
                <w:sz w:val="20"/>
                <w:lang w:val="en-AU"/>
              </w:rPr>
            </w:pPr>
            <w:r w:rsidRPr="00765866">
              <w:rPr>
                <w:sz w:val="20"/>
                <w:lang w:val="en-AU"/>
              </w:rPr>
              <w:t>aligning performance practices with GSERP and VPSC executive performance management guidance.</w:t>
            </w:r>
          </w:p>
          <w:p w14:paraId="42E46B31" w14:textId="77777777" w:rsidR="001D53E5" w:rsidRPr="00765866" w:rsidRDefault="001D53E5" w:rsidP="003E3A69">
            <w:pPr>
              <w:pStyle w:val="DETBodyText"/>
              <w:rPr>
                <w:sz w:val="20"/>
                <w:lang w:val="en-AU"/>
              </w:rPr>
            </w:pPr>
            <w:r w:rsidRPr="00765866">
              <w:rPr>
                <w:sz w:val="20"/>
                <w:lang w:val="en-AU"/>
              </w:rPr>
              <w:t xml:space="preserve">The VPSC is currently undertaking a TAFE and other Education Industry Sector Review. The Final Report (due in May 2018) is expected to inform and guide the implementation of this recommendation. </w:t>
            </w:r>
          </w:p>
          <w:p w14:paraId="4FF1083F" w14:textId="77777777" w:rsidR="001D53E5" w:rsidRPr="00765866" w:rsidRDefault="001D53E5" w:rsidP="003E3A69">
            <w:pPr>
              <w:pStyle w:val="DETBodyText"/>
              <w:rPr>
                <w:sz w:val="20"/>
                <w:lang w:val="en-AU"/>
              </w:rPr>
            </w:pPr>
            <w:r w:rsidRPr="00765866">
              <w:rPr>
                <w:sz w:val="20"/>
                <w:lang w:val="en-AU"/>
              </w:rPr>
              <w:t xml:space="preserve">The vision and strategy </w:t>
            </w:r>
            <w:proofErr w:type="gramStart"/>
            <w:r w:rsidRPr="00765866">
              <w:rPr>
                <w:sz w:val="20"/>
                <w:lang w:val="en-AU"/>
              </w:rPr>
              <w:t>is</w:t>
            </w:r>
            <w:proofErr w:type="gramEnd"/>
            <w:r w:rsidRPr="00765866">
              <w:rPr>
                <w:sz w:val="20"/>
                <w:lang w:val="en-AU"/>
              </w:rPr>
              <w:t xml:space="preserve"> to be reviewed and updated by the end of 2018 (and on an ongoing basis).</w:t>
            </w:r>
          </w:p>
        </w:tc>
      </w:tr>
      <w:tr w:rsidR="001D53E5" w:rsidRPr="00AB0B0B" w14:paraId="22126292" w14:textId="77777777" w:rsidTr="00925285">
        <w:trPr>
          <w:cantSplit/>
        </w:trPr>
        <w:tc>
          <w:tcPr>
            <w:tcW w:w="5593" w:type="dxa"/>
          </w:tcPr>
          <w:p w14:paraId="72F15DE2" w14:textId="77777777" w:rsidR="001D53E5" w:rsidRPr="00765866" w:rsidRDefault="001D53E5" w:rsidP="003E3A69">
            <w:pPr>
              <w:pStyle w:val="DETTableheading"/>
              <w:rPr>
                <w:sz w:val="20"/>
                <w:lang w:val="en-AU"/>
              </w:rPr>
            </w:pPr>
            <w:r w:rsidRPr="00765866">
              <w:rPr>
                <w:sz w:val="20"/>
                <w:lang w:val="en-AU"/>
              </w:rPr>
              <w:t>Recommendation 28</w:t>
            </w:r>
          </w:p>
          <w:p w14:paraId="30AB982B"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Strengthen staff engagement, decision-making transparency and communication to improve staff morale and associated performance of the VIT.</w:t>
            </w:r>
          </w:p>
        </w:tc>
        <w:tc>
          <w:tcPr>
            <w:tcW w:w="2482" w:type="dxa"/>
          </w:tcPr>
          <w:p w14:paraId="41F98735" w14:textId="77777777" w:rsidR="001D53E5" w:rsidRPr="00765866" w:rsidRDefault="001D53E5" w:rsidP="003E3A69">
            <w:pPr>
              <w:pStyle w:val="DETBodyText"/>
              <w:rPr>
                <w:b/>
                <w:sz w:val="20"/>
                <w:lang w:val="en-AU"/>
              </w:rPr>
            </w:pPr>
          </w:p>
          <w:p w14:paraId="1CC4D113"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4595910E" w14:textId="7EEF7E2D" w:rsidR="001D53E5" w:rsidRPr="00765866" w:rsidRDefault="001D53E5" w:rsidP="003E3A69">
            <w:pPr>
              <w:pStyle w:val="DETBodyText"/>
              <w:rPr>
                <w:sz w:val="20"/>
                <w:lang w:val="en-AU"/>
              </w:rPr>
            </w:pPr>
            <w:r w:rsidRPr="00765866">
              <w:rPr>
                <w:sz w:val="20"/>
                <w:lang w:val="en-AU"/>
              </w:rPr>
              <w:t>The Government expects the VIT, through the leadership of the new CEO and the VIT’s senior management team, to implement a more transparent and open decision-making model and to improve communication with staff.</w:t>
            </w:r>
          </w:p>
          <w:p w14:paraId="15EAA70C" w14:textId="77777777" w:rsidR="001D53E5" w:rsidRPr="00765866" w:rsidRDefault="001D53E5" w:rsidP="003E3A69">
            <w:pPr>
              <w:pStyle w:val="DETBodyText"/>
              <w:rPr>
                <w:sz w:val="20"/>
                <w:lang w:val="en-AU"/>
              </w:rPr>
            </w:pPr>
            <w:r w:rsidRPr="00765866">
              <w:rPr>
                <w:sz w:val="20"/>
                <w:lang w:val="en-AU"/>
              </w:rPr>
              <w:t>This should be included in the Action Plan for organisational change (see recommendation 31).</w:t>
            </w:r>
          </w:p>
          <w:p w14:paraId="66172C7B" w14:textId="77777777" w:rsidR="001D53E5" w:rsidRPr="00765866" w:rsidRDefault="001D53E5" w:rsidP="003E3A69">
            <w:pPr>
              <w:pStyle w:val="DETBodyText"/>
              <w:rPr>
                <w:b/>
                <w:sz w:val="20"/>
                <w:lang w:val="en-AU"/>
              </w:rPr>
            </w:pPr>
            <w:r w:rsidRPr="00765866">
              <w:rPr>
                <w:sz w:val="20"/>
                <w:lang w:val="en-AU"/>
              </w:rPr>
              <w:t xml:space="preserve">It is expected that this will be completed by the end of 2018. </w:t>
            </w:r>
          </w:p>
        </w:tc>
      </w:tr>
      <w:tr w:rsidR="001D53E5" w:rsidRPr="00AB0B0B" w14:paraId="04679746" w14:textId="77777777" w:rsidTr="00925285">
        <w:trPr>
          <w:cantSplit/>
        </w:trPr>
        <w:tc>
          <w:tcPr>
            <w:tcW w:w="5593" w:type="dxa"/>
          </w:tcPr>
          <w:p w14:paraId="365C467E" w14:textId="77777777" w:rsidR="001D53E5" w:rsidRPr="00765866" w:rsidRDefault="001D53E5" w:rsidP="003E3A69">
            <w:pPr>
              <w:pStyle w:val="DETTableheading"/>
              <w:rPr>
                <w:sz w:val="20"/>
                <w:lang w:val="en-AU"/>
              </w:rPr>
            </w:pPr>
            <w:r w:rsidRPr="00765866">
              <w:rPr>
                <w:sz w:val="20"/>
                <w:lang w:val="en-AU"/>
              </w:rPr>
              <w:t>Recommendation 29</w:t>
            </w:r>
          </w:p>
          <w:p w14:paraId="0D09263E"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Establish an executive-level Principal Practitioner position as a direct report to the CEO. This position should support the building of public trust and confidence in the VIT’s teaching expertise.</w:t>
            </w:r>
          </w:p>
        </w:tc>
        <w:tc>
          <w:tcPr>
            <w:tcW w:w="2482" w:type="dxa"/>
          </w:tcPr>
          <w:p w14:paraId="330CE387" w14:textId="77777777" w:rsidR="001D53E5" w:rsidRPr="00765866" w:rsidRDefault="001D53E5" w:rsidP="003E3A69">
            <w:pPr>
              <w:pStyle w:val="DETBodyText"/>
              <w:rPr>
                <w:b/>
                <w:sz w:val="20"/>
                <w:lang w:val="en-AU"/>
              </w:rPr>
            </w:pPr>
          </w:p>
          <w:p w14:paraId="10818511"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53DA9A8B" w14:textId="16E97B8B" w:rsidR="001D53E5" w:rsidRPr="00765866" w:rsidRDefault="001D53E5" w:rsidP="003E3A69">
            <w:pPr>
              <w:pStyle w:val="DETBodyText"/>
              <w:rPr>
                <w:b/>
                <w:sz w:val="20"/>
                <w:lang w:val="en-AU"/>
              </w:rPr>
            </w:pPr>
            <w:r w:rsidRPr="00765866">
              <w:rPr>
                <w:sz w:val="20"/>
                <w:lang w:val="en-AU"/>
              </w:rPr>
              <w:t>The Government expects the VIT to immediately establish and recruit to fill the position of a Principal Practitioner (or equivalent) in its leadership structure as part of its organisational structure reforms (see recommendation 26) by the end of June 2018.</w:t>
            </w:r>
          </w:p>
        </w:tc>
      </w:tr>
      <w:tr w:rsidR="001D53E5" w:rsidRPr="00AB0B0B" w14:paraId="7171BEA6" w14:textId="77777777" w:rsidTr="00925285">
        <w:trPr>
          <w:cantSplit/>
        </w:trPr>
        <w:tc>
          <w:tcPr>
            <w:tcW w:w="5593" w:type="dxa"/>
          </w:tcPr>
          <w:p w14:paraId="15230491" w14:textId="77777777" w:rsidR="001D53E5" w:rsidRPr="00765866" w:rsidRDefault="001D53E5" w:rsidP="003E3A69">
            <w:pPr>
              <w:pStyle w:val="DETTableheading"/>
              <w:rPr>
                <w:sz w:val="20"/>
                <w:lang w:val="en-AU"/>
              </w:rPr>
            </w:pPr>
            <w:r w:rsidRPr="00765866">
              <w:rPr>
                <w:sz w:val="20"/>
                <w:lang w:val="en-AU"/>
              </w:rPr>
              <w:lastRenderedPageBreak/>
              <w:t>Recommendation 30</w:t>
            </w:r>
          </w:p>
          <w:p w14:paraId="7B72E1A0"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The Review recommends the VIT Executive and Council strengthen strategic stakeholder engagement capabilities and activities, including by:</w:t>
            </w:r>
          </w:p>
          <w:p w14:paraId="0146A4C0" w14:textId="77777777" w:rsidR="001D53E5" w:rsidRPr="00765866" w:rsidRDefault="001D53E5" w:rsidP="003E3A69">
            <w:pPr>
              <w:pStyle w:val="DETBodyText"/>
              <w:numPr>
                <w:ilvl w:val="0"/>
                <w:numId w:val="14"/>
              </w:numPr>
              <w:rPr>
                <w:rFonts w:eastAsia="Times New Roman"/>
                <w:sz w:val="20"/>
                <w:lang w:val="en-AU" w:eastAsia="en-AU"/>
              </w:rPr>
            </w:pPr>
            <w:r w:rsidRPr="00765866">
              <w:rPr>
                <w:rFonts w:eastAsia="Times New Roman"/>
                <w:sz w:val="20"/>
                <w:lang w:val="en-AU" w:eastAsia="en-AU"/>
              </w:rPr>
              <w:t>Prioritising this in the strategic plan</w:t>
            </w:r>
          </w:p>
          <w:p w14:paraId="0E2B0357" w14:textId="77777777" w:rsidR="001D53E5" w:rsidRPr="00765866" w:rsidRDefault="001D53E5" w:rsidP="003E3A69">
            <w:pPr>
              <w:pStyle w:val="DETBodyText"/>
              <w:numPr>
                <w:ilvl w:val="0"/>
                <w:numId w:val="14"/>
              </w:numPr>
              <w:rPr>
                <w:rFonts w:eastAsia="Times New Roman"/>
                <w:sz w:val="20"/>
                <w:lang w:val="en-AU" w:eastAsia="en-AU"/>
              </w:rPr>
            </w:pPr>
            <w:r w:rsidRPr="00765866">
              <w:rPr>
                <w:rFonts w:eastAsia="Times New Roman"/>
                <w:sz w:val="20"/>
                <w:lang w:val="en-AU" w:eastAsia="en-AU"/>
              </w:rPr>
              <w:t>Aligning organisational and leadership KPIs to reflect this priority.</w:t>
            </w:r>
          </w:p>
        </w:tc>
        <w:tc>
          <w:tcPr>
            <w:tcW w:w="2482" w:type="dxa"/>
          </w:tcPr>
          <w:p w14:paraId="232BCCD1" w14:textId="77777777" w:rsidR="001D53E5" w:rsidRPr="00765866" w:rsidRDefault="001D53E5" w:rsidP="003E3A69">
            <w:pPr>
              <w:pStyle w:val="DETBodyText"/>
              <w:rPr>
                <w:b/>
                <w:sz w:val="20"/>
                <w:lang w:val="en-AU"/>
              </w:rPr>
            </w:pPr>
          </w:p>
          <w:p w14:paraId="625D3358"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6C55E285" w14:textId="5FF5C853" w:rsidR="001D53E5" w:rsidRPr="00765866" w:rsidRDefault="001D53E5" w:rsidP="003E3A69">
            <w:pPr>
              <w:pStyle w:val="DETBodyText"/>
              <w:rPr>
                <w:sz w:val="20"/>
                <w:lang w:val="en-AU"/>
              </w:rPr>
            </w:pPr>
            <w:r w:rsidRPr="00765866">
              <w:rPr>
                <w:sz w:val="20"/>
                <w:lang w:val="en-AU"/>
              </w:rPr>
              <w:t>The Government expects the VIT to review its Strategic Plan to strengthen strategic stakeholder engagement capabilities and activities and align organisational and leader</w:t>
            </w:r>
            <w:r w:rsidR="00AB0B0B" w:rsidRPr="00765866">
              <w:rPr>
                <w:sz w:val="20"/>
                <w:lang w:val="en-AU"/>
              </w:rPr>
              <w:t>s</w:t>
            </w:r>
            <w:r w:rsidRPr="00765866">
              <w:rPr>
                <w:sz w:val="20"/>
                <w:lang w:val="en-AU"/>
              </w:rPr>
              <w:t>hip KPIs to reflect this priority.</w:t>
            </w:r>
          </w:p>
          <w:p w14:paraId="2725D539" w14:textId="3283EC7C" w:rsidR="001D53E5" w:rsidRPr="00765866" w:rsidRDefault="001D53E5" w:rsidP="003E3A69">
            <w:pPr>
              <w:pStyle w:val="DETBodyText"/>
              <w:rPr>
                <w:sz w:val="20"/>
                <w:lang w:val="en-AU"/>
              </w:rPr>
            </w:pPr>
            <w:r w:rsidRPr="00765866">
              <w:rPr>
                <w:sz w:val="20"/>
                <w:lang w:val="en-AU"/>
              </w:rPr>
              <w:t>It is expected that the Strategic Plan be updated by the beginning of 2019.</w:t>
            </w:r>
          </w:p>
        </w:tc>
      </w:tr>
      <w:tr w:rsidR="001D53E5" w:rsidRPr="00AB0B0B" w14:paraId="6C3325AC" w14:textId="77777777" w:rsidTr="00925285">
        <w:trPr>
          <w:cantSplit/>
        </w:trPr>
        <w:tc>
          <w:tcPr>
            <w:tcW w:w="5593" w:type="dxa"/>
          </w:tcPr>
          <w:p w14:paraId="33ABE96E" w14:textId="77777777" w:rsidR="001D53E5" w:rsidRPr="00765866" w:rsidRDefault="001D53E5" w:rsidP="003E3A69">
            <w:pPr>
              <w:pStyle w:val="DETTableheading"/>
              <w:rPr>
                <w:sz w:val="20"/>
                <w:lang w:val="en-AU"/>
              </w:rPr>
            </w:pPr>
            <w:r w:rsidRPr="00765866">
              <w:rPr>
                <w:sz w:val="20"/>
                <w:lang w:val="en-AU"/>
              </w:rPr>
              <w:t>Recommendation 31</w:t>
            </w:r>
          </w:p>
          <w:p w14:paraId="6526F601"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 xml:space="preserve">Develop a people and organisational change strategy and plan, clearly aligned with the Victorian </w:t>
            </w:r>
            <w:proofErr w:type="gramStart"/>
            <w:r w:rsidRPr="00765866">
              <w:rPr>
                <w:rFonts w:eastAsia="Times New Roman"/>
                <w:sz w:val="20"/>
                <w:lang w:val="en-AU" w:eastAsia="en-AU"/>
              </w:rPr>
              <w:t>Public Sector</w:t>
            </w:r>
            <w:proofErr w:type="gramEnd"/>
            <w:r w:rsidRPr="00765866">
              <w:rPr>
                <w:rFonts w:eastAsia="Times New Roman"/>
                <w:sz w:val="20"/>
                <w:lang w:val="en-AU" w:eastAsia="en-AU"/>
              </w:rPr>
              <w:t xml:space="preserve"> Code of Conduct and the new Council Charter. This strategy should be developed through positive, proactive engagement with staff and include agreed organisational values. It should be owned by the CEO and VIT Council Chair, with progress against objectives regularly reported to Council and staff at VIT.</w:t>
            </w:r>
          </w:p>
          <w:p w14:paraId="22B8646C"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The VIT to consider use of an independent organisational consultant to co-facilitate engagement with staff before, during and after development of the strategy.</w:t>
            </w:r>
          </w:p>
        </w:tc>
        <w:tc>
          <w:tcPr>
            <w:tcW w:w="2482" w:type="dxa"/>
          </w:tcPr>
          <w:p w14:paraId="16F157D5" w14:textId="77777777" w:rsidR="001D53E5" w:rsidRPr="00765866" w:rsidRDefault="001D53E5" w:rsidP="003E3A69">
            <w:pPr>
              <w:pStyle w:val="DETBodyText"/>
              <w:rPr>
                <w:b/>
                <w:sz w:val="20"/>
                <w:lang w:val="en-AU"/>
              </w:rPr>
            </w:pPr>
          </w:p>
          <w:p w14:paraId="43C33CA1"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33F9B372" w14:textId="218B1CA2" w:rsidR="001D53E5" w:rsidRPr="00765866" w:rsidRDefault="001D53E5" w:rsidP="003E3A69">
            <w:pPr>
              <w:pStyle w:val="DETBodyText"/>
              <w:rPr>
                <w:sz w:val="20"/>
                <w:lang w:val="en-AU"/>
              </w:rPr>
            </w:pPr>
            <w:r w:rsidRPr="00765866">
              <w:rPr>
                <w:sz w:val="20"/>
                <w:lang w:val="en-AU"/>
              </w:rPr>
              <w:t xml:space="preserve">The Government expects the VIT to develop an Action Plan for organisational change, which includes a change strategy, aligned to the VPS Code of Conduct and the new Council Charter, and organisational values. </w:t>
            </w:r>
          </w:p>
          <w:p w14:paraId="0D65F6C8" w14:textId="4292DBF4" w:rsidR="001D53E5" w:rsidRPr="00765866" w:rsidRDefault="001D53E5" w:rsidP="003E3A69">
            <w:pPr>
              <w:pStyle w:val="DETBodyText"/>
              <w:rPr>
                <w:sz w:val="20"/>
                <w:lang w:val="en-AU"/>
              </w:rPr>
            </w:pPr>
            <w:r w:rsidRPr="00765866">
              <w:rPr>
                <w:sz w:val="20"/>
                <w:lang w:val="en-AU"/>
              </w:rPr>
              <w:t>The Action Plan for organisational change is to be completed by mid</w:t>
            </w:r>
            <w:r w:rsidR="002E1D4F">
              <w:rPr>
                <w:sz w:val="20"/>
                <w:lang w:val="en-AU"/>
              </w:rPr>
              <w:t>-</w:t>
            </w:r>
            <w:r w:rsidRPr="00765866">
              <w:rPr>
                <w:sz w:val="20"/>
                <w:lang w:val="en-AU"/>
              </w:rPr>
              <w:t>2018 and must include:</w:t>
            </w:r>
          </w:p>
          <w:p w14:paraId="1BB90C62" w14:textId="77777777" w:rsidR="001D53E5" w:rsidRPr="00765866" w:rsidRDefault="001D53E5" w:rsidP="003E3A69">
            <w:pPr>
              <w:pStyle w:val="DETBodyText"/>
              <w:numPr>
                <w:ilvl w:val="0"/>
                <w:numId w:val="41"/>
              </w:numPr>
              <w:rPr>
                <w:sz w:val="20"/>
                <w:lang w:val="en-AU"/>
              </w:rPr>
            </w:pPr>
            <w:r w:rsidRPr="00765866">
              <w:rPr>
                <w:sz w:val="20"/>
                <w:lang w:val="en-AU"/>
              </w:rPr>
              <w:t>the development of a new vision and transparent decision-making and communication by the VIT leadership group (see recommendations 27 and 28)</w:t>
            </w:r>
          </w:p>
          <w:p w14:paraId="251CC825" w14:textId="77777777" w:rsidR="001D53E5" w:rsidRPr="00765866" w:rsidRDefault="001D53E5" w:rsidP="003E3A69">
            <w:pPr>
              <w:pStyle w:val="DETBodyText"/>
              <w:numPr>
                <w:ilvl w:val="0"/>
                <w:numId w:val="41"/>
              </w:numPr>
              <w:rPr>
                <w:sz w:val="20"/>
                <w:lang w:val="en-AU"/>
              </w:rPr>
            </w:pPr>
            <w:r w:rsidRPr="00765866">
              <w:rPr>
                <w:sz w:val="20"/>
                <w:lang w:val="en-AU"/>
              </w:rPr>
              <w:t>the promotion of a new Code of Conduct for VIT staff (as per recommendation 32)</w:t>
            </w:r>
          </w:p>
          <w:p w14:paraId="5C37044A" w14:textId="2724B657" w:rsidR="001D53E5" w:rsidRPr="00765866" w:rsidRDefault="001D53E5" w:rsidP="003E3A69">
            <w:pPr>
              <w:pStyle w:val="DETBodyText"/>
              <w:numPr>
                <w:ilvl w:val="0"/>
                <w:numId w:val="41"/>
              </w:numPr>
              <w:rPr>
                <w:sz w:val="20"/>
                <w:lang w:val="en-AU"/>
              </w:rPr>
            </w:pPr>
            <w:r w:rsidRPr="00765866">
              <w:rPr>
                <w:sz w:val="20"/>
                <w:lang w:val="en-AU"/>
              </w:rPr>
              <w:t>organisational objectives and staff engagement and culture KPIs (as per recommendation 33(a) and (b)).</w:t>
            </w:r>
          </w:p>
          <w:p w14:paraId="01927F88" w14:textId="4673ED10" w:rsidR="001D53E5" w:rsidRPr="00765866" w:rsidRDefault="001D53E5" w:rsidP="003E3A69">
            <w:pPr>
              <w:pStyle w:val="DETBodyText"/>
              <w:numPr>
                <w:ilvl w:val="0"/>
                <w:numId w:val="38"/>
              </w:numPr>
              <w:rPr>
                <w:sz w:val="20"/>
                <w:lang w:val="en-AU"/>
              </w:rPr>
            </w:pPr>
            <w:r w:rsidRPr="00765866">
              <w:rPr>
                <w:sz w:val="20"/>
                <w:lang w:val="en-AU"/>
              </w:rPr>
              <w:t>a commitment to undertake staff surveys, exit interviews and any other action that is determined to be appropriate to support improvement in the culture of the organisation and human resource management (as per recommendation 34).</w:t>
            </w:r>
          </w:p>
        </w:tc>
      </w:tr>
      <w:tr w:rsidR="001D53E5" w:rsidRPr="00AB0B0B" w14:paraId="6EC2D8B2" w14:textId="77777777" w:rsidTr="00925285">
        <w:trPr>
          <w:cantSplit/>
        </w:trPr>
        <w:tc>
          <w:tcPr>
            <w:tcW w:w="5593" w:type="dxa"/>
          </w:tcPr>
          <w:p w14:paraId="01392A34" w14:textId="77777777" w:rsidR="001D53E5" w:rsidRPr="00765866" w:rsidRDefault="001D53E5" w:rsidP="003E3A69">
            <w:pPr>
              <w:pStyle w:val="DETTableheading"/>
              <w:rPr>
                <w:sz w:val="20"/>
                <w:lang w:val="en-AU"/>
              </w:rPr>
            </w:pPr>
            <w:r w:rsidRPr="00765866">
              <w:rPr>
                <w:sz w:val="20"/>
                <w:lang w:val="en-AU"/>
              </w:rPr>
              <w:lastRenderedPageBreak/>
              <w:t>Recommendation 32</w:t>
            </w:r>
          </w:p>
          <w:p w14:paraId="0914CF81"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 xml:space="preserve">Prioritise safety and wellbeing of VIT employees who have experienced or been exposed to potential harm in the workplace, including through: </w:t>
            </w:r>
          </w:p>
          <w:p w14:paraId="7E694DB2" w14:textId="77777777" w:rsidR="001D53E5" w:rsidRPr="00765866" w:rsidRDefault="001D53E5" w:rsidP="003E3A69">
            <w:pPr>
              <w:pStyle w:val="DETBodyText"/>
              <w:numPr>
                <w:ilvl w:val="0"/>
                <w:numId w:val="15"/>
              </w:numPr>
              <w:rPr>
                <w:rFonts w:eastAsia="Times New Roman"/>
                <w:sz w:val="20"/>
                <w:lang w:val="en-AU" w:eastAsia="en-AU"/>
              </w:rPr>
            </w:pPr>
            <w:r w:rsidRPr="00765866">
              <w:rPr>
                <w:rFonts w:eastAsia="Times New Roman"/>
                <w:sz w:val="20"/>
                <w:lang w:val="en-AU" w:eastAsia="en-AU"/>
              </w:rPr>
              <w:t>Developing a clear policy and organisational process for promoting the Code of Conduct, and managing allegations of bullying or other violations of the Code.</w:t>
            </w:r>
          </w:p>
          <w:p w14:paraId="28D69619" w14:textId="77777777" w:rsidR="001D53E5" w:rsidRPr="00765866" w:rsidRDefault="001D53E5" w:rsidP="003E3A69">
            <w:pPr>
              <w:pStyle w:val="DETBodyText"/>
              <w:numPr>
                <w:ilvl w:val="0"/>
                <w:numId w:val="15"/>
              </w:numPr>
              <w:rPr>
                <w:rFonts w:eastAsia="Times New Roman"/>
                <w:sz w:val="20"/>
                <w:lang w:val="en-AU" w:eastAsia="en-AU"/>
              </w:rPr>
            </w:pPr>
            <w:r w:rsidRPr="00765866">
              <w:rPr>
                <w:rFonts w:eastAsia="Times New Roman"/>
                <w:sz w:val="20"/>
                <w:lang w:val="en-AU" w:eastAsia="en-AU"/>
              </w:rPr>
              <w:t>Transparently promoting this across the organisation, championed by the VIT Executive.</w:t>
            </w:r>
          </w:p>
          <w:p w14:paraId="4B48F2A8" w14:textId="77777777" w:rsidR="001D53E5" w:rsidRPr="00765866" w:rsidRDefault="001D53E5" w:rsidP="003E3A69">
            <w:pPr>
              <w:pStyle w:val="DETBodyText"/>
              <w:numPr>
                <w:ilvl w:val="0"/>
                <w:numId w:val="15"/>
              </w:numPr>
              <w:rPr>
                <w:rFonts w:eastAsia="Times New Roman"/>
                <w:sz w:val="20"/>
                <w:lang w:val="en-AU" w:eastAsia="en-AU"/>
              </w:rPr>
            </w:pPr>
            <w:r w:rsidRPr="00765866">
              <w:rPr>
                <w:rFonts w:eastAsia="Times New Roman"/>
                <w:sz w:val="20"/>
                <w:lang w:val="en-AU" w:eastAsia="en-AU"/>
              </w:rPr>
              <w:t>Ensuring staff found to be engaging in inappropriate behaviours are the subject of timely and appropriate disciplinary processes.</w:t>
            </w:r>
          </w:p>
        </w:tc>
        <w:tc>
          <w:tcPr>
            <w:tcW w:w="2482" w:type="dxa"/>
          </w:tcPr>
          <w:p w14:paraId="4891EC00" w14:textId="77777777" w:rsidR="001D53E5" w:rsidRPr="00765866" w:rsidRDefault="001D53E5" w:rsidP="003E3A69">
            <w:pPr>
              <w:pStyle w:val="DETBodyText"/>
              <w:rPr>
                <w:b/>
                <w:sz w:val="20"/>
                <w:lang w:val="en-AU"/>
              </w:rPr>
            </w:pPr>
          </w:p>
          <w:p w14:paraId="21179518"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20BF6C13" w14:textId="1B4E2BBD" w:rsidR="001D53E5" w:rsidRPr="00765866" w:rsidRDefault="001D53E5" w:rsidP="003E3A69">
            <w:pPr>
              <w:pStyle w:val="DETBodyText"/>
              <w:rPr>
                <w:sz w:val="20"/>
                <w:lang w:val="en-AU"/>
              </w:rPr>
            </w:pPr>
            <w:r w:rsidRPr="00765866">
              <w:rPr>
                <w:sz w:val="20"/>
                <w:lang w:val="en-AU"/>
              </w:rPr>
              <w:t>The Government expects the VIT Council to require the new VIT CEO and senior management team to:</w:t>
            </w:r>
          </w:p>
          <w:p w14:paraId="6AA1CAC6" w14:textId="77777777" w:rsidR="001D53E5" w:rsidRPr="00765866" w:rsidRDefault="001D53E5" w:rsidP="003E3A69">
            <w:pPr>
              <w:pStyle w:val="DETBodyText"/>
              <w:numPr>
                <w:ilvl w:val="0"/>
                <w:numId w:val="40"/>
              </w:numPr>
              <w:rPr>
                <w:sz w:val="20"/>
                <w:lang w:val="en-AU"/>
              </w:rPr>
            </w:pPr>
            <w:r w:rsidRPr="00765866">
              <w:rPr>
                <w:sz w:val="20"/>
                <w:lang w:val="en-AU"/>
              </w:rPr>
              <w:t>develop a clear policy and organisational process for promoting the Code of Conduct and managing allegations of bullying or other violations;</w:t>
            </w:r>
          </w:p>
          <w:p w14:paraId="5BECFEC5" w14:textId="2A4567A1" w:rsidR="001D53E5" w:rsidRPr="00765866" w:rsidRDefault="001D53E5" w:rsidP="003E3A69">
            <w:pPr>
              <w:pStyle w:val="DETBodyText"/>
              <w:numPr>
                <w:ilvl w:val="0"/>
                <w:numId w:val="40"/>
              </w:numPr>
              <w:rPr>
                <w:sz w:val="20"/>
                <w:lang w:val="en-AU"/>
              </w:rPr>
            </w:pPr>
            <w:r w:rsidRPr="00765866">
              <w:rPr>
                <w:sz w:val="20"/>
                <w:lang w:val="en-AU"/>
              </w:rPr>
              <w:t xml:space="preserve">promote and champion the Code across the organisation; </w:t>
            </w:r>
          </w:p>
          <w:p w14:paraId="2DF6BA89" w14:textId="170CF79C" w:rsidR="001D53E5" w:rsidRPr="00765866" w:rsidRDefault="001D53E5" w:rsidP="003E3A69">
            <w:pPr>
              <w:pStyle w:val="DETBodyText"/>
              <w:numPr>
                <w:ilvl w:val="0"/>
                <w:numId w:val="40"/>
              </w:numPr>
              <w:rPr>
                <w:sz w:val="20"/>
                <w:lang w:val="en-AU"/>
              </w:rPr>
            </w:pPr>
            <w:r w:rsidRPr="00765866">
              <w:rPr>
                <w:sz w:val="20"/>
                <w:lang w:val="en-AU"/>
              </w:rPr>
              <w:t xml:space="preserve">take appropriate and timely action against staff engaging in inappropriate </w:t>
            </w:r>
            <w:r w:rsidR="00AB0B0B" w:rsidRPr="00AB0B0B">
              <w:rPr>
                <w:sz w:val="20"/>
                <w:lang w:val="en-AU"/>
              </w:rPr>
              <w:t>behaviour</w:t>
            </w:r>
            <w:r w:rsidRPr="00765866">
              <w:rPr>
                <w:sz w:val="20"/>
                <w:lang w:val="en-AU"/>
              </w:rPr>
              <w:t>.</w:t>
            </w:r>
          </w:p>
          <w:p w14:paraId="6D5EF3FB" w14:textId="37FD0D78" w:rsidR="001D53E5" w:rsidRPr="00765866" w:rsidRDefault="001D53E5" w:rsidP="003E3A69">
            <w:pPr>
              <w:pStyle w:val="DETBodyText"/>
              <w:rPr>
                <w:sz w:val="20"/>
                <w:lang w:val="en-AU"/>
              </w:rPr>
            </w:pPr>
            <w:r w:rsidRPr="00765866">
              <w:rPr>
                <w:sz w:val="20"/>
                <w:lang w:val="en-AU"/>
              </w:rPr>
              <w:t>These actions are to be included in the Action Plan for organisational change (see recommendation 31) and completed by the end of 2018.</w:t>
            </w:r>
          </w:p>
        </w:tc>
      </w:tr>
      <w:tr w:rsidR="001D53E5" w:rsidRPr="00AB0B0B" w14:paraId="7F27299B" w14:textId="77777777" w:rsidTr="00925285">
        <w:trPr>
          <w:cantSplit/>
        </w:trPr>
        <w:tc>
          <w:tcPr>
            <w:tcW w:w="5593" w:type="dxa"/>
          </w:tcPr>
          <w:p w14:paraId="44000FE3" w14:textId="77777777" w:rsidR="001D53E5" w:rsidRPr="00765866" w:rsidRDefault="001D53E5" w:rsidP="003E3A69">
            <w:pPr>
              <w:pStyle w:val="DETTableheading"/>
              <w:rPr>
                <w:sz w:val="20"/>
                <w:lang w:val="en-AU"/>
              </w:rPr>
            </w:pPr>
            <w:r w:rsidRPr="00765866">
              <w:rPr>
                <w:sz w:val="20"/>
                <w:lang w:val="en-AU"/>
              </w:rPr>
              <w:t>Recommendation 33</w:t>
            </w:r>
          </w:p>
          <w:p w14:paraId="516E4E9B"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Prioritise the importance, visibility and staff accountability for:</w:t>
            </w:r>
          </w:p>
          <w:p w14:paraId="0FCA73AB" w14:textId="77777777" w:rsidR="001D53E5" w:rsidRPr="00765866" w:rsidRDefault="001D53E5" w:rsidP="003E3A69">
            <w:pPr>
              <w:pStyle w:val="DETBodyText"/>
              <w:numPr>
                <w:ilvl w:val="0"/>
                <w:numId w:val="16"/>
              </w:numPr>
              <w:rPr>
                <w:rFonts w:eastAsia="Times New Roman"/>
                <w:sz w:val="20"/>
                <w:lang w:val="en-AU" w:eastAsia="en-AU"/>
              </w:rPr>
            </w:pPr>
            <w:r w:rsidRPr="00765866">
              <w:rPr>
                <w:rFonts w:eastAsia="Times New Roman"/>
                <w:sz w:val="20"/>
                <w:lang w:val="en-AU" w:eastAsia="en-AU"/>
              </w:rPr>
              <w:t>Common organisational objectives, which require the contribution of multiple divisions.</w:t>
            </w:r>
          </w:p>
          <w:p w14:paraId="64C4150D" w14:textId="77777777" w:rsidR="001D53E5" w:rsidRPr="00765866" w:rsidRDefault="001D53E5" w:rsidP="003E3A69">
            <w:pPr>
              <w:pStyle w:val="DETBodyText"/>
              <w:numPr>
                <w:ilvl w:val="0"/>
                <w:numId w:val="16"/>
              </w:numPr>
              <w:rPr>
                <w:rFonts w:eastAsia="Times New Roman"/>
                <w:sz w:val="20"/>
                <w:lang w:val="en-AU" w:eastAsia="en-AU"/>
              </w:rPr>
            </w:pPr>
            <w:r w:rsidRPr="00765866">
              <w:rPr>
                <w:rFonts w:eastAsia="Times New Roman"/>
                <w:sz w:val="20"/>
                <w:lang w:val="en-AU" w:eastAsia="en-AU"/>
              </w:rPr>
              <w:t>Staff engagement and culture KPIs – which should also be included in the position descriptions of all staff with people management responsibilities and results a key input to performance reviews.</w:t>
            </w:r>
          </w:p>
        </w:tc>
        <w:tc>
          <w:tcPr>
            <w:tcW w:w="2482" w:type="dxa"/>
          </w:tcPr>
          <w:p w14:paraId="51687AD3" w14:textId="77777777" w:rsidR="001D53E5" w:rsidRPr="00765866" w:rsidRDefault="001D53E5" w:rsidP="003E3A69">
            <w:pPr>
              <w:pStyle w:val="DETBodyText"/>
              <w:rPr>
                <w:b/>
                <w:sz w:val="20"/>
                <w:lang w:val="en-AU"/>
              </w:rPr>
            </w:pPr>
          </w:p>
          <w:p w14:paraId="303CC818"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26D51996" w14:textId="77777777" w:rsidR="001D53E5" w:rsidRPr="00765866" w:rsidRDefault="001D53E5" w:rsidP="003E3A69">
            <w:pPr>
              <w:pStyle w:val="DETBodyText"/>
              <w:rPr>
                <w:sz w:val="20"/>
                <w:lang w:val="en-AU"/>
              </w:rPr>
            </w:pPr>
            <w:r w:rsidRPr="00765866">
              <w:rPr>
                <w:sz w:val="20"/>
                <w:lang w:val="en-AU"/>
              </w:rPr>
              <w:t>The Government expects the VIT to:</w:t>
            </w:r>
          </w:p>
          <w:p w14:paraId="5843534D" w14:textId="77777777" w:rsidR="001D53E5" w:rsidRPr="00765866" w:rsidRDefault="001D53E5" w:rsidP="003E3A69">
            <w:pPr>
              <w:pStyle w:val="DETBodyText"/>
              <w:numPr>
                <w:ilvl w:val="0"/>
                <w:numId w:val="39"/>
              </w:numPr>
              <w:rPr>
                <w:sz w:val="20"/>
                <w:lang w:val="en-AU"/>
              </w:rPr>
            </w:pPr>
            <w:r w:rsidRPr="00765866">
              <w:rPr>
                <w:sz w:val="20"/>
                <w:lang w:val="en-AU"/>
              </w:rPr>
              <w:t>promote common organisational objectives through increasing their importance and visibility and making staff accountable for meeting those objectives; and</w:t>
            </w:r>
          </w:p>
          <w:p w14:paraId="29DF9993" w14:textId="77777777" w:rsidR="001D53E5" w:rsidRPr="00765866" w:rsidRDefault="001D53E5" w:rsidP="003E3A69">
            <w:pPr>
              <w:pStyle w:val="DETBodyText"/>
              <w:numPr>
                <w:ilvl w:val="0"/>
                <w:numId w:val="39"/>
              </w:numPr>
              <w:rPr>
                <w:sz w:val="20"/>
                <w:lang w:val="en-AU"/>
              </w:rPr>
            </w:pPr>
            <w:r w:rsidRPr="00765866">
              <w:rPr>
                <w:sz w:val="20"/>
                <w:lang w:val="en-AU"/>
              </w:rPr>
              <w:t xml:space="preserve">increase staff engagement and a culture of KPIs by conducting performance reviews and embedding this in job descriptions for manager level staff and above. </w:t>
            </w:r>
          </w:p>
          <w:p w14:paraId="021365C3" w14:textId="77777777" w:rsidR="001D53E5" w:rsidRPr="00765866" w:rsidRDefault="001D53E5" w:rsidP="003E3A69">
            <w:pPr>
              <w:pStyle w:val="DETBodyText"/>
              <w:rPr>
                <w:sz w:val="20"/>
                <w:lang w:val="en-AU"/>
              </w:rPr>
            </w:pPr>
            <w:r w:rsidRPr="00765866">
              <w:rPr>
                <w:sz w:val="20"/>
                <w:lang w:val="en-AU"/>
              </w:rPr>
              <w:t>This work is to be influenced and informed by the People Matters survey results (see recommendation 34).</w:t>
            </w:r>
          </w:p>
          <w:p w14:paraId="3D3396A6" w14:textId="405D0E0D" w:rsidR="001D53E5" w:rsidRPr="00765866" w:rsidRDefault="001D53E5" w:rsidP="003E3A69">
            <w:pPr>
              <w:pStyle w:val="DETBodyText"/>
              <w:rPr>
                <w:b/>
                <w:sz w:val="20"/>
                <w:lang w:val="en-AU"/>
              </w:rPr>
            </w:pPr>
            <w:r w:rsidRPr="00765866">
              <w:rPr>
                <w:sz w:val="20"/>
                <w:lang w:val="en-AU"/>
              </w:rPr>
              <w:t>These actions are to be included in the Action Plan for organisational change (see recommendation 31) and completed by the end of 2018.</w:t>
            </w:r>
          </w:p>
        </w:tc>
      </w:tr>
      <w:tr w:rsidR="001D53E5" w:rsidRPr="00AB0B0B" w14:paraId="6B061991" w14:textId="77777777" w:rsidTr="00925285">
        <w:trPr>
          <w:cantSplit/>
        </w:trPr>
        <w:tc>
          <w:tcPr>
            <w:tcW w:w="5593" w:type="dxa"/>
          </w:tcPr>
          <w:p w14:paraId="1C742535" w14:textId="77777777" w:rsidR="001D53E5" w:rsidRPr="00765866" w:rsidRDefault="001D53E5" w:rsidP="003E3A69">
            <w:pPr>
              <w:pStyle w:val="DETTableheading"/>
              <w:rPr>
                <w:sz w:val="20"/>
                <w:lang w:val="en-AU"/>
              </w:rPr>
            </w:pPr>
            <w:r w:rsidRPr="00765866">
              <w:rPr>
                <w:sz w:val="20"/>
                <w:lang w:val="en-AU"/>
              </w:rPr>
              <w:lastRenderedPageBreak/>
              <w:t>Recommendation 34</w:t>
            </w:r>
          </w:p>
          <w:p w14:paraId="2EC42C82" w14:textId="77777777" w:rsidR="001D53E5" w:rsidRPr="00765866" w:rsidRDefault="001D53E5" w:rsidP="003E3A69">
            <w:pPr>
              <w:pStyle w:val="DETBodyText"/>
              <w:rPr>
                <w:rFonts w:eastAsia="Times New Roman"/>
                <w:sz w:val="20"/>
                <w:lang w:val="en-AU" w:eastAsia="en-AU"/>
              </w:rPr>
            </w:pPr>
            <w:r w:rsidRPr="00765866">
              <w:rPr>
                <w:rFonts w:eastAsia="Times New Roman"/>
                <w:sz w:val="20"/>
                <w:lang w:val="en-AU" w:eastAsia="en-AU"/>
              </w:rPr>
              <w:t>Implement more robust and consistent staff survey and engagement mechanisms, including regular People Matters surveys and robust exit interview and continuous improvement processes. Develop an annual action plan to ensure continuous improvement in regards to organisational development and human resource management.</w:t>
            </w:r>
          </w:p>
        </w:tc>
        <w:tc>
          <w:tcPr>
            <w:tcW w:w="2482" w:type="dxa"/>
          </w:tcPr>
          <w:p w14:paraId="36EC514B" w14:textId="77777777" w:rsidR="001D53E5" w:rsidRPr="00765866" w:rsidRDefault="001D53E5" w:rsidP="003E3A69">
            <w:pPr>
              <w:pStyle w:val="DETBodyText"/>
              <w:rPr>
                <w:b/>
                <w:sz w:val="20"/>
                <w:lang w:val="en-AU"/>
              </w:rPr>
            </w:pPr>
          </w:p>
          <w:p w14:paraId="22F76A76" w14:textId="77777777" w:rsidR="001D53E5" w:rsidRPr="00765866" w:rsidRDefault="001D53E5" w:rsidP="003E3A69">
            <w:pPr>
              <w:pStyle w:val="DETBodyText"/>
              <w:rPr>
                <w:sz w:val="20"/>
                <w:lang w:val="en-AU"/>
              </w:rPr>
            </w:pPr>
            <w:r w:rsidRPr="00765866">
              <w:rPr>
                <w:b/>
                <w:sz w:val="20"/>
                <w:lang w:val="en-AU"/>
              </w:rPr>
              <w:t>Accept in principle</w:t>
            </w:r>
          </w:p>
        </w:tc>
        <w:tc>
          <w:tcPr>
            <w:tcW w:w="6237" w:type="dxa"/>
          </w:tcPr>
          <w:p w14:paraId="08BBFDE6" w14:textId="77777777" w:rsidR="001D53E5" w:rsidRPr="00765866" w:rsidRDefault="001D53E5" w:rsidP="003E3A69">
            <w:pPr>
              <w:pStyle w:val="DETBodyText"/>
              <w:rPr>
                <w:sz w:val="20"/>
                <w:lang w:val="en-AU"/>
              </w:rPr>
            </w:pPr>
            <w:r w:rsidRPr="00765866">
              <w:rPr>
                <w:sz w:val="20"/>
                <w:lang w:val="en-AU"/>
              </w:rPr>
              <w:t>The Government expects the VIT to:</w:t>
            </w:r>
          </w:p>
          <w:p w14:paraId="2F08098B" w14:textId="77777777" w:rsidR="001D53E5" w:rsidRPr="00765866" w:rsidRDefault="001D53E5" w:rsidP="003E3A69">
            <w:pPr>
              <w:pStyle w:val="DETBodyText"/>
              <w:numPr>
                <w:ilvl w:val="0"/>
                <w:numId w:val="42"/>
              </w:numPr>
              <w:rPr>
                <w:sz w:val="20"/>
                <w:lang w:val="en-AU"/>
              </w:rPr>
            </w:pPr>
            <w:r w:rsidRPr="00765866">
              <w:rPr>
                <w:sz w:val="20"/>
                <w:lang w:val="en-AU"/>
              </w:rPr>
              <w:t>conduct regular People Matters surveys;</w:t>
            </w:r>
          </w:p>
          <w:p w14:paraId="6262DAAF" w14:textId="2635AE87" w:rsidR="001D53E5" w:rsidRPr="00765866" w:rsidRDefault="001D53E5" w:rsidP="003E3A69">
            <w:pPr>
              <w:pStyle w:val="DETBodyText"/>
              <w:numPr>
                <w:ilvl w:val="0"/>
                <w:numId w:val="42"/>
              </w:numPr>
              <w:rPr>
                <w:sz w:val="20"/>
                <w:lang w:val="en-AU"/>
              </w:rPr>
            </w:pPr>
            <w:r w:rsidRPr="00765866">
              <w:rPr>
                <w:sz w:val="20"/>
                <w:lang w:val="en-AU"/>
              </w:rPr>
              <w:t xml:space="preserve">implement a robust exit interview process; </w:t>
            </w:r>
          </w:p>
          <w:p w14:paraId="056C4677" w14:textId="74753992" w:rsidR="001D53E5" w:rsidRPr="00765866" w:rsidRDefault="001D53E5" w:rsidP="003E3A69">
            <w:pPr>
              <w:pStyle w:val="DETBodyText"/>
              <w:numPr>
                <w:ilvl w:val="0"/>
                <w:numId w:val="42"/>
              </w:numPr>
              <w:rPr>
                <w:sz w:val="20"/>
                <w:lang w:val="en-AU"/>
              </w:rPr>
            </w:pPr>
            <w:r w:rsidRPr="00765866">
              <w:rPr>
                <w:sz w:val="20"/>
                <w:lang w:val="en-AU"/>
              </w:rPr>
              <w:t>develop an annual action plan on organisational development and human resource management.</w:t>
            </w:r>
          </w:p>
          <w:p w14:paraId="25D8035F" w14:textId="7544BB1B" w:rsidR="001D53E5" w:rsidRPr="00765866" w:rsidRDefault="001D53E5" w:rsidP="003E3A69">
            <w:pPr>
              <w:pStyle w:val="DETBodyText"/>
              <w:rPr>
                <w:b/>
                <w:sz w:val="20"/>
                <w:lang w:val="en-AU"/>
              </w:rPr>
            </w:pPr>
            <w:r w:rsidRPr="00765866">
              <w:rPr>
                <w:sz w:val="20"/>
                <w:lang w:val="en-AU"/>
              </w:rPr>
              <w:t>These actions are to be included in the Action Plan for organisational change (see recommendation 31) and completed by the end of 2018.</w:t>
            </w:r>
          </w:p>
        </w:tc>
      </w:tr>
    </w:tbl>
    <w:p w14:paraId="640FC982" w14:textId="07BAD3EC" w:rsidR="007C016F" w:rsidRDefault="007C016F" w:rsidP="001D3BE2">
      <w:pPr>
        <w:pStyle w:val="DETHeading2"/>
        <w:tabs>
          <w:tab w:val="left" w:pos="2370"/>
        </w:tabs>
        <w:rPr>
          <w:lang w:val="en-AU"/>
        </w:rPr>
      </w:pPr>
      <w:r>
        <w:rPr>
          <w:lang w:val="en-AU"/>
        </w:rPr>
        <w:tab/>
      </w:r>
    </w:p>
    <w:p w14:paraId="4CB2678D" w14:textId="77777777" w:rsidR="00724727" w:rsidRPr="00E6178E" w:rsidRDefault="00724727" w:rsidP="003E3A69">
      <w:pPr>
        <w:pStyle w:val="DETHeading2"/>
        <w:rPr>
          <w:lang w:val="en-AU"/>
        </w:rPr>
      </w:pPr>
    </w:p>
    <w:sectPr w:rsidR="00724727" w:rsidRPr="00E6178E" w:rsidSect="00925285">
      <w:headerReference w:type="default" r:id="rId12"/>
      <w:footerReference w:type="default" r:id="rId13"/>
      <w:pgSz w:w="16840" w:h="11900" w:orient="landscape"/>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1071" w14:textId="77777777" w:rsidR="003D2A03" w:rsidRDefault="003D2A03" w:rsidP="004625D4">
      <w:r>
        <w:separator/>
      </w:r>
    </w:p>
  </w:endnote>
  <w:endnote w:type="continuationSeparator" w:id="0">
    <w:p w14:paraId="3D325C01" w14:textId="77777777" w:rsidR="003D2A03" w:rsidRDefault="003D2A03" w:rsidP="0046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F64D" w14:textId="57C94D09" w:rsidR="008F244D" w:rsidRPr="001D3BE2" w:rsidRDefault="001D3BE2" w:rsidP="001D3BE2">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2155" w14:textId="77777777" w:rsidR="003D2A03" w:rsidRDefault="003D2A03" w:rsidP="004625D4">
      <w:r>
        <w:separator/>
      </w:r>
    </w:p>
  </w:footnote>
  <w:footnote w:type="continuationSeparator" w:id="0">
    <w:p w14:paraId="07D17FE1" w14:textId="77777777" w:rsidR="003D2A03" w:rsidRDefault="003D2A03" w:rsidP="0046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55EE" w14:textId="74C5763F" w:rsidR="008F244D" w:rsidRDefault="00DD32BA">
    <w:pPr>
      <w:pStyle w:val="Header"/>
    </w:pPr>
    <w:r>
      <w:rPr>
        <w:noProof/>
        <w:lang w:val="en-AU" w:eastAsia="en-AU"/>
      </w:rPr>
      <w:drawing>
        <wp:anchor distT="0" distB="0" distL="114300" distR="114300" simplePos="0" relativeHeight="251660288" behindDoc="1" locked="0" layoutInCell="1" allowOverlap="1" wp14:anchorId="23D64721" wp14:editId="60196BB3">
          <wp:simplePos x="0" y="0"/>
          <wp:positionH relativeFrom="page">
            <wp:posOffset>15651</wp:posOffset>
          </wp:positionH>
          <wp:positionV relativeFrom="page">
            <wp:posOffset>-127322</wp:posOffset>
          </wp:positionV>
          <wp:extent cx="10758486" cy="7611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_2.jpg"/>
                  <pic:cNvPicPr/>
                </pic:nvPicPr>
                <pic:blipFill>
                  <a:blip r:embed="rId1">
                    <a:extLst>
                      <a:ext uri="{28A0092B-C50C-407E-A947-70E740481C1C}">
                        <a14:useLocalDpi xmlns:a14="http://schemas.microsoft.com/office/drawing/2010/main" val="0"/>
                      </a:ext>
                    </a:extLst>
                  </a:blip>
                  <a:stretch>
                    <a:fillRect/>
                  </a:stretch>
                </pic:blipFill>
                <pic:spPr>
                  <a:xfrm>
                    <a:off x="0" y="0"/>
                    <a:ext cx="10758486" cy="76115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909"/>
    <w:multiLevelType w:val="hybridMultilevel"/>
    <w:tmpl w:val="3AAEB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94759"/>
    <w:multiLevelType w:val="hybridMultilevel"/>
    <w:tmpl w:val="EA14C2D2"/>
    <w:lvl w:ilvl="0" w:tplc="0C090017">
      <w:start w:val="1"/>
      <w:numFmt w:val="lowerLetter"/>
      <w:lvlText w:val="%1)"/>
      <w:lvlJc w:val="left"/>
      <w:pPr>
        <w:ind w:left="763" w:hanging="360"/>
      </w:pPr>
    </w:lvl>
    <w:lvl w:ilvl="1" w:tplc="0C090019" w:tentative="1">
      <w:start w:val="1"/>
      <w:numFmt w:val="lowerLetter"/>
      <w:lvlText w:val="%2."/>
      <w:lvlJc w:val="left"/>
      <w:pPr>
        <w:ind w:left="1483" w:hanging="360"/>
      </w:pPr>
    </w:lvl>
    <w:lvl w:ilvl="2" w:tplc="0C09001B" w:tentative="1">
      <w:start w:val="1"/>
      <w:numFmt w:val="lowerRoman"/>
      <w:lvlText w:val="%3."/>
      <w:lvlJc w:val="right"/>
      <w:pPr>
        <w:ind w:left="2203" w:hanging="180"/>
      </w:pPr>
    </w:lvl>
    <w:lvl w:ilvl="3" w:tplc="0C09000F" w:tentative="1">
      <w:start w:val="1"/>
      <w:numFmt w:val="decimal"/>
      <w:lvlText w:val="%4."/>
      <w:lvlJc w:val="left"/>
      <w:pPr>
        <w:ind w:left="2923" w:hanging="360"/>
      </w:pPr>
    </w:lvl>
    <w:lvl w:ilvl="4" w:tplc="0C090019" w:tentative="1">
      <w:start w:val="1"/>
      <w:numFmt w:val="lowerLetter"/>
      <w:lvlText w:val="%5."/>
      <w:lvlJc w:val="left"/>
      <w:pPr>
        <w:ind w:left="3643" w:hanging="360"/>
      </w:pPr>
    </w:lvl>
    <w:lvl w:ilvl="5" w:tplc="0C09001B" w:tentative="1">
      <w:start w:val="1"/>
      <w:numFmt w:val="lowerRoman"/>
      <w:lvlText w:val="%6."/>
      <w:lvlJc w:val="right"/>
      <w:pPr>
        <w:ind w:left="4363" w:hanging="180"/>
      </w:pPr>
    </w:lvl>
    <w:lvl w:ilvl="6" w:tplc="0C09000F" w:tentative="1">
      <w:start w:val="1"/>
      <w:numFmt w:val="decimal"/>
      <w:lvlText w:val="%7."/>
      <w:lvlJc w:val="left"/>
      <w:pPr>
        <w:ind w:left="5083" w:hanging="360"/>
      </w:pPr>
    </w:lvl>
    <w:lvl w:ilvl="7" w:tplc="0C090019" w:tentative="1">
      <w:start w:val="1"/>
      <w:numFmt w:val="lowerLetter"/>
      <w:lvlText w:val="%8."/>
      <w:lvlJc w:val="left"/>
      <w:pPr>
        <w:ind w:left="5803" w:hanging="360"/>
      </w:pPr>
    </w:lvl>
    <w:lvl w:ilvl="8" w:tplc="0C09001B" w:tentative="1">
      <w:start w:val="1"/>
      <w:numFmt w:val="lowerRoman"/>
      <w:lvlText w:val="%9."/>
      <w:lvlJc w:val="right"/>
      <w:pPr>
        <w:ind w:left="6523" w:hanging="180"/>
      </w:pPr>
    </w:lvl>
  </w:abstractNum>
  <w:abstractNum w:abstractNumId="2" w15:restartNumberingAfterBreak="0">
    <w:nsid w:val="047D59B5"/>
    <w:multiLevelType w:val="hybridMultilevel"/>
    <w:tmpl w:val="9566F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4A1883"/>
    <w:multiLevelType w:val="hybridMultilevel"/>
    <w:tmpl w:val="2D5A3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D1E9E"/>
    <w:multiLevelType w:val="hybridMultilevel"/>
    <w:tmpl w:val="BA804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1B6E11"/>
    <w:multiLevelType w:val="hybridMultilevel"/>
    <w:tmpl w:val="8B2E0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FC7B1A"/>
    <w:multiLevelType w:val="hybridMultilevel"/>
    <w:tmpl w:val="D5664C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B0503"/>
    <w:multiLevelType w:val="hybridMultilevel"/>
    <w:tmpl w:val="F26C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C0717"/>
    <w:multiLevelType w:val="hybridMultilevel"/>
    <w:tmpl w:val="E842E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A3609C"/>
    <w:multiLevelType w:val="hybridMultilevel"/>
    <w:tmpl w:val="2D9E8F6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D160284"/>
    <w:multiLevelType w:val="hybridMultilevel"/>
    <w:tmpl w:val="61AC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614896"/>
    <w:multiLevelType w:val="hybridMultilevel"/>
    <w:tmpl w:val="81AADF3E"/>
    <w:lvl w:ilvl="0" w:tplc="34F89848">
      <w:start w:val="1"/>
      <w:numFmt w:val="bullet"/>
      <w:pStyle w:val="DET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06455"/>
    <w:multiLevelType w:val="hybridMultilevel"/>
    <w:tmpl w:val="BF6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270EF3"/>
    <w:multiLevelType w:val="hybridMultilevel"/>
    <w:tmpl w:val="538475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652CEA"/>
    <w:multiLevelType w:val="hybridMultilevel"/>
    <w:tmpl w:val="94643D5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5" w15:restartNumberingAfterBreak="0">
    <w:nsid w:val="28091D08"/>
    <w:multiLevelType w:val="hybridMultilevel"/>
    <w:tmpl w:val="FE20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9055FB"/>
    <w:multiLevelType w:val="hybridMultilevel"/>
    <w:tmpl w:val="21B2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CD0B78"/>
    <w:multiLevelType w:val="hybridMultilevel"/>
    <w:tmpl w:val="DCDC7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6A6593"/>
    <w:multiLevelType w:val="hybridMultilevel"/>
    <w:tmpl w:val="286E7B20"/>
    <w:lvl w:ilvl="0" w:tplc="0C090001">
      <w:start w:val="1"/>
      <w:numFmt w:val="bullet"/>
      <w:lvlText w:val=""/>
      <w:lvlJc w:val="left"/>
      <w:pPr>
        <w:ind w:left="757" w:hanging="360"/>
      </w:pPr>
      <w:rPr>
        <w:rFonts w:ascii="Symbol" w:hAnsi="Symbol" w:hint="default"/>
      </w:rPr>
    </w:lvl>
    <w:lvl w:ilvl="1" w:tplc="0C090001">
      <w:start w:val="1"/>
      <w:numFmt w:val="bullet"/>
      <w:lvlText w:val=""/>
      <w:lvlJc w:val="left"/>
      <w:pPr>
        <w:ind w:left="1477" w:hanging="360"/>
      </w:pPr>
      <w:rPr>
        <w:rFonts w:ascii="Symbol" w:hAnsi="Symbol" w:hint="default"/>
      </w:r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9" w15:restartNumberingAfterBreak="0">
    <w:nsid w:val="2D6D5A72"/>
    <w:multiLevelType w:val="hybridMultilevel"/>
    <w:tmpl w:val="E8882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50778E"/>
    <w:multiLevelType w:val="hybridMultilevel"/>
    <w:tmpl w:val="CA4EAD00"/>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1" w15:restartNumberingAfterBreak="0">
    <w:nsid w:val="30DB775F"/>
    <w:multiLevelType w:val="hybridMultilevel"/>
    <w:tmpl w:val="AE6E6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F15F2"/>
    <w:multiLevelType w:val="hybridMultilevel"/>
    <w:tmpl w:val="32FE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064E22"/>
    <w:multiLevelType w:val="hybridMultilevel"/>
    <w:tmpl w:val="7A046F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810ABF"/>
    <w:multiLevelType w:val="hybridMultilevel"/>
    <w:tmpl w:val="E2B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5B23A0"/>
    <w:multiLevelType w:val="hybridMultilevel"/>
    <w:tmpl w:val="E78C893A"/>
    <w:lvl w:ilvl="0" w:tplc="DABE44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1755E0"/>
    <w:multiLevelType w:val="hybridMultilevel"/>
    <w:tmpl w:val="543E3CBA"/>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4963292F"/>
    <w:multiLevelType w:val="hybridMultilevel"/>
    <w:tmpl w:val="33FE10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03847"/>
    <w:multiLevelType w:val="hybridMultilevel"/>
    <w:tmpl w:val="5F3E3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6565B9"/>
    <w:multiLevelType w:val="hybridMultilevel"/>
    <w:tmpl w:val="57B4E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D7713"/>
    <w:multiLevelType w:val="hybridMultilevel"/>
    <w:tmpl w:val="F4A86AFC"/>
    <w:lvl w:ilvl="0" w:tplc="7B528118">
      <w:start w:val="1"/>
      <w:numFmt w:val="decimal"/>
      <w:pStyle w:val="DETnumberedlist"/>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F54D5"/>
    <w:multiLevelType w:val="hybridMultilevel"/>
    <w:tmpl w:val="777AFBF0"/>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2" w15:restartNumberingAfterBreak="0">
    <w:nsid w:val="666C041F"/>
    <w:multiLevelType w:val="hybridMultilevel"/>
    <w:tmpl w:val="86F85F92"/>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66FC2138"/>
    <w:multiLevelType w:val="hybridMultilevel"/>
    <w:tmpl w:val="BA28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CC518B"/>
    <w:multiLevelType w:val="hybridMultilevel"/>
    <w:tmpl w:val="0DB2D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2B05D1"/>
    <w:multiLevelType w:val="hybridMultilevel"/>
    <w:tmpl w:val="AA760B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2B593A"/>
    <w:multiLevelType w:val="hybridMultilevel"/>
    <w:tmpl w:val="57163A74"/>
    <w:lvl w:ilvl="0" w:tplc="0C090001">
      <w:start w:val="1"/>
      <w:numFmt w:val="bullet"/>
      <w:lvlText w:val=""/>
      <w:lvlJc w:val="left"/>
      <w:pPr>
        <w:ind w:left="502" w:hanging="360"/>
      </w:pPr>
      <w:rPr>
        <w:rFonts w:ascii="Symbol" w:hAnsi="Symbol"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70A35F58"/>
    <w:multiLevelType w:val="hybridMultilevel"/>
    <w:tmpl w:val="E9F88BAA"/>
    <w:lvl w:ilvl="0" w:tplc="0C090017">
      <w:start w:val="1"/>
      <w:numFmt w:val="lowerLetter"/>
      <w:lvlText w:val="%1)"/>
      <w:lvlJc w:val="left"/>
      <w:pPr>
        <w:ind w:left="763" w:hanging="360"/>
      </w:pPr>
    </w:lvl>
    <w:lvl w:ilvl="1" w:tplc="0C090019" w:tentative="1">
      <w:start w:val="1"/>
      <w:numFmt w:val="lowerLetter"/>
      <w:lvlText w:val="%2."/>
      <w:lvlJc w:val="left"/>
      <w:pPr>
        <w:ind w:left="1483" w:hanging="360"/>
      </w:pPr>
    </w:lvl>
    <w:lvl w:ilvl="2" w:tplc="0C09001B" w:tentative="1">
      <w:start w:val="1"/>
      <w:numFmt w:val="lowerRoman"/>
      <w:lvlText w:val="%3."/>
      <w:lvlJc w:val="right"/>
      <w:pPr>
        <w:ind w:left="2203" w:hanging="180"/>
      </w:pPr>
    </w:lvl>
    <w:lvl w:ilvl="3" w:tplc="0C09000F" w:tentative="1">
      <w:start w:val="1"/>
      <w:numFmt w:val="decimal"/>
      <w:lvlText w:val="%4."/>
      <w:lvlJc w:val="left"/>
      <w:pPr>
        <w:ind w:left="2923" w:hanging="360"/>
      </w:pPr>
    </w:lvl>
    <w:lvl w:ilvl="4" w:tplc="0C090019" w:tentative="1">
      <w:start w:val="1"/>
      <w:numFmt w:val="lowerLetter"/>
      <w:lvlText w:val="%5."/>
      <w:lvlJc w:val="left"/>
      <w:pPr>
        <w:ind w:left="3643" w:hanging="360"/>
      </w:pPr>
    </w:lvl>
    <w:lvl w:ilvl="5" w:tplc="0C09001B" w:tentative="1">
      <w:start w:val="1"/>
      <w:numFmt w:val="lowerRoman"/>
      <w:lvlText w:val="%6."/>
      <w:lvlJc w:val="right"/>
      <w:pPr>
        <w:ind w:left="4363" w:hanging="180"/>
      </w:pPr>
    </w:lvl>
    <w:lvl w:ilvl="6" w:tplc="0C09000F" w:tentative="1">
      <w:start w:val="1"/>
      <w:numFmt w:val="decimal"/>
      <w:lvlText w:val="%7."/>
      <w:lvlJc w:val="left"/>
      <w:pPr>
        <w:ind w:left="5083" w:hanging="360"/>
      </w:pPr>
    </w:lvl>
    <w:lvl w:ilvl="7" w:tplc="0C090019" w:tentative="1">
      <w:start w:val="1"/>
      <w:numFmt w:val="lowerLetter"/>
      <w:lvlText w:val="%8."/>
      <w:lvlJc w:val="left"/>
      <w:pPr>
        <w:ind w:left="5803" w:hanging="360"/>
      </w:pPr>
    </w:lvl>
    <w:lvl w:ilvl="8" w:tplc="0C09001B" w:tentative="1">
      <w:start w:val="1"/>
      <w:numFmt w:val="lowerRoman"/>
      <w:lvlText w:val="%9."/>
      <w:lvlJc w:val="right"/>
      <w:pPr>
        <w:ind w:left="6523" w:hanging="180"/>
      </w:pPr>
    </w:lvl>
  </w:abstractNum>
  <w:abstractNum w:abstractNumId="38" w15:restartNumberingAfterBreak="0">
    <w:nsid w:val="714C5297"/>
    <w:multiLevelType w:val="hybridMultilevel"/>
    <w:tmpl w:val="821E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700A49"/>
    <w:multiLevelType w:val="hybridMultilevel"/>
    <w:tmpl w:val="6E10F8DC"/>
    <w:lvl w:ilvl="0" w:tplc="0C090001">
      <w:start w:val="1"/>
      <w:numFmt w:val="bullet"/>
      <w:lvlText w:val=""/>
      <w:lvlJc w:val="left"/>
      <w:pPr>
        <w:ind w:left="757" w:hanging="360"/>
      </w:pPr>
      <w:rPr>
        <w:rFonts w:ascii="Symbol" w:hAnsi="Symbol" w:hint="default"/>
      </w:rPr>
    </w:lvl>
    <w:lvl w:ilvl="1" w:tplc="0C090019">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0" w15:restartNumberingAfterBreak="0">
    <w:nsid w:val="7799741A"/>
    <w:multiLevelType w:val="hybridMultilevel"/>
    <w:tmpl w:val="B4DCCE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1" w15:restartNumberingAfterBreak="0">
    <w:nsid w:val="7A9A3BA2"/>
    <w:multiLevelType w:val="hybridMultilevel"/>
    <w:tmpl w:val="0DEEADE6"/>
    <w:lvl w:ilvl="0" w:tplc="211812D0">
      <w:start w:val="1"/>
      <w:numFmt w:val="bullet"/>
      <w:pStyle w:val="DE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E51DC"/>
    <w:multiLevelType w:val="hybridMultilevel"/>
    <w:tmpl w:val="336AB46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3" w15:restartNumberingAfterBreak="0">
    <w:nsid w:val="7FC57C13"/>
    <w:multiLevelType w:val="hybridMultilevel"/>
    <w:tmpl w:val="66EE26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0"/>
  </w:num>
  <w:num w:numId="3">
    <w:abstractNumId w:val="41"/>
  </w:num>
  <w:num w:numId="4">
    <w:abstractNumId w:val="32"/>
  </w:num>
  <w:num w:numId="5">
    <w:abstractNumId w:val="36"/>
  </w:num>
  <w:num w:numId="6">
    <w:abstractNumId w:val="37"/>
  </w:num>
  <w:num w:numId="7">
    <w:abstractNumId w:val="1"/>
  </w:num>
  <w:num w:numId="8">
    <w:abstractNumId w:val="26"/>
  </w:num>
  <w:num w:numId="9">
    <w:abstractNumId w:val="13"/>
  </w:num>
  <w:num w:numId="10">
    <w:abstractNumId w:val="27"/>
  </w:num>
  <w:num w:numId="11">
    <w:abstractNumId w:val="43"/>
  </w:num>
  <w:num w:numId="12">
    <w:abstractNumId w:val="20"/>
  </w:num>
  <w:num w:numId="13">
    <w:abstractNumId w:val="35"/>
  </w:num>
  <w:num w:numId="14">
    <w:abstractNumId w:val="34"/>
  </w:num>
  <w:num w:numId="15">
    <w:abstractNumId w:val="6"/>
  </w:num>
  <w:num w:numId="16">
    <w:abstractNumId w:val="23"/>
  </w:num>
  <w:num w:numId="17">
    <w:abstractNumId w:val="5"/>
  </w:num>
  <w:num w:numId="18">
    <w:abstractNumId w:val="2"/>
  </w:num>
  <w:num w:numId="19">
    <w:abstractNumId w:val="39"/>
  </w:num>
  <w:num w:numId="20">
    <w:abstractNumId w:val="40"/>
  </w:num>
  <w:num w:numId="21">
    <w:abstractNumId w:val="21"/>
  </w:num>
  <w:num w:numId="22">
    <w:abstractNumId w:val="4"/>
  </w:num>
  <w:num w:numId="23">
    <w:abstractNumId w:val="25"/>
  </w:num>
  <w:num w:numId="24">
    <w:abstractNumId w:val="15"/>
  </w:num>
  <w:num w:numId="25">
    <w:abstractNumId w:val="0"/>
  </w:num>
  <w:num w:numId="26">
    <w:abstractNumId w:val="29"/>
  </w:num>
  <w:num w:numId="27">
    <w:abstractNumId w:val="12"/>
  </w:num>
  <w:num w:numId="28">
    <w:abstractNumId w:val="9"/>
  </w:num>
  <w:num w:numId="29">
    <w:abstractNumId w:val="28"/>
  </w:num>
  <w:num w:numId="30">
    <w:abstractNumId w:val="8"/>
  </w:num>
  <w:num w:numId="31">
    <w:abstractNumId w:val="33"/>
  </w:num>
  <w:num w:numId="32">
    <w:abstractNumId w:val="16"/>
  </w:num>
  <w:num w:numId="33">
    <w:abstractNumId w:val="42"/>
  </w:num>
  <w:num w:numId="34">
    <w:abstractNumId w:val="10"/>
  </w:num>
  <w:num w:numId="35">
    <w:abstractNumId w:val="7"/>
  </w:num>
  <w:num w:numId="36">
    <w:abstractNumId w:val="17"/>
  </w:num>
  <w:num w:numId="37">
    <w:abstractNumId w:val="19"/>
  </w:num>
  <w:num w:numId="38">
    <w:abstractNumId w:val="24"/>
  </w:num>
  <w:num w:numId="39">
    <w:abstractNumId w:val="38"/>
  </w:num>
  <w:num w:numId="40">
    <w:abstractNumId w:val="22"/>
  </w:num>
  <w:num w:numId="41">
    <w:abstractNumId w:val="14"/>
  </w:num>
  <w:num w:numId="42">
    <w:abstractNumId w:val="3"/>
  </w:num>
  <w:num w:numId="43">
    <w:abstractNumId w:val="18"/>
  </w:num>
  <w:num w:numId="4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E4"/>
    <w:rsid w:val="00020C4E"/>
    <w:rsid w:val="00021E44"/>
    <w:rsid w:val="00022779"/>
    <w:rsid w:val="0002649F"/>
    <w:rsid w:val="00026CE8"/>
    <w:rsid w:val="00040950"/>
    <w:rsid w:val="00040E51"/>
    <w:rsid w:val="0005120E"/>
    <w:rsid w:val="00060415"/>
    <w:rsid w:val="00061E44"/>
    <w:rsid w:val="00096D11"/>
    <w:rsid w:val="000A0841"/>
    <w:rsid w:val="000A47D4"/>
    <w:rsid w:val="000B7672"/>
    <w:rsid w:val="000E6256"/>
    <w:rsid w:val="000F11DD"/>
    <w:rsid w:val="000F3CEB"/>
    <w:rsid w:val="000F7EC0"/>
    <w:rsid w:val="0012329F"/>
    <w:rsid w:val="001252DB"/>
    <w:rsid w:val="001318A9"/>
    <w:rsid w:val="00151C44"/>
    <w:rsid w:val="00175BA2"/>
    <w:rsid w:val="001B665D"/>
    <w:rsid w:val="001C2BC7"/>
    <w:rsid w:val="001D3527"/>
    <w:rsid w:val="001D3BE2"/>
    <w:rsid w:val="001D53E5"/>
    <w:rsid w:val="001E6377"/>
    <w:rsid w:val="001F4B56"/>
    <w:rsid w:val="001F599E"/>
    <w:rsid w:val="00203C90"/>
    <w:rsid w:val="002054E3"/>
    <w:rsid w:val="002065CC"/>
    <w:rsid w:val="0021251E"/>
    <w:rsid w:val="002137CC"/>
    <w:rsid w:val="002203B8"/>
    <w:rsid w:val="00220BA1"/>
    <w:rsid w:val="00222B7D"/>
    <w:rsid w:val="00226690"/>
    <w:rsid w:val="0023055E"/>
    <w:rsid w:val="002323EB"/>
    <w:rsid w:val="00236984"/>
    <w:rsid w:val="0024567B"/>
    <w:rsid w:val="0024713C"/>
    <w:rsid w:val="002519B2"/>
    <w:rsid w:val="00251AFA"/>
    <w:rsid w:val="002800A3"/>
    <w:rsid w:val="00285F0D"/>
    <w:rsid w:val="00290AAB"/>
    <w:rsid w:val="002937D1"/>
    <w:rsid w:val="002B7EA7"/>
    <w:rsid w:val="002C33DA"/>
    <w:rsid w:val="002C3AFA"/>
    <w:rsid w:val="002D37E6"/>
    <w:rsid w:val="002D6CCA"/>
    <w:rsid w:val="002E1D4F"/>
    <w:rsid w:val="002F7050"/>
    <w:rsid w:val="00302134"/>
    <w:rsid w:val="003077D9"/>
    <w:rsid w:val="003116C0"/>
    <w:rsid w:val="00311D6A"/>
    <w:rsid w:val="00317300"/>
    <w:rsid w:val="00326DE2"/>
    <w:rsid w:val="00330AB4"/>
    <w:rsid w:val="00341DF5"/>
    <w:rsid w:val="00343100"/>
    <w:rsid w:val="0034413D"/>
    <w:rsid w:val="003458CC"/>
    <w:rsid w:val="0034776E"/>
    <w:rsid w:val="00352A57"/>
    <w:rsid w:val="00355B02"/>
    <w:rsid w:val="00356F93"/>
    <w:rsid w:val="00365711"/>
    <w:rsid w:val="00380CEB"/>
    <w:rsid w:val="00383A00"/>
    <w:rsid w:val="00384359"/>
    <w:rsid w:val="003974F8"/>
    <w:rsid w:val="003A7E6E"/>
    <w:rsid w:val="003C05BA"/>
    <w:rsid w:val="003D2A03"/>
    <w:rsid w:val="003D2DC5"/>
    <w:rsid w:val="003E0A66"/>
    <w:rsid w:val="003E3A69"/>
    <w:rsid w:val="003F1808"/>
    <w:rsid w:val="00403F3B"/>
    <w:rsid w:val="004122F7"/>
    <w:rsid w:val="0042189F"/>
    <w:rsid w:val="004245AA"/>
    <w:rsid w:val="004334E3"/>
    <w:rsid w:val="004352E8"/>
    <w:rsid w:val="004434C0"/>
    <w:rsid w:val="00444453"/>
    <w:rsid w:val="00461FAF"/>
    <w:rsid w:val="004625D4"/>
    <w:rsid w:val="00462796"/>
    <w:rsid w:val="00462FC5"/>
    <w:rsid w:val="004637C5"/>
    <w:rsid w:val="00465F0E"/>
    <w:rsid w:val="004717F1"/>
    <w:rsid w:val="004721C4"/>
    <w:rsid w:val="004A43E9"/>
    <w:rsid w:val="004A49A1"/>
    <w:rsid w:val="004C4868"/>
    <w:rsid w:val="004D4B80"/>
    <w:rsid w:val="004F15AB"/>
    <w:rsid w:val="00510DCA"/>
    <w:rsid w:val="00511009"/>
    <w:rsid w:val="005158D1"/>
    <w:rsid w:val="00522988"/>
    <w:rsid w:val="00523CC5"/>
    <w:rsid w:val="00530117"/>
    <w:rsid w:val="00531A23"/>
    <w:rsid w:val="005333F6"/>
    <w:rsid w:val="00574004"/>
    <w:rsid w:val="00582775"/>
    <w:rsid w:val="00587ED4"/>
    <w:rsid w:val="005A2F04"/>
    <w:rsid w:val="005C6390"/>
    <w:rsid w:val="005D7E1B"/>
    <w:rsid w:val="005E2C8E"/>
    <w:rsid w:val="005E70F8"/>
    <w:rsid w:val="005F095E"/>
    <w:rsid w:val="005F0CFE"/>
    <w:rsid w:val="005F533B"/>
    <w:rsid w:val="006075EA"/>
    <w:rsid w:val="00611029"/>
    <w:rsid w:val="00612B39"/>
    <w:rsid w:val="00620554"/>
    <w:rsid w:val="00620BB6"/>
    <w:rsid w:val="00621F2E"/>
    <w:rsid w:val="006345F3"/>
    <w:rsid w:val="006422B3"/>
    <w:rsid w:val="006470EA"/>
    <w:rsid w:val="00650B9A"/>
    <w:rsid w:val="00656BE1"/>
    <w:rsid w:val="006730AF"/>
    <w:rsid w:val="006749BF"/>
    <w:rsid w:val="00686794"/>
    <w:rsid w:val="006A66AC"/>
    <w:rsid w:val="006B7721"/>
    <w:rsid w:val="006C13E6"/>
    <w:rsid w:val="006D06F3"/>
    <w:rsid w:val="006D566D"/>
    <w:rsid w:val="006E2940"/>
    <w:rsid w:val="006E2B9A"/>
    <w:rsid w:val="00724727"/>
    <w:rsid w:val="0073049E"/>
    <w:rsid w:val="00746011"/>
    <w:rsid w:val="00754035"/>
    <w:rsid w:val="00761EDF"/>
    <w:rsid w:val="007645AE"/>
    <w:rsid w:val="00765866"/>
    <w:rsid w:val="0077168E"/>
    <w:rsid w:val="00790DF5"/>
    <w:rsid w:val="007A45A8"/>
    <w:rsid w:val="007B4D4C"/>
    <w:rsid w:val="007B58DF"/>
    <w:rsid w:val="007C016F"/>
    <w:rsid w:val="007C745D"/>
    <w:rsid w:val="007D3E38"/>
    <w:rsid w:val="007E0CA0"/>
    <w:rsid w:val="007E4428"/>
    <w:rsid w:val="007E6337"/>
    <w:rsid w:val="00823863"/>
    <w:rsid w:val="00823A50"/>
    <w:rsid w:val="008469D8"/>
    <w:rsid w:val="00852ED0"/>
    <w:rsid w:val="00861471"/>
    <w:rsid w:val="00875312"/>
    <w:rsid w:val="00887E53"/>
    <w:rsid w:val="0089493B"/>
    <w:rsid w:val="008961BA"/>
    <w:rsid w:val="008A11DA"/>
    <w:rsid w:val="008A19EF"/>
    <w:rsid w:val="008A3484"/>
    <w:rsid w:val="008A4B7F"/>
    <w:rsid w:val="008B393B"/>
    <w:rsid w:val="008C542A"/>
    <w:rsid w:val="008D68D4"/>
    <w:rsid w:val="008E5BCB"/>
    <w:rsid w:val="008F244D"/>
    <w:rsid w:val="008F5EDF"/>
    <w:rsid w:val="009128FD"/>
    <w:rsid w:val="00917487"/>
    <w:rsid w:val="00925285"/>
    <w:rsid w:val="00930954"/>
    <w:rsid w:val="0093306E"/>
    <w:rsid w:val="00934C40"/>
    <w:rsid w:val="009517C8"/>
    <w:rsid w:val="00960565"/>
    <w:rsid w:val="0096179D"/>
    <w:rsid w:val="0097441D"/>
    <w:rsid w:val="00993FE4"/>
    <w:rsid w:val="009973EF"/>
    <w:rsid w:val="009B6D0C"/>
    <w:rsid w:val="009C224D"/>
    <w:rsid w:val="009D64F9"/>
    <w:rsid w:val="009F57D5"/>
    <w:rsid w:val="009F63BC"/>
    <w:rsid w:val="00A078B8"/>
    <w:rsid w:val="00A20929"/>
    <w:rsid w:val="00A22050"/>
    <w:rsid w:val="00A31898"/>
    <w:rsid w:val="00A33724"/>
    <w:rsid w:val="00A36561"/>
    <w:rsid w:val="00A44C80"/>
    <w:rsid w:val="00A46ED4"/>
    <w:rsid w:val="00A61A78"/>
    <w:rsid w:val="00A64947"/>
    <w:rsid w:val="00A75F93"/>
    <w:rsid w:val="00A82682"/>
    <w:rsid w:val="00A83704"/>
    <w:rsid w:val="00A83BC2"/>
    <w:rsid w:val="00A87BF1"/>
    <w:rsid w:val="00A94D91"/>
    <w:rsid w:val="00AB0B0B"/>
    <w:rsid w:val="00AC5557"/>
    <w:rsid w:val="00AD1CC5"/>
    <w:rsid w:val="00B04065"/>
    <w:rsid w:val="00B04637"/>
    <w:rsid w:val="00B15338"/>
    <w:rsid w:val="00B15652"/>
    <w:rsid w:val="00B20AF7"/>
    <w:rsid w:val="00B22BAD"/>
    <w:rsid w:val="00B24EAC"/>
    <w:rsid w:val="00B274C0"/>
    <w:rsid w:val="00B34730"/>
    <w:rsid w:val="00B3635F"/>
    <w:rsid w:val="00B57C97"/>
    <w:rsid w:val="00B6329D"/>
    <w:rsid w:val="00B71549"/>
    <w:rsid w:val="00B7625D"/>
    <w:rsid w:val="00B876CA"/>
    <w:rsid w:val="00B91CEF"/>
    <w:rsid w:val="00BA48FC"/>
    <w:rsid w:val="00BB3E72"/>
    <w:rsid w:val="00BD15BF"/>
    <w:rsid w:val="00BD25A1"/>
    <w:rsid w:val="00BE43CA"/>
    <w:rsid w:val="00C0576B"/>
    <w:rsid w:val="00C13BE6"/>
    <w:rsid w:val="00C173AE"/>
    <w:rsid w:val="00C216D6"/>
    <w:rsid w:val="00C27C62"/>
    <w:rsid w:val="00C3214C"/>
    <w:rsid w:val="00C5592F"/>
    <w:rsid w:val="00C615AF"/>
    <w:rsid w:val="00C64953"/>
    <w:rsid w:val="00C732D7"/>
    <w:rsid w:val="00C8655B"/>
    <w:rsid w:val="00C86D34"/>
    <w:rsid w:val="00C92F3F"/>
    <w:rsid w:val="00CA3544"/>
    <w:rsid w:val="00CA5B3C"/>
    <w:rsid w:val="00CB28B9"/>
    <w:rsid w:val="00CB30EB"/>
    <w:rsid w:val="00CB379F"/>
    <w:rsid w:val="00CC5708"/>
    <w:rsid w:val="00CC7418"/>
    <w:rsid w:val="00CE5329"/>
    <w:rsid w:val="00CE5442"/>
    <w:rsid w:val="00CE707E"/>
    <w:rsid w:val="00CE7CFE"/>
    <w:rsid w:val="00D00B98"/>
    <w:rsid w:val="00D26515"/>
    <w:rsid w:val="00D3017C"/>
    <w:rsid w:val="00D32630"/>
    <w:rsid w:val="00D428F7"/>
    <w:rsid w:val="00D52043"/>
    <w:rsid w:val="00D57AE4"/>
    <w:rsid w:val="00D61321"/>
    <w:rsid w:val="00D76EA4"/>
    <w:rsid w:val="00D90AAF"/>
    <w:rsid w:val="00DA19FA"/>
    <w:rsid w:val="00DC6DB0"/>
    <w:rsid w:val="00DD00B9"/>
    <w:rsid w:val="00DD09CB"/>
    <w:rsid w:val="00DD22EE"/>
    <w:rsid w:val="00DD32BA"/>
    <w:rsid w:val="00DE7377"/>
    <w:rsid w:val="00E06173"/>
    <w:rsid w:val="00E11C82"/>
    <w:rsid w:val="00E14E46"/>
    <w:rsid w:val="00E17350"/>
    <w:rsid w:val="00E2618D"/>
    <w:rsid w:val="00E42C05"/>
    <w:rsid w:val="00E4470C"/>
    <w:rsid w:val="00E518EC"/>
    <w:rsid w:val="00E6178E"/>
    <w:rsid w:val="00E64E57"/>
    <w:rsid w:val="00E77AA3"/>
    <w:rsid w:val="00E8398D"/>
    <w:rsid w:val="00E94766"/>
    <w:rsid w:val="00EC1753"/>
    <w:rsid w:val="00EC3ED7"/>
    <w:rsid w:val="00ED7266"/>
    <w:rsid w:val="00EE37CD"/>
    <w:rsid w:val="00EE6C42"/>
    <w:rsid w:val="00EE7DC2"/>
    <w:rsid w:val="00EF0D31"/>
    <w:rsid w:val="00EF30F2"/>
    <w:rsid w:val="00EF3166"/>
    <w:rsid w:val="00EF4C97"/>
    <w:rsid w:val="00F00C0E"/>
    <w:rsid w:val="00F20A06"/>
    <w:rsid w:val="00F22B3B"/>
    <w:rsid w:val="00F27648"/>
    <w:rsid w:val="00F454EC"/>
    <w:rsid w:val="00F5278A"/>
    <w:rsid w:val="00F55A6A"/>
    <w:rsid w:val="00F56D6B"/>
    <w:rsid w:val="00F610B3"/>
    <w:rsid w:val="00F625AD"/>
    <w:rsid w:val="00F63F0C"/>
    <w:rsid w:val="00F82DB3"/>
    <w:rsid w:val="00FB10E4"/>
    <w:rsid w:val="00FB3CDD"/>
    <w:rsid w:val="00FC3578"/>
    <w:rsid w:val="00FC4BBA"/>
    <w:rsid w:val="00FC5304"/>
    <w:rsid w:val="00FD290D"/>
    <w:rsid w:val="00FD6A6F"/>
    <w:rsid w:val="00FE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D75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50"/>
    <w:pPr>
      <w:pageBreakBefore/>
      <w:spacing w:after="180"/>
      <w:jc w:val="right"/>
      <w:outlineLvl w:val="0"/>
    </w:pPr>
    <w:rPr>
      <w:rFonts w:asciiTheme="majorHAnsi" w:eastAsiaTheme="majorEastAsia" w:hAnsiTheme="majorHAnsi" w:cstheme="majorBidi"/>
      <w:b/>
      <w:color w:val="004EA8" w:themeColor="accent1"/>
      <w:sz w:val="40"/>
      <w:szCs w:val="32"/>
    </w:rPr>
  </w:style>
  <w:style w:type="paragraph" w:styleId="Heading2">
    <w:name w:val="heading 2"/>
    <w:basedOn w:val="Normal"/>
    <w:next w:val="Normal"/>
    <w:link w:val="Heading2Char"/>
    <w:uiPriority w:val="9"/>
    <w:unhideWhenUsed/>
    <w:qFormat/>
    <w:rsid w:val="00E17350"/>
    <w:pPr>
      <w:keepNext/>
      <w:keepLines/>
      <w:spacing w:before="180" w:after="120"/>
      <w:jc w:val="right"/>
      <w:outlineLvl w:val="1"/>
    </w:pPr>
    <w:rPr>
      <w:rFonts w:asciiTheme="majorHAnsi" w:eastAsiaTheme="majorEastAsia" w:hAnsiTheme="majorHAnsi" w:cstheme="majorBidi"/>
      <w:b/>
      <w:caps/>
      <w:color w:val="004EA8" w:themeColor="accent1"/>
      <w:szCs w:val="26"/>
    </w:rPr>
  </w:style>
  <w:style w:type="paragraph" w:styleId="Heading3">
    <w:name w:val="heading 3"/>
    <w:basedOn w:val="Normal"/>
    <w:next w:val="Normal"/>
    <w:link w:val="Heading3Char"/>
    <w:uiPriority w:val="9"/>
    <w:unhideWhenUsed/>
    <w:qFormat/>
    <w:rsid w:val="00020C4E"/>
    <w:pPr>
      <w:keepNext/>
      <w:keepLines/>
      <w:spacing w:before="120"/>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350"/>
    <w:rPr>
      <w:rFonts w:asciiTheme="majorHAnsi" w:eastAsiaTheme="majorEastAsia" w:hAnsiTheme="majorHAnsi" w:cstheme="majorBidi"/>
      <w:b/>
      <w:color w:val="004EA8" w:themeColor="accent1"/>
      <w:sz w:val="40"/>
      <w:szCs w:val="32"/>
    </w:rPr>
  </w:style>
  <w:style w:type="paragraph" w:styleId="TOCHeading">
    <w:name w:val="TOC Heading"/>
    <w:basedOn w:val="Normal"/>
    <w:next w:val="Normal"/>
    <w:uiPriority w:val="39"/>
    <w:unhideWhenUsed/>
    <w:qFormat/>
    <w:rsid w:val="00020C4E"/>
    <w:pPr>
      <w:pageBreakBefore/>
      <w:spacing w:after="480"/>
    </w:pPr>
    <w:rPr>
      <w:rFonts w:ascii="Arial" w:eastAsiaTheme="majorEastAsia" w:hAnsi="Arial" w:cstheme="majorBidi"/>
      <w:b/>
      <w:color w:val="004EA8" w:themeColor="accent1"/>
      <w:spacing w:val="5"/>
      <w:kern w:val="28"/>
      <w:sz w:val="44"/>
      <w:szCs w:val="52"/>
      <w:lang w:val="en-US"/>
    </w:r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DETbullet1">
    <w:name w:val="DET_bullet 1"/>
    <w:basedOn w:val="DETBodyText"/>
    <w:qFormat/>
    <w:rsid w:val="00F610B3"/>
    <w:pPr>
      <w:numPr>
        <w:numId w:val="3"/>
      </w:numPr>
      <w:spacing w:after="180" w:line="240" w:lineRule="auto"/>
      <w:ind w:left="284" w:hanging="284"/>
    </w:pPr>
  </w:style>
  <w:style w:type="paragraph" w:customStyle="1" w:styleId="DETHeading1">
    <w:name w:val="DET_Heading 1"/>
    <w:basedOn w:val="Heading1"/>
    <w:qFormat/>
    <w:rsid w:val="00E17350"/>
    <w:pPr>
      <w:jc w:val="left"/>
    </w:pPr>
  </w:style>
  <w:style w:type="paragraph" w:customStyle="1" w:styleId="DETHeading2">
    <w:name w:val="DET_Heading 2"/>
    <w:basedOn w:val="Heading2"/>
    <w:qFormat/>
    <w:rsid w:val="00E17350"/>
    <w:pPr>
      <w:jc w:val="left"/>
    </w:pPr>
  </w:style>
  <w:style w:type="paragraph" w:customStyle="1" w:styleId="DETHeading3">
    <w:name w:val="DET_Heading 3"/>
    <w:basedOn w:val="Heading3"/>
    <w:qFormat/>
    <w:rsid w:val="00E17350"/>
  </w:style>
  <w:style w:type="paragraph" w:customStyle="1" w:styleId="DETBodyText">
    <w:name w:val="DET_Body Text"/>
    <w:basedOn w:val="Normal"/>
    <w:qFormat/>
    <w:rsid w:val="007E6337"/>
    <w:pPr>
      <w:spacing w:after="120" w:line="240" w:lineRule="atLeast"/>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20C4E"/>
    <w:rPr>
      <w:rFonts w:asciiTheme="majorHAnsi" w:eastAsiaTheme="majorEastAsia" w:hAnsiTheme="majorHAnsi" w:cstheme="majorBidi"/>
      <w:b/>
      <w:sz w:val="22"/>
    </w:rPr>
  </w:style>
  <w:style w:type="paragraph" w:customStyle="1" w:styleId="DETbullet2">
    <w:name w:val="DET_bullet 2"/>
    <w:basedOn w:val="DETbullet1"/>
    <w:qFormat/>
    <w:rsid w:val="00724727"/>
    <w:pPr>
      <w:numPr>
        <w:numId w:val="1"/>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Tableheadingwhite">
    <w:name w:val="DET_Table heading white"/>
    <w:basedOn w:val="DETBodyText"/>
    <w:qFormat/>
    <w:rsid w:val="00724727"/>
    <w:pPr>
      <w:spacing w:before="80" w:after="80" w:line="240" w:lineRule="auto"/>
    </w:pPr>
    <w:rPr>
      <w:b/>
      <w:color w:val="FFFFFF" w:themeColor="background1"/>
    </w:rPr>
  </w:style>
  <w:style w:type="paragraph" w:customStyle="1" w:styleId="DETTableheading">
    <w:name w:val="DET_Table heading"/>
    <w:basedOn w:val="DETTableheadingwhite"/>
    <w:qFormat/>
    <w:rsid w:val="00724727"/>
    <w:rPr>
      <w:color w:val="004EA8" w:themeColor="accent1"/>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8A3484"/>
    <w:pPr>
      <w:spacing w:after="100"/>
    </w:pPr>
    <w:rPr>
      <w:b/>
    </w:rPr>
  </w:style>
  <w:style w:type="paragraph" w:styleId="TOC2">
    <w:name w:val="toc 2"/>
    <w:basedOn w:val="Normal"/>
    <w:next w:val="Normal"/>
    <w:autoRedefine/>
    <w:uiPriority w:val="39"/>
    <w:unhideWhenUsed/>
    <w:rsid w:val="008A3484"/>
    <w:pPr>
      <w:spacing w:after="100"/>
      <w:ind w:left="240"/>
    </w:pPr>
  </w:style>
  <w:style w:type="character" w:customStyle="1" w:styleId="Heading2Char">
    <w:name w:val="Heading 2 Char"/>
    <w:basedOn w:val="DefaultParagraphFont"/>
    <w:link w:val="Heading2"/>
    <w:uiPriority w:val="9"/>
    <w:rsid w:val="00E17350"/>
    <w:rPr>
      <w:rFonts w:asciiTheme="majorHAnsi" w:eastAsiaTheme="majorEastAsia" w:hAnsiTheme="majorHAnsi" w:cstheme="majorBidi"/>
      <w:b/>
      <w:caps/>
      <w:color w:val="004EA8" w:themeColor="accent1"/>
      <w:szCs w:val="26"/>
    </w:rPr>
  </w:style>
  <w:style w:type="paragraph" w:customStyle="1" w:styleId="ESIntroParagraph">
    <w:name w:val="ES_Intro Paragraph"/>
    <w:basedOn w:val="Subtitle"/>
    <w:qFormat/>
    <w:rsid w:val="00E17350"/>
    <w:pPr>
      <w:spacing w:after="0" w:line="240" w:lineRule="atLeast"/>
    </w:pPr>
    <w:rPr>
      <w:rFonts w:ascii="Arial" w:eastAsiaTheme="majorEastAsia" w:hAnsi="Arial" w:cstheme="majorBidi"/>
      <w:color w:val="5A5A59"/>
      <w:spacing w:val="0"/>
      <w:sz w:val="27"/>
      <w:szCs w:val="27"/>
      <w:lang w:val="en-US"/>
    </w:rPr>
  </w:style>
  <w:style w:type="paragraph" w:styleId="BodyText">
    <w:name w:val="Body Text"/>
    <w:basedOn w:val="Normal"/>
    <w:link w:val="BodyTextChar"/>
    <w:uiPriority w:val="99"/>
    <w:unhideWhenUsed/>
    <w:rsid w:val="00E17350"/>
    <w:pPr>
      <w:spacing w:after="120" w:line="240" w:lineRule="atLeast"/>
    </w:pPr>
    <w:rPr>
      <w:rFonts w:ascii="Arial" w:eastAsiaTheme="minorEastAsia" w:hAnsi="Arial" w:cs="Arial"/>
      <w:sz w:val="18"/>
      <w:szCs w:val="18"/>
      <w:lang w:val="en-US"/>
    </w:rPr>
  </w:style>
  <w:style w:type="character" w:customStyle="1" w:styleId="BodyTextChar">
    <w:name w:val="Body Text Char"/>
    <w:basedOn w:val="DefaultParagraphFont"/>
    <w:link w:val="BodyText"/>
    <w:uiPriority w:val="99"/>
    <w:rsid w:val="00E17350"/>
    <w:rPr>
      <w:rFonts w:ascii="Arial" w:eastAsiaTheme="minorEastAsia" w:hAnsi="Arial" w:cs="Arial"/>
      <w:sz w:val="18"/>
      <w:szCs w:val="18"/>
      <w:lang w:val="en-US"/>
    </w:rPr>
  </w:style>
  <w:style w:type="paragraph" w:customStyle="1" w:styleId="ESSubheading1">
    <w:name w:val="ES_Subheading 1"/>
    <w:basedOn w:val="ESIntroParagraph"/>
    <w:qFormat/>
    <w:rsid w:val="00E17350"/>
    <w:pPr>
      <w:ind w:left="-567"/>
    </w:pPr>
    <w:rPr>
      <w:color w:val="004EA8"/>
      <w:sz w:val="28"/>
    </w:rPr>
  </w:style>
  <w:style w:type="paragraph" w:styleId="Subtitle">
    <w:name w:val="Subtitle"/>
    <w:basedOn w:val="Normal"/>
    <w:next w:val="Normal"/>
    <w:link w:val="SubtitleChar"/>
    <w:uiPriority w:val="11"/>
    <w:qFormat/>
    <w:rsid w:val="00E173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17350"/>
    <w:rPr>
      <w:rFonts w:eastAsiaTheme="minorEastAsia"/>
      <w:color w:val="5A5A5A" w:themeColor="text1" w:themeTint="A5"/>
      <w:spacing w:val="15"/>
      <w:sz w:val="22"/>
      <w:szCs w:val="22"/>
    </w:rPr>
  </w:style>
  <w:style w:type="paragraph" w:customStyle="1" w:styleId="DETnumberedlist">
    <w:name w:val="DET_numbered list"/>
    <w:basedOn w:val="DETbullet1"/>
    <w:qFormat/>
    <w:rsid w:val="00F610B3"/>
    <w:pPr>
      <w:numPr>
        <w:numId w:val="2"/>
      </w:numPr>
      <w:ind w:left="284" w:hanging="284"/>
    </w:pPr>
  </w:style>
  <w:style w:type="paragraph" w:styleId="Revision">
    <w:name w:val="Revision"/>
    <w:hidden/>
    <w:uiPriority w:val="99"/>
    <w:semiHidden/>
    <w:rsid w:val="00EF0D31"/>
    <w:rPr>
      <w:sz w:val="22"/>
      <w:szCs w:val="22"/>
      <w:lang w:val="en-AU"/>
    </w:rPr>
  </w:style>
  <w:style w:type="character" w:styleId="CommentReference">
    <w:name w:val="annotation reference"/>
    <w:basedOn w:val="DefaultParagraphFont"/>
    <w:uiPriority w:val="99"/>
    <w:semiHidden/>
    <w:unhideWhenUsed/>
    <w:rsid w:val="00EF0D31"/>
    <w:rPr>
      <w:sz w:val="16"/>
      <w:szCs w:val="16"/>
    </w:rPr>
  </w:style>
  <w:style w:type="paragraph" w:styleId="CommentText">
    <w:name w:val="annotation text"/>
    <w:basedOn w:val="Normal"/>
    <w:link w:val="CommentTextChar"/>
    <w:uiPriority w:val="99"/>
    <w:semiHidden/>
    <w:unhideWhenUsed/>
    <w:rsid w:val="00EF0D31"/>
    <w:pPr>
      <w:spacing w:after="160"/>
    </w:pPr>
    <w:rPr>
      <w:sz w:val="20"/>
      <w:szCs w:val="20"/>
      <w:lang w:val="en-AU"/>
    </w:rPr>
  </w:style>
  <w:style w:type="character" w:customStyle="1" w:styleId="CommentTextChar">
    <w:name w:val="Comment Text Char"/>
    <w:basedOn w:val="DefaultParagraphFont"/>
    <w:link w:val="CommentText"/>
    <w:uiPriority w:val="99"/>
    <w:semiHidden/>
    <w:rsid w:val="00EF0D31"/>
    <w:rPr>
      <w:sz w:val="20"/>
      <w:szCs w:val="20"/>
      <w:lang w:val="en-AU"/>
    </w:rPr>
  </w:style>
  <w:style w:type="paragraph" w:styleId="BalloonText">
    <w:name w:val="Balloon Text"/>
    <w:basedOn w:val="Normal"/>
    <w:link w:val="BalloonTextChar"/>
    <w:uiPriority w:val="99"/>
    <w:semiHidden/>
    <w:unhideWhenUsed/>
    <w:rsid w:val="00EF0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D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049E"/>
    <w:pPr>
      <w:spacing w:after="0"/>
    </w:pPr>
    <w:rPr>
      <w:b/>
      <w:bCs/>
      <w:lang w:val="en-GB"/>
    </w:rPr>
  </w:style>
  <w:style w:type="character" w:customStyle="1" w:styleId="CommentSubjectChar">
    <w:name w:val="Comment Subject Char"/>
    <w:basedOn w:val="CommentTextChar"/>
    <w:link w:val="CommentSubject"/>
    <w:uiPriority w:val="99"/>
    <w:semiHidden/>
    <w:rsid w:val="0073049E"/>
    <w:rPr>
      <w:b/>
      <w:bCs/>
      <w:sz w:val="20"/>
      <w:szCs w:val="20"/>
      <w:lang w:val="en-AU"/>
    </w:rPr>
  </w:style>
  <w:style w:type="character" w:styleId="PageNumber">
    <w:name w:val="page number"/>
    <w:basedOn w:val="DefaultParagraphFont"/>
    <w:uiPriority w:val="99"/>
    <w:semiHidden/>
    <w:unhideWhenUsed/>
    <w:rsid w:val="001D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T Corporate">
      <a:dk1>
        <a:srgbClr val="000000"/>
      </a:dk1>
      <a:lt1>
        <a:srgbClr val="FFFFFF"/>
      </a:lt1>
      <a:dk2>
        <a:srgbClr val="53565A"/>
      </a:dk2>
      <a:lt2>
        <a:srgbClr val="D9D9D6"/>
      </a:lt2>
      <a:accent1>
        <a:srgbClr val="004EA8"/>
      </a:accent1>
      <a:accent2>
        <a:srgbClr val="BC95C8"/>
      </a:accent2>
      <a:accent3>
        <a:srgbClr val="F6BE00"/>
      </a:accent3>
      <a:accent4>
        <a:srgbClr val="00B7BD"/>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52087-1665-4E0B-842A-350D526B0865}"/>
</file>

<file path=customXml/itemProps2.xml><?xml version="1.0" encoding="utf-8"?>
<ds:datastoreItem xmlns:ds="http://schemas.openxmlformats.org/officeDocument/2006/customXml" ds:itemID="{640FFF81-E004-DC4B-8818-8DEBD561475E}"/>
</file>

<file path=customXml/itemProps3.xml><?xml version="1.0" encoding="utf-8"?>
<ds:datastoreItem xmlns:ds="http://schemas.openxmlformats.org/officeDocument/2006/customXml" ds:itemID="{80A3F6CF-A5E7-4BBC-AC05-FEE26AAC32AC}"/>
</file>

<file path=customXml/itemProps4.xml><?xml version="1.0" encoding="utf-8"?>
<ds:datastoreItem xmlns:ds="http://schemas.openxmlformats.org/officeDocument/2006/customXml" ds:itemID="{F4152087-1665-4E0B-842A-350D526B0865}">
  <ds:schemaRefs>
    <ds:schemaRef ds:uri="http://schemas.microsoft.com/sharepoint/v3/contenttype/forms"/>
  </ds:schemaRefs>
</ds:datastoreItem>
</file>

<file path=customXml/itemProps5.xml><?xml version="1.0" encoding="utf-8"?>
<ds:datastoreItem xmlns:ds="http://schemas.openxmlformats.org/officeDocument/2006/customXml" ds:itemID="{3358B356-226E-47CA-AF50-D52E1E8EFA95}"/>
</file>

<file path=docProps/app.xml><?xml version="1.0" encoding="utf-8"?>
<Properties xmlns="http://schemas.openxmlformats.org/officeDocument/2006/extended-properties" xmlns:vt="http://schemas.openxmlformats.org/officeDocument/2006/docPropsVTypes">
  <Template>Normal.dotm</Template>
  <TotalTime>14</TotalTime>
  <Pages>17</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icrosoft Office User</cp:lastModifiedBy>
  <cp:revision>6</cp:revision>
  <cp:lastPrinted>2018-01-10T04:17:00Z</cp:lastPrinted>
  <dcterms:created xsi:type="dcterms:W3CDTF">2018-02-20T23:53:00Z</dcterms:created>
  <dcterms:modified xsi:type="dcterms:W3CDTF">2018-02-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38;#7.2.2 Minor Non Executive Advice|ada3b5b2-74c3-4764-8694-1a021dad911b</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8-01-18T12:35:15.7455931+11:00</vt:lpwstr>
  </property>
  <property fmtid="{D5CDD505-2E9C-101B-9397-08002B2CF9AE}" pid="8" name="RecordPoint_ActiveItemUniqueId">
    <vt:lpwstr>{7b256aaf-2265-4bfb-b78e-3a32719a857f}</vt:lpwstr>
  </property>
  <property fmtid="{D5CDD505-2E9C-101B-9397-08002B2CF9AE}" pid="9" name="RecordPoint_ActiveItemListId">
    <vt:lpwstr>{31e767ec-4b1a-4990-b6bd-06cafc244b3e}</vt:lpwstr>
  </property>
  <property fmtid="{D5CDD505-2E9C-101B-9397-08002B2CF9AE}" pid="10" name="RecordPoint_ActiveItemWebId">
    <vt:lpwstr>{5ec94568-21ba-4c22-82a2-00a13577fab2}</vt:lpwstr>
  </property>
  <property fmtid="{D5CDD505-2E9C-101B-9397-08002B2CF9AE}" pid="11" name="RecordPoint_ActiveItemSiteId">
    <vt:lpwstr>{03dc8113-b288-4f44-a289-6e7ea0196235}</vt:lpwstr>
  </property>
  <property fmtid="{D5CDD505-2E9C-101B-9397-08002B2CF9AE}" pid="12" name="RecordPoint_RecordNumberSubmitted">
    <vt:lpwstr>R2018/031136</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ies>
</file>